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4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Русский язык       317│ 1 </w:t>
      </w:r>
      <w:r w:rsidR="00A36BBD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 1 -------/ДекорПр    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Зялик Г.С.            │   </w:t>
      </w:r>
      <w:r w:rsidR="00A36BBD">
        <w:rPr>
          <w:rFonts w:ascii="Courier New" w:hAnsi="Courier New" w:cs="Courier New"/>
          <w:b/>
        </w:rPr>
        <w:t xml:space="preserve">             </w:t>
      </w:r>
      <w:r w:rsidR="00D474D4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 │             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ий язык       317│ 2 ФизическКульт      с/з│ 2 -------/ДекорПр    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   Грушевич О.Ч.         │             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РусскЛитератур     317│ 1 Английс/Немецки 7a/106│ 1 Основы права 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   Моржало Ж.Э/Навоян М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Литератур     317│ 2 Английс/Немецки 7a/106│ 2 Основы права 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   Моржало Ж.Э/Навоян М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атематика         315│ 1 МетПрепЧелИМир     303│ 1 Педагог/Педагог215/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Матвейчик Ю.Е.        │   Ботько Т.В./Юрчик С.В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едагог/       213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Климчук М.С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15│ 2 МетПрепЧелИМир     303│ 2 Психология      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Матвейчик Ю.Е.        │   Ботько Т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-------/Информа    302│ 1 Психология         215│ 1 СоврРускЯзык       3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Одноклубов│   Ботько Т.В.        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-------/Информа    302│ 2 </w:t>
      </w:r>
      <w:r w:rsidR="00D474D4" w:rsidRPr="00D1283A">
        <w:rPr>
          <w:rFonts w:ascii="Courier New" w:hAnsi="Courier New" w:cs="Courier New"/>
          <w:b/>
        </w:rPr>
        <w:t xml:space="preserve">ЗащитаНаселен      </w:t>
      </w:r>
      <w:r w:rsidR="00D474D4">
        <w:rPr>
          <w:rFonts w:ascii="Courier New" w:hAnsi="Courier New" w:cs="Courier New"/>
          <w:b/>
        </w:rPr>
        <w:t xml:space="preserve">6  </w:t>
      </w:r>
      <w:r w:rsidRPr="00D1283A">
        <w:rPr>
          <w:rFonts w:ascii="Courier New" w:hAnsi="Courier New" w:cs="Courier New"/>
          <w:b/>
        </w:rPr>
        <w:t>│ 2 СоврРускЯзык       3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/Одноклубов│   </w:t>
      </w:r>
      <w:r w:rsidR="00D474D4" w:rsidRPr="00D1283A">
        <w:rPr>
          <w:rFonts w:ascii="Courier New" w:hAnsi="Courier New" w:cs="Courier New"/>
          <w:b/>
        </w:rPr>
        <w:t>Кононович В.А.</w:t>
      </w:r>
      <w:r w:rsidR="00D474D4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│   Зялик Г.С.            │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 w:rsidR="002044F1">
        <w:rPr>
          <w:rFonts w:ascii="Courier New" w:hAnsi="Courier New" w:cs="Courier New"/>
          <w:b/>
        </w:rPr>
        <w:t>5</w:t>
      </w:r>
      <w:r w:rsidRPr="00D1283A">
        <w:rPr>
          <w:rFonts w:ascii="Courier New" w:hAnsi="Courier New" w:cs="Courier New"/>
          <w:b/>
        </w:rPr>
        <w:t xml:space="preserve"> │ 1                       │ 1 </w:t>
      </w:r>
      <w:r w:rsidR="0021661A">
        <w:rPr>
          <w:rFonts w:ascii="Courier New" w:hAnsi="Courier New" w:cs="Courier New"/>
          <w:b/>
        </w:rPr>
        <w:t xml:space="preserve">ОснНачКусаМ    315 </w:t>
      </w:r>
      <w:r>
        <w:rPr>
          <w:rFonts w:ascii="Courier New" w:hAnsi="Courier New" w:cs="Courier New"/>
          <w:b/>
        </w:rPr>
        <w:t xml:space="preserve">   </w:t>
      </w:r>
      <w:r w:rsidRPr="00D1283A">
        <w:rPr>
          <w:rFonts w:ascii="Courier New" w:hAnsi="Courier New" w:cs="Courier New"/>
          <w:b/>
        </w:rPr>
        <w:t>│ 1                       │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 w:rsidR="0021661A">
        <w:rPr>
          <w:rFonts w:ascii="Courier New" w:hAnsi="Courier New" w:cs="Courier New"/>
          <w:b/>
        </w:rPr>
        <w:t xml:space="preserve">Степанчук Ф.В. </w:t>
      </w:r>
      <w:r>
        <w:rPr>
          <w:rFonts w:ascii="Courier New" w:hAnsi="Courier New" w:cs="Courier New"/>
          <w:b/>
        </w:rPr>
        <w:t xml:space="preserve">       </w:t>
      </w:r>
      <w:r w:rsidRPr="00D1283A">
        <w:rPr>
          <w:rFonts w:ascii="Courier New" w:hAnsi="Courier New" w:cs="Courier New"/>
          <w:b/>
        </w:rPr>
        <w:t>│                         │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                      │ 2                       │ 2 </w:t>
      </w:r>
      <w:r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                      │   </w:t>
      </w:r>
      <w:r>
        <w:rPr>
          <w:rFonts w:ascii="Courier New" w:hAnsi="Courier New" w:cs="Courier New"/>
          <w:b/>
        </w:rPr>
        <w:t xml:space="preserve">            </w:t>
      </w:r>
      <w:r w:rsidRPr="00D1283A">
        <w:rPr>
          <w:rFonts w:ascii="Courier New" w:hAnsi="Courier New" w:cs="Courier New"/>
          <w:b/>
        </w:rPr>
        <w:t xml:space="preserve">          │</w:t>
      </w:r>
    </w:p>
    <w:p w:rsidR="00A36BBD" w:rsidRPr="00D1283A" w:rsidRDefault="00A36BBD" w:rsidP="00A36BBD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ИсторияБеларус     207│ 1 МетодТрудОбуч      303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Таратута О.П.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7│ 2 МетодТрудОбуч      303│ 2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Таратута О.П.      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Астрономия         205│ 1 Музыка /Информа  6/302│ 1 ДекорПр/ДекорРи310/1</w:t>
      </w:r>
      <w:r w:rsidR="006442A0">
        <w:rPr>
          <w:rFonts w:ascii="Courier New" w:hAnsi="Courier New" w:cs="Courier New"/>
          <w:b/>
        </w:rPr>
        <w:t>02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Загреба Ю.Н.          │   Мазец С.И. /Одноклубов│   Манцевич Н./Борькина </w:t>
      </w:r>
      <w:proofErr w:type="gramStart"/>
      <w:r w:rsidRPr="00D1283A">
        <w:rPr>
          <w:rFonts w:ascii="Courier New" w:hAnsi="Courier New" w:cs="Courier New"/>
          <w:b/>
        </w:rPr>
        <w:t>С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строномия         205│ 2 Музыка /Информа  6/302│ 2 ДекорПр/ДекорРи310/1</w:t>
      </w:r>
      <w:r w:rsidR="006442A0">
        <w:rPr>
          <w:rFonts w:ascii="Courier New" w:hAnsi="Courier New" w:cs="Courier New"/>
          <w:b/>
        </w:rPr>
        <w:t>02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Загреба Ю.Н.          │   Мазец С.И. /Одноклубов│   Манцевич Н./Борькина </w:t>
      </w:r>
      <w:proofErr w:type="gramStart"/>
      <w:r w:rsidRPr="00D1283A">
        <w:rPr>
          <w:rFonts w:ascii="Courier New" w:hAnsi="Courier New" w:cs="Courier New"/>
          <w:b/>
        </w:rPr>
        <w:t>С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БелорусскЛитер     318│ 1 Информа/Музыка 302/  6│ 1 ДекорРи/ДекорПр116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Одноклубова/Мазец С.И.│   Борькина С.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Литер     318│ 2 Информа/Музыка 302/  6│ 2 ДекорРи/ДекорПр116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Одноклубова/Мазец С.И.│   Борькина С.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-------/МузыкКо   </w:t>
      </w:r>
      <w:r w:rsidR="00844541">
        <w:rPr>
          <w:rFonts w:ascii="Courier New" w:hAnsi="Courier New" w:cs="Courier New"/>
          <w:b/>
        </w:rPr>
        <w:t xml:space="preserve">302 </w:t>
      </w:r>
      <w:r w:rsidRPr="00D1283A">
        <w:rPr>
          <w:rFonts w:ascii="Courier New" w:hAnsi="Courier New" w:cs="Courier New"/>
          <w:b/>
        </w:rPr>
        <w:t xml:space="preserve">│ 1 </w:t>
      </w:r>
      <w:r w:rsidR="0021661A">
        <w:rPr>
          <w:rFonts w:ascii="Courier New" w:hAnsi="Courier New" w:cs="Courier New"/>
          <w:b/>
        </w:rPr>
        <w:t xml:space="preserve">ФизическКульт ф с/з   </w:t>
      </w:r>
      <w:r w:rsidRPr="00D1283A">
        <w:rPr>
          <w:rFonts w:ascii="Courier New" w:hAnsi="Courier New" w:cs="Courier New"/>
          <w:b/>
        </w:rPr>
        <w:t>│ 1 БелДетс/-------310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/Мазец С.И.│   </w:t>
      </w:r>
      <w:r w:rsidR="0021661A">
        <w:rPr>
          <w:rFonts w:ascii="Courier New" w:hAnsi="Courier New" w:cs="Courier New"/>
          <w:b/>
        </w:rPr>
        <w:t xml:space="preserve">Грушевич  О.Ч.           </w:t>
      </w:r>
      <w:r w:rsidRPr="00D1283A">
        <w:rPr>
          <w:rFonts w:ascii="Courier New" w:hAnsi="Courier New" w:cs="Courier New"/>
          <w:b/>
        </w:rPr>
        <w:t xml:space="preserve"> Лазарчик Н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-------/    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-------/-------       │ 2 СоврРускЯзык       317│ 2 -------/БелДетс    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          │   Курилович Г.С.        │              /Лазарчик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МузыкКо/      </w:t>
      </w:r>
      <w:r w:rsidR="00844541">
        <w:rPr>
          <w:rFonts w:ascii="Courier New" w:hAnsi="Courier New" w:cs="Courier New"/>
          <w:b/>
        </w:rPr>
        <w:t xml:space="preserve">302 </w:t>
      </w:r>
      <w:r w:rsidRPr="00D1283A">
        <w:rPr>
          <w:rFonts w:ascii="Courier New" w:hAnsi="Courier New" w:cs="Courier New"/>
          <w:b/>
        </w:rPr>
        <w:t>/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С.И. /          │                         │                         │</w:t>
      </w:r>
    </w:p>
    <w:p w:rsidR="00D474D4" w:rsidRPr="00D1283A" w:rsidRDefault="00D474D4" w:rsidP="00D474D4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41           │</w:t>
      </w: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315│ 1 Педагогика         214│ 1 МировДетскЛит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Кайнова А.Л.       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15│ 2 Педагогика         214│ 2 МировДетскЛит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Кайнова А.Л.       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География          303│ 1 Педагог/Психоло106/214│ 1 ДекорПр/МировДе310/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Кайнова А.Л/Ботько Т.В│   Манцевич Н./Зялик Г.С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География          303│ 2 Психоло/Педагог214/106│ 2 ДекорПр/МировДе310/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Ботько Т.В./Кайнова А.│   Манцевич Н./Зялик Г.С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Английс/Английс106/204│ 1 МетПреподИЗО       207│ 1 ОснСпецПсихол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Германович│   Севко Ю.М. 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Английс106/204│ 2 МетПреподИЗО       207│ 2 ОснСпецПсихол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Германович│   Севко Ю.М. 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ФизическКульт      с/з│ 1 </w:t>
      </w:r>
      <w:r w:rsidR="00814EBC">
        <w:rPr>
          <w:rFonts w:ascii="Courier New" w:hAnsi="Courier New" w:cs="Courier New"/>
          <w:b/>
        </w:rPr>
        <w:t xml:space="preserve">СовремБелЯз 2п  318 </w:t>
      </w:r>
      <w:r w:rsidRPr="00D1283A">
        <w:rPr>
          <w:rFonts w:ascii="Courier New" w:hAnsi="Courier New" w:cs="Courier New"/>
          <w:b/>
        </w:rPr>
        <w:t xml:space="preserve">  │ 1 МировДе/ДекорПр317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Боброва Т.Н.          │   </w:t>
      </w:r>
      <w:r w:rsidR="00814EBC">
        <w:rPr>
          <w:rFonts w:ascii="Courier New" w:hAnsi="Courier New" w:cs="Courier New"/>
          <w:b/>
        </w:rPr>
        <w:t xml:space="preserve">Белоус О.Н.         </w:t>
      </w:r>
      <w:r w:rsidRPr="00D1283A">
        <w:rPr>
          <w:rFonts w:ascii="Courier New" w:hAnsi="Courier New" w:cs="Courier New"/>
          <w:b/>
        </w:rPr>
        <w:t xml:space="preserve">  │   Зялик Г.С.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узыкКо/-------</w:t>
      </w:r>
      <w:r w:rsidR="00844541">
        <w:rPr>
          <w:rFonts w:ascii="Courier New" w:hAnsi="Courier New" w:cs="Courier New"/>
          <w:b/>
        </w:rPr>
        <w:t>307</w:t>
      </w:r>
      <w:r w:rsidRPr="00D1283A">
        <w:rPr>
          <w:rFonts w:ascii="Courier New" w:hAnsi="Courier New" w:cs="Courier New"/>
          <w:b/>
        </w:rPr>
        <w:t xml:space="preserve">/   │ 2 </w:t>
      </w:r>
      <w:r w:rsidR="00814EBC">
        <w:rPr>
          <w:rFonts w:ascii="Courier New" w:hAnsi="Courier New" w:cs="Courier New"/>
          <w:b/>
        </w:rPr>
        <w:t xml:space="preserve">СовремБелЯз  1п 318   </w:t>
      </w:r>
      <w:r w:rsidRPr="00D1283A">
        <w:rPr>
          <w:rFonts w:ascii="Courier New" w:hAnsi="Courier New" w:cs="Courier New"/>
          <w:b/>
        </w:rPr>
        <w:t>│ 2 МировДе/ДекорПр317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Мазец С.И. /          │   </w:t>
      </w:r>
      <w:r w:rsidR="00814EBC">
        <w:rPr>
          <w:rFonts w:ascii="Courier New" w:hAnsi="Courier New" w:cs="Courier New"/>
          <w:b/>
        </w:rPr>
        <w:t xml:space="preserve">Белоус О.Н.           </w:t>
      </w:r>
      <w:r w:rsidRPr="00D1283A">
        <w:rPr>
          <w:rFonts w:ascii="Courier New" w:hAnsi="Courier New" w:cs="Courier New"/>
          <w:b/>
        </w:rPr>
        <w:t>│   Зялик Г.С.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-------/    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Физика             205│ 1 Основы права       209│ 1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Сидоркевич Т.Д.    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ка             205│ 2 ОснНачМиропозн     305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Топчилко Е.В.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БелорусскЯзык      316│ 1 ОснТеор/МетПреп  6/303│ 1 СоврБелорЯзык  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Грушевич О./Матвейчик │   Лазарчик Н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Язык      316│ 2 ОснНачКурсМате     315│ 2 СоврБелорЯзык  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Степанчук Ф.В.        │   Лазарчик Н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ИсторияБеларус     207│ 1 МетПреп/ОснТеор303/214│ 1 ОснНачКурсМате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Матвейчик Ю/Грушевич</w:t>
      </w:r>
      <w:proofErr w:type="gramStart"/>
      <w:r w:rsidRPr="00D1283A">
        <w:rPr>
          <w:rFonts w:ascii="Courier New" w:hAnsi="Courier New" w:cs="Courier New"/>
          <w:b/>
        </w:rPr>
        <w:t xml:space="preserve"> О</w:t>
      </w:r>
      <w:proofErr w:type="gramEnd"/>
      <w:r w:rsidRPr="00D1283A">
        <w:rPr>
          <w:rFonts w:ascii="Courier New" w:hAnsi="Courier New" w:cs="Courier New"/>
          <w:b/>
        </w:rPr>
        <w:t>│   Степанчук Ф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7│ 2 МетПрепЧелИМир     303│ 2 ОснНачКурсМате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Матвейчик Ю.Е.        │   Степанчук Ф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Биология           305│ 1 АнатФизиолГиг      </w:t>
      </w:r>
      <w:r w:rsidR="005A2551">
        <w:rPr>
          <w:rFonts w:ascii="Courier New" w:hAnsi="Courier New" w:cs="Courier New"/>
          <w:b/>
        </w:rPr>
        <w:t>215</w:t>
      </w:r>
      <w:r w:rsidRPr="00D1283A">
        <w:rPr>
          <w:rFonts w:ascii="Courier New" w:hAnsi="Courier New" w:cs="Courier New"/>
          <w:b/>
        </w:rPr>
        <w:t>│ 1 ДекорПр/-------310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Калюта М.В.           │   Манцевич Н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Биология           305│ 2 АнатФизиолГиг      </w:t>
      </w:r>
      <w:r w:rsidR="005A2551">
        <w:rPr>
          <w:rFonts w:ascii="Courier New" w:hAnsi="Courier New" w:cs="Courier New"/>
          <w:b/>
        </w:rPr>
        <w:t>213</w:t>
      </w:r>
      <w:r w:rsidRPr="00D1283A">
        <w:rPr>
          <w:rFonts w:ascii="Courier New" w:hAnsi="Courier New" w:cs="Courier New"/>
          <w:b/>
        </w:rPr>
        <w:t>│ 2 ДекорПр/-------310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Калюта М.В.           │   Манцевич Н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41           │</w:t>
      </w: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315│ 1 МетМузыкВоспит       1│ 1 ОснСпецПсихол      3</w:t>
      </w:r>
      <w:r w:rsidR="004609C9">
        <w:rPr>
          <w:rFonts w:ascii="Courier New" w:hAnsi="Courier New" w:cs="Courier New"/>
          <w:b/>
        </w:rPr>
        <w:t>17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Толочко В.Ф.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Математика         315│ 2 МетМузы/ДекорПр  1/310│ 2 ОснСпецПсихол      </w:t>
      </w:r>
      <w:r w:rsidR="004609C9">
        <w:rPr>
          <w:rFonts w:ascii="Courier New" w:hAnsi="Courier New" w:cs="Courier New"/>
          <w:b/>
        </w:rPr>
        <w:t>317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Толочко В.Ф/Манцевич Н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2 │ 1 </w:t>
      </w:r>
      <w:proofErr w:type="gramStart"/>
      <w:r w:rsidRPr="00D1283A">
        <w:rPr>
          <w:rFonts w:ascii="Courier New" w:hAnsi="Courier New" w:cs="Courier New"/>
          <w:b/>
        </w:rPr>
        <w:t>МедицПодготовк</w:t>
      </w:r>
      <w:proofErr w:type="gramEnd"/>
      <w:r w:rsidRPr="00D1283A">
        <w:rPr>
          <w:rFonts w:ascii="Courier New" w:hAnsi="Courier New" w:cs="Courier New"/>
          <w:b/>
        </w:rPr>
        <w:t xml:space="preserve">     </w:t>
      </w:r>
      <w:r w:rsidR="00052B15">
        <w:rPr>
          <w:rFonts w:ascii="Courier New" w:hAnsi="Courier New" w:cs="Courier New"/>
          <w:b/>
        </w:rPr>
        <w:t>а/з</w:t>
      </w:r>
      <w:r w:rsidRPr="00D1283A">
        <w:rPr>
          <w:rFonts w:ascii="Courier New" w:hAnsi="Courier New" w:cs="Courier New"/>
          <w:b/>
        </w:rPr>
        <w:t>│ 1 ДекорПр/МетМузы310/  1│ 1 Основы права       2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Манцевич Н./Толочко В.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МедицПодготовк     </w:t>
      </w:r>
      <w:r w:rsidR="00052B15">
        <w:rPr>
          <w:rFonts w:ascii="Courier New" w:hAnsi="Courier New" w:cs="Courier New"/>
          <w:b/>
        </w:rPr>
        <w:t>214</w:t>
      </w:r>
      <w:r w:rsidRPr="00D1283A">
        <w:rPr>
          <w:rFonts w:ascii="Courier New" w:hAnsi="Courier New" w:cs="Courier New"/>
          <w:b/>
        </w:rPr>
        <w:t>│ 2 ФизическКульт      210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Грушевич О.Ч.      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3 │ 1 Химия              305│ 1 </w:t>
      </w:r>
      <w:r w:rsidR="00136CDC">
        <w:rPr>
          <w:rFonts w:ascii="Courier New" w:hAnsi="Courier New" w:cs="Courier New"/>
          <w:b/>
        </w:rPr>
        <w:t xml:space="preserve">МетодПрепЧел </w:t>
      </w:r>
      <w:r w:rsidRPr="00D1283A">
        <w:rPr>
          <w:rFonts w:ascii="Courier New" w:hAnsi="Courier New" w:cs="Courier New"/>
          <w:b/>
        </w:rPr>
        <w:t xml:space="preserve">      318│ 1 Педагогика         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алюта М.В.           │   </w:t>
      </w:r>
      <w:r w:rsidR="00136CDC">
        <w:rPr>
          <w:rFonts w:ascii="Courier New" w:hAnsi="Courier New" w:cs="Courier New"/>
          <w:b/>
        </w:rPr>
        <w:t>Матвейчик Ю.Е.</w:t>
      </w:r>
      <w:r w:rsidRPr="00D1283A">
        <w:rPr>
          <w:rFonts w:ascii="Courier New" w:hAnsi="Courier New" w:cs="Courier New"/>
          <w:b/>
        </w:rPr>
        <w:t xml:space="preserve">        │   Юрчик С.В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Химия              305│ 2 ОснТеорМетФизК     207│ 2 Педагогика         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Грушевич О.Ч.         │   Юрчик С.В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Информа/-------302/   │ 1 </w:t>
      </w:r>
      <w:r w:rsidR="00344683">
        <w:rPr>
          <w:rFonts w:ascii="Courier New" w:hAnsi="Courier New" w:cs="Courier New"/>
          <w:b/>
        </w:rPr>
        <w:t xml:space="preserve">АнглЯз/НемЯз  1/207  </w:t>
      </w:r>
      <w:r w:rsidRPr="00D1283A">
        <w:rPr>
          <w:rFonts w:ascii="Courier New" w:hAnsi="Courier New" w:cs="Courier New"/>
          <w:b/>
        </w:rPr>
        <w:t xml:space="preserve">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Одноклубова/          │   </w:t>
      </w:r>
      <w:r w:rsidR="00344683">
        <w:rPr>
          <w:rFonts w:ascii="Courier New" w:hAnsi="Courier New" w:cs="Courier New"/>
          <w:b/>
        </w:rPr>
        <w:t>Моржало Ж./Навоян М.</w:t>
      </w:r>
      <w:r w:rsidRPr="00D1283A">
        <w:rPr>
          <w:rFonts w:ascii="Courier New" w:hAnsi="Courier New" w:cs="Courier New"/>
          <w:b/>
        </w:rPr>
        <w:t xml:space="preserve">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Информа/-------302/   │ 2 </w:t>
      </w:r>
      <w:r w:rsidR="003A1092">
        <w:rPr>
          <w:rFonts w:ascii="Courier New" w:hAnsi="Courier New" w:cs="Courier New"/>
          <w:b/>
        </w:rPr>
        <w:t xml:space="preserve">АнглЯз/НемЯз   1/207 </w:t>
      </w:r>
      <w:r w:rsidRPr="00D1283A">
        <w:rPr>
          <w:rFonts w:ascii="Courier New" w:hAnsi="Courier New" w:cs="Courier New"/>
          <w:b/>
        </w:rPr>
        <w:t xml:space="preserve">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Одноклубова/          │   </w:t>
      </w:r>
      <w:r w:rsidR="003A1092">
        <w:rPr>
          <w:rFonts w:ascii="Courier New" w:hAnsi="Courier New" w:cs="Courier New"/>
          <w:b/>
        </w:rPr>
        <w:t xml:space="preserve">Моржало Ж./Навоян М  </w:t>
      </w:r>
      <w:r w:rsidRPr="00D1283A">
        <w:rPr>
          <w:rFonts w:ascii="Courier New" w:hAnsi="Courier New" w:cs="Courier New"/>
          <w:b/>
        </w:rPr>
        <w:t xml:space="preserve">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Английс/Английс302/204│ 1 МетодКружкРабо     213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Германович│   Таратута О.П.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БелДетскЛитер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Лазарчик Н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ФизическКульт      с/з│ 1 ДекорПр/МетодКр310/213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   Манцевич Н./Таратута О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ОснОхраныТруда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Кононович В.А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 1 МетодКр/ДекорПр213/310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Таратута О./Манцевич Н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ОснСпецПсихол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614E9C" w:rsidRPr="00D1283A" w:rsidRDefault="00614E9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3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32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МетПреподИЗО       213│ 1 МетПреподНКМат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рединская Е.В.      │   Степанчук Ф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одИЗО       213│ 2 МетПреподНКМат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рединская Е.В.      │   Степанчук Ф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СоврРускЯзык       317│ 1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рилович Г.С.     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едагогика         214│ 2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Юрчик С.В.         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ОснНачКурсМате     315│ 1 СоврРускЯзык 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Курилович Г.С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МузыкВоспит       1│ 2 Педагогика         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лочко В.Ф.          │   Юрчик С.В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ОснСоцГумНаук      207│ 1 -------/Хоровое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ерножицкая О.В.      │              /Мазец С.И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СоцГумНаук      207│ 2 Хоровое/-------  1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ерножицкая О.В.      │   Мазец С.И.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МетПреп/Изобраз303/102│ 1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Матвейчик </w:t>
      </w:r>
      <w:proofErr w:type="gramStart"/>
      <w:r w:rsidRPr="00D1283A">
        <w:rPr>
          <w:rFonts w:ascii="Courier New" w:hAnsi="Courier New" w:cs="Courier New"/>
          <w:b/>
        </w:rPr>
        <w:t>Ю</w:t>
      </w:r>
      <w:proofErr w:type="gramEnd"/>
      <w:r w:rsidRPr="00D1283A">
        <w:rPr>
          <w:rFonts w:ascii="Courier New" w:hAnsi="Courier New" w:cs="Courier New"/>
          <w:b/>
        </w:rPr>
        <w:t>/Серединска│   Ботько Т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зобраз/МетПреп102/303│ 2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рединская/Матвейчик │   Ботько Т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Мет</w:t>
      </w:r>
      <w:r w:rsidR="001919BC">
        <w:rPr>
          <w:rFonts w:ascii="Courier New" w:hAnsi="Courier New" w:cs="Courier New"/>
          <w:b/>
        </w:rPr>
        <w:t>РусЯ/ТрудОб</w:t>
      </w:r>
      <w:r w:rsidRPr="00D1283A">
        <w:rPr>
          <w:rFonts w:ascii="Courier New" w:hAnsi="Courier New" w:cs="Courier New"/>
          <w:b/>
        </w:rPr>
        <w:t xml:space="preserve"> </w:t>
      </w:r>
      <w:r w:rsidR="001919BC">
        <w:rPr>
          <w:rFonts w:ascii="Courier New" w:hAnsi="Courier New" w:cs="Courier New"/>
          <w:b/>
        </w:rPr>
        <w:t>317/107</w:t>
      </w:r>
      <w:r w:rsidRPr="00D1283A">
        <w:rPr>
          <w:rFonts w:ascii="Courier New" w:hAnsi="Courier New" w:cs="Courier New"/>
          <w:b/>
        </w:rPr>
        <w:t>│ 1 МетПрепЧелИМир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1919BC">
        <w:rPr>
          <w:rFonts w:ascii="Courier New" w:hAnsi="Courier New" w:cs="Courier New"/>
          <w:b/>
        </w:rPr>
        <w:t>Курилович/</w:t>
      </w:r>
      <w:r w:rsidR="002C650F">
        <w:rPr>
          <w:rFonts w:ascii="Courier New" w:hAnsi="Courier New" w:cs="Courier New"/>
          <w:b/>
        </w:rPr>
        <w:t xml:space="preserve">Таратута  </w:t>
      </w:r>
      <w:r w:rsidR="001919BC">
        <w:rPr>
          <w:rFonts w:ascii="Courier New" w:hAnsi="Courier New" w:cs="Courier New"/>
          <w:b/>
        </w:rPr>
        <w:t xml:space="preserve">  </w:t>
      </w:r>
      <w:r w:rsidRPr="00D1283A">
        <w:rPr>
          <w:rFonts w:ascii="Courier New" w:hAnsi="Courier New" w:cs="Courier New"/>
          <w:b/>
        </w:rPr>
        <w:t>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РускЯзыка     317│ 2 МетПрепЧелИМир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рилович Г.С.     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Мет</w:t>
      </w:r>
      <w:r w:rsidR="001919BC">
        <w:rPr>
          <w:rFonts w:ascii="Courier New" w:hAnsi="Courier New" w:cs="Courier New"/>
          <w:b/>
        </w:rPr>
        <w:t>ЧелМ</w:t>
      </w:r>
      <w:r w:rsidRPr="00D1283A">
        <w:rPr>
          <w:rFonts w:ascii="Courier New" w:hAnsi="Courier New" w:cs="Courier New"/>
          <w:b/>
        </w:rPr>
        <w:t>/МетодБе3</w:t>
      </w:r>
      <w:r w:rsidR="001919BC">
        <w:rPr>
          <w:rFonts w:ascii="Courier New" w:hAnsi="Courier New" w:cs="Courier New"/>
          <w:b/>
        </w:rPr>
        <w:t>03</w:t>
      </w:r>
      <w:r w:rsidRPr="00D1283A">
        <w:rPr>
          <w:rFonts w:ascii="Courier New" w:hAnsi="Courier New" w:cs="Courier New"/>
          <w:b/>
        </w:rPr>
        <w:t>/316│ 1 СоврБелорЯзык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1919BC">
        <w:rPr>
          <w:rFonts w:ascii="Courier New" w:hAnsi="Courier New" w:cs="Courier New"/>
          <w:b/>
        </w:rPr>
        <w:t xml:space="preserve">Матвейчик </w:t>
      </w:r>
      <w:proofErr w:type="gramStart"/>
      <w:r w:rsidR="001919BC">
        <w:rPr>
          <w:rFonts w:ascii="Courier New" w:hAnsi="Courier New" w:cs="Courier New"/>
          <w:b/>
        </w:rPr>
        <w:t>Ю</w:t>
      </w:r>
      <w:proofErr w:type="gramEnd"/>
      <w:r w:rsidRPr="00D1283A">
        <w:rPr>
          <w:rFonts w:ascii="Courier New" w:hAnsi="Courier New" w:cs="Courier New"/>
          <w:b/>
        </w:rPr>
        <w:t>/Маковецкая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Бе/МетодРу316/317│ 2 СоврБелорЯзык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/Курилович 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                      │ 1 МетодКружкРабо       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Толочко В.Ф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МетодКружкРабо       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Толочко В.Ф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3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32           │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сихология         315│ 1 МетПреподИЗО       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Серединская Е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гия         315│ 2 МетПреподИЗО       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Серединская Е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МетПрепЧелИМир     303│ 1 Педагог/Психоло214/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Юрчик С.В. /Ботько Т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ЧелИМир     303│ 2 Психоло/Педагог213/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Ботько Т.В./Юрчик С.В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ТрудовО/ДекорПр107/310│ 1 МетодБелЯзыка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/Манцевич Н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ТрудовО/ДекорПр107/310│ 2 МетодРускЯзыка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/Манцевич Н│   Курилович Г.С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ДекорПр/ТрудовО310/107│ 1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нцевич Н./Таратута О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ДекорПр/ТрудовО310/107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нцевич Н./Таратута О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едагог/Психоло      6│ 1 ТрудовО/Изобраз116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Юрчик С.В. /Ботько Т.В│   Таратута О.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/Педагог106/214│ 2 Изобраз/ТрудовО102/1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/Юрчик С.В.│   Серединская/Таратута 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СоврБелорЯзык      318│ 1 МетПрепЧелИМир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СоврБелорЯзык      318│ 2 МетПрепЧелИМир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МетодКружкРабо     205│ 1 МетодРу/МетодБе317/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           │   Курилович Г/Белоус  О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КружкРабо     205│ 2 МетодБе/МетодРу318/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           │   Белоус  О.Н/Курило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                      │ 1 ОснДири/-------205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Бутрим А.А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-------/ОснДири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Бутрим А.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 xml:space="preserve">31           │          </w:t>
      </w:r>
      <w:r>
        <w:rPr>
          <w:rFonts w:ascii="Courier New" w:hAnsi="Courier New" w:cs="Courier New"/>
          <w:b/>
        </w:rPr>
        <w:t>1-</w:t>
      </w:r>
      <w:r w:rsidRPr="00D1283A">
        <w:rPr>
          <w:rFonts w:ascii="Courier New" w:hAnsi="Courier New" w:cs="Courier New"/>
          <w:b/>
        </w:rPr>
        <w:t>32           │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МетПреподНКМат     315│ 1 МетПреп/ТрудовО303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Матвейчик Ю/Таратута</w:t>
      </w:r>
      <w:proofErr w:type="gramStart"/>
      <w:r w:rsidRPr="00D1283A">
        <w:rPr>
          <w:rFonts w:ascii="Courier New" w:hAnsi="Courier New" w:cs="Courier New"/>
          <w:b/>
        </w:rPr>
        <w:t xml:space="preserve"> О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одНКМат     315│ 2 ТрудовО/МетПреп107/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Таратута О./Матвейчик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МетПрепЧелИМир     303│ 1 МетодТрудОбуч      3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Таратута О.П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ЧелИМир     303│ 2 МетодТрудОбуч      3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Таратута О.П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МетодТрудОбуч      305│ 1 ОснНачКурсМате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П.         │   Степанчук Ф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ТрудОбуч      305│ 2 МетМузыкВоспит 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П.         │   Толочко В.Ф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ФизическКульт      c/з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 2 МетПрепЧелИМир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ЧелИМир     303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D474D4" w:rsidRDefault="00D474D4" w:rsidP="005D244A">
      <w:pPr>
        <w:pStyle w:val="a3"/>
        <w:jc w:val="center"/>
        <w:rPr>
          <w:rFonts w:ascii="Courier New" w:hAnsi="Courier New" w:cs="Courier New"/>
          <w:b/>
        </w:rPr>
      </w:pPr>
    </w:p>
    <w:p w:rsidR="00D474D4" w:rsidRDefault="00D474D4" w:rsidP="005D244A">
      <w:pPr>
        <w:pStyle w:val="a3"/>
        <w:jc w:val="center"/>
        <w:rPr>
          <w:rFonts w:ascii="Courier New" w:hAnsi="Courier New" w:cs="Courier New"/>
          <w:b/>
        </w:rPr>
      </w:pPr>
    </w:p>
    <w:p w:rsidR="00D474D4" w:rsidRDefault="00D474D4" w:rsidP="005D244A">
      <w:pPr>
        <w:pStyle w:val="a3"/>
        <w:jc w:val="center"/>
        <w:rPr>
          <w:rFonts w:ascii="Courier New" w:hAnsi="Courier New" w:cs="Courier New"/>
          <w:b/>
        </w:rPr>
      </w:pPr>
    </w:p>
    <w:p w:rsidR="00D474D4" w:rsidRDefault="00D474D4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>4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213│ 1 ТехнОбр/Рисунок106/115│ 1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Грушевская Я.Ч.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/Огородник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213│ 2 ТехнОбр/Рисунок106/115│ 2 Психология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Грушевская Я.Ч.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/Огородник │   Епихина И.В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2 │ 1 РусскЛитератур     316│ 1 АнглийскийЯзык     107│ 1 </w:t>
      </w:r>
      <w:r w:rsidR="009B5E71">
        <w:rPr>
          <w:rFonts w:ascii="Courier New" w:hAnsi="Courier New" w:cs="Courier New"/>
          <w:b/>
        </w:rPr>
        <w:t>Живопис/Д</w:t>
      </w:r>
      <w:r w:rsidRPr="00D1283A">
        <w:rPr>
          <w:rFonts w:ascii="Courier New" w:hAnsi="Courier New" w:cs="Courier New"/>
          <w:b/>
        </w:rPr>
        <w:t>екорПр115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Носенко И.А.          │   Огородник Е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Литератур     316│ 2 АнглийскийЯзык     107│ 2 Рисунок/ДекорПр115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Носенко И.А.          │   Огородник Е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Биология           305│ 1 Скульпт/ТехнОбр114/104│ 1 ДекорПр/Рисунок310/1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Борькина С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   Манцевич Н./Огородник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Английс107/318│ 2 ТехнОбр/Психоло104/214│ 2 ДекорПр/Рисунок310/1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Носенко И.А/Лазарчик Н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/Юрчик С.В.│   Манцевич Н./Огородник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C31B94">
        <w:rPr>
          <w:rFonts w:ascii="Courier New" w:hAnsi="Courier New" w:cs="Courier New"/>
          <w:b/>
        </w:rPr>
        <w:t>ФизичкескКуль</w:t>
      </w:r>
      <w:proofErr w:type="gramStart"/>
      <w:r w:rsidR="00C31B94">
        <w:rPr>
          <w:rFonts w:ascii="Courier New" w:hAnsi="Courier New" w:cs="Courier New"/>
          <w:b/>
        </w:rPr>
        <w:t>т(</w:t>
      </w:r>
      <w:proofErr w:type="gramEnd"/>
      <w:r w:rsidR="00C31B94">
        <w:rPr>
          <w:rFonts w:ascii="Courier New" w:hAnsi="Courier New" w:cs="Courier New"/>
          <w:b/>
        </w:rPr>
        <w:t>ф)  с/з</w:t>
      </w:r>
      <w:r w:rsidRPr="00D1283A">
        <w:rPr>
          <w:rFonts w:ascii="Courier New" w:hAnsi="Courier New" w:cs="Courier New"/>
          <w:b/>
        </w:rPr>
        <w:t>│ 1 КонстМо/-------106/   │ 1 ОснСпецПсихол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EB1E4C">
        <w:rPr>
          <w:rFonts w:ascii="Courier New" w:hAnsi="Courier New" w:cs="Courier New"/>
          <w:b/>
        </w:rPr>
        <w:t xml:space="preserve">Боброва Т.Н  </w:t>
      </w:r>
      <w:r w:rsidRPr="00D1283A">
        <w:rPr>
          <w:rFonts w:ascii="Courier New" w:hAnsi="Courier New" w:cs="Courier New"/>
          <w:b/>
        </w:rPr>
        <w:t xml:space="preserve">  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/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КонстМо/-------106/   │ 2 ОснСпецПсихол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/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ИсторияБеларус     209│ 1 Педагогика         316│ 1 -------/Компози    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идоркевич Т.Д.       │   Кайнова А.Л.          │             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9│ 2 Педагогика         316│ 2 -------/Компози    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идоркевич Т.Д.       │   Кайнова А.Л.          │              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БелорусскЛитер     318│ 1 Основы права       209│ 1 Педагогика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Сидоркевич Т.Д.       │   Кайнова А.Л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Литер     318│ 2 ФизическКульт      с/з│ 2 Педагогика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Буяк А.Е.             │   Кайнова А.Л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География          303│ 1 МетПреподИЗО       205│ 1 КонстМо/КонстМо106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Севко Ю.М.            │   Гончар Н.В.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География          303│ 2 МетПреподИЗО       205│ 2 КонстМо/КонстМо106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   Севко Ю.М.            │   Гончар Н.В.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ФизическКульт      с/з│ 1 Психология         214│ 1 </w:t>
      </w:r>
      <w:r w:rsidR="009B5E71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/-------</w:t>
      </w:r>
      <w:r w:rsidR="009B5E71">
        <w:rPr>
          <w:rFonts w:ascii="Courier New" w:hAnsi="Courier New" w:cs="Courier New"/>
          <w:b/>
        </w:rPr>
        <w:t>3</w:t>
      </w:r>
      <w:r w:rsidRPr="00D1283A">
        <w:rPr>
          <w:rFonts w:ascii="Courier New" w:hAnsi="Courier New" w:cs="Courier New"/>
          <w:b/>
        </w:rPr>
        <w:t>11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   Юрчик С.В.            │   Огородник Е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B17D64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 2 Психология         214│ 2 Живопис/-------115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B17D64">
        <w:rPr>
          <w:rFonts w:ascii="Courier New" w:hAnsi="Courier New" w:cs="Courier New"/>
          <w:b/>
        </w:rPr>
        <w:t xml:space="preserve">            </w:t>
      </w:r>
      <w:r w:rsidR="001442EF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  │   Юрчик С.В.            │   Огородник Е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>41           │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213│ 1                       │ 1 Компози/Живопис310/1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рушевская Я.Ч.       │                         │   Манцевич Н./Огородник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Математика         213│ 2 </w:t>
      </w:r>
      <w:r w:rsidR="0006730B">
        <w:rPr>
          <w:rFonts w:ascii="Courier New" w:hAnsi="Courier New" w:cs="Courier New"/>
          <w:b/>
        </w:rPr>
        <w:t>ФизическКуль</w:t>
      </w:r>
      <w:proofErr w:type="gramStart"/>
      <w:r w:rsidR="0006730B">
        <w:rPr>
          <w:rFonts w:ascii="Courier New" w:hAnsi="Courier New" w:cs="Courier New"/>
          <w:b/>
        </w:rPr>
        <w:t>т(</w:t>
      </w:r>
      <w:proofErr w:type="gramEnd"/>
      <w:r w:rsidR="0006730B">
        <w:rPr>
          <w:rFonts w:ascii="Courier New" w:hAnsi="Courier New" w:cs="Courier New"/>
          <w:b/>
        </w:rPr>
        <w:t xml:space="preserve">ф)  с/з </w:t>
      </w:r>
      <w:r w:rsidRPr="00D1283A">
        <w:rPr>
          <w:rFonts w:ascii="Courier New" w:hAnsi="Courier New" w:cs="Courier New"/>
          <w:b/>
        </w:rPr>
        <w:t>│ 2 Компози/Живопис310/1</w:t>
      </w:r>
      <w:r w:rsidR="006B1E4B">
        <w:rPr>
          <w:rFonts w:ascii="Courier New" w:hAnsi="Courier New" w:cs="Courier New"/>
          <w:b/>
        </w:rPr>
        <w:t>02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Грушевская Я.Ч.       │   </w:t>
      </w:r>
      <w:r w:rsidR="0006730B">
        <w:rPr>
          <w:rFonts w:ascii="Courier New" w:hAnsi="Courier New" w:cs="Courier New"/>
          <w:b/>
        </w:rPr>
        <w:t xml:space="preserve">Буяк А.Е </w:t>
      </w:r>
      <w:r w:rsidRPr="00D1283A">
        <w:rPr>
          <w:rFonts w:ascii="Courier New" w:hAnsi="Courier New" w:cs="Courier New"/>
          <w:b/>
        </w:rPr>
        <w:t xml:space="preserve">             │   Манцевич Н./Огородник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БелорусскЯзык      318│ 1 МетодВоспитРаб     315│ 1 ОснСпецПсихол      ч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Бернат Е.С.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Язык      318│ 2 МетодВоспитРаб     315│ 2 ОснСпецПсихол      3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Бернат Е.С.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едицПодготовк     214│ 1 АнатФизиолГиг      305│ 1 ТехнОбр/ТехнОбр 7a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Калюта М.В.           │   Белевич В.В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дицПодготовк     213│ 2 АнатФизиолГиг      305│ 2 ТехнОбр/ТехнОбр 7a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   Калюта М.В.           │   Белевич В.В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Физика             205│ 1 Живопис/КонстМо116/106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Чуланова Д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ка             205│ 2 Живопис/КонстМо116/106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Чуланова Д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                      │ 1 Рисунок/ТехнОбр116/106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Чуланова Д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Рисунок/ТехнОбр116/106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Чуланова Д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Химия              305│ 1 Информа/ДекорПр307/310│ 1 ТехнОбр/ТехнОбр106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Молчанова И/Манцевич Н│   Белевич В.В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 2 Информа/ДекорПр307/310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   Молчанова И/Манцевич Н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Английс/Информа213/302│ 1 ДекорПр/Информа310/307│ 1 ТехнОбр/ТехнОбр106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сенко И.А/Одноклубов│   Манцевич Н./Молчанова │   Белевич В.В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Информа213/302│ 2 ДекорПр/Информа310/307│ 2 ТехнОбр/ТехнОбр106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сенко И.А/Одноклубов│   Манцевич Н./Молчанова │   Белевич В.В/Курья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ИсторияБеларус     209│ 1 АнглийскийЯзык     213│ 1 ДекорПр/ТехнОбр310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идоркевич Т.Д.       │   Носенко И.А.          │   Манцевич Н./Кислая Е.</w:t>
      </w:r>
      <w:proofErr w:type="gramStart"/>
      <w:r w:rsidRPr="00D1283A">
        <w:rPr>
          <w:rFonts w:ascii="Courier New" w:hAnsi="Courier New" w:cs="Courier New"/>
          <w:b/>
        </w:rPr>
        <w:t>П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9│ 2 АнглийскийЯзык     213│ 2 ТехнОбр/ДекорПр104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идоркевич Т.Д.       │   Носенко И.А.          │   Кислая Е.П.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                      │ 1 </w:t>
      </w:r>
      <w:proofErr w:type="gramStart"/>
      <w:r w:rsidRPr="00D1283A">
        <w:rPr>
          <w:rFonts w:ascii="Courier New" w:hAnsi="Courier New" w:cs="Courier New"/>
          <w:b/>
        </w:rPr>
        <w:t>ОснОхраныТруда</w:t>
      </w:r>
      <w:proofErr w:type="gramEnd"/>
      <w:r w:rsidRPr="00D1283A">
        <w:rPr>
          <w:rFonts w:ascii="Courier New" w:hAnsi="Courier New" w:cs="Courier New"/>
          <w:b/>
        </w:rPr>
        <w:t xml:space="preserve">     </w:t>
      </w:r>
      <w:r w:rsidR="00AE2B07">
        <w:rPr>
          <w:rFonts w:ascii="Courier New" w:hAnsi="Courier New" w:cs="Courier New"/>
          <w:b/>
        </w:rPr>
        <w:t>а/з</w:t>
      </w:r>
      <w:r w:rsidRPr="00D1283A">
        <w:rPr>
          <w:rFonts w:ascii="Courier New" w:hAnsi="Courier New" w:cs="Courier New"/>
          <w:b/>
        </w:rPr>
        <w:t>│ 1 ОснСпецПсихол  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Кононович В.А.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                      │ 2 </w:t>
      </w:r>
      <w:proofErr w:type="gramStart"/>
      <w:r w:rsidRPr="00D1283A">
        <w:rPr>
          <w:rFonts w:ascii="Courier New" w:hAnsi="Courier New" w:cs="Courier New"/>
          <w:b/>
        </w:rPr>
        <w:t>ОснОхраныТруда</w:t>
      </w:r>
      <w:proofErr w:type="gramEnd"/>
      <w:r w:rsidRPr="00D1283A">
        <w:rPr>
          <w:rFonts w:ascii="Courier New" w:hAnsi="Courier New" w:cs="Courier New"/>
          <w:b/>
        </w:rPr>
        <w:t xml:space="preserve">     </w:t>
      </w:r>
      <w:r w:rsidR="00AE2B07">
        <w:rPr>
          <w:rFonts w:ascii="Courier New" w:hAnsi="Courier New" w:cs="Courier New"/>
          <w:b/>
        </w:rPr>
        <w:t>а/з</w:t>
      </w:r>
      <w:r w:rsidRPr="00D1283A">
        <w:rPr>
          <w:rFonts w:ascii="Courier New" w:hAnsi="Courier New" w:cs="Courier New"/>
          <w:b/>
        </w:rPr>
        <w:t>│ 2 ОснСпецПсихол        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Кононович В.А.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0705" w:rsidRDefault="000A070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>41           │</w:t>
      </w:r>
    </w:p>
    <w:p w:rsidR="00744DF8" w:rsidRPr="00D1283A" w:rsidRDefault="00744DF8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303│ 1 ФизическКульт      с/з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рушевская Я.Ч.       │   Буяк А.Е.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03│ 2 ИсторИзобрИск      213│ 2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рушевская Я.Ч.       │   Керножицкая О.В.     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Русский язык       316│ 1 Психоло/Скульпт214/116│ 1 Педагог/Педагог213/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Юрчик С.В. /Борькина С│   Кайнова А.Л/Епихина И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ий язык       316│ 2 ЗащитаНаселен      209│ 2 Педагог/Педагог213/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Кононович В.А.        │   Кайнова А.Л/Епихина И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Информа/Английс302/106│ 1 -------/Живопис    11</w:t>
      </w:r>
      <w:r w:rsidR="0055095B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1 ДекорПр/ТехнОбр310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Лазарчик Н│              /Чуланова Д│   Манцевич Н./Кислая Е.</w:t>
      </w:r>
      <w:proofErr w:type="gramStart"/>
      <w:r w:rsidRPr="00D1283A">
        <w:rPr>
          <w:rFonts w:ascii="Courier New" w:hAnsi="Courier New" w:cs="Courier New"/>
          <w:b/>
        </w:rPr>
        <w:t>П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нформа/Английс302/106│ 2 -------/Живопис    11</w:t>
      </w:r>
      <w:r w:rsidR="0055095B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2 ДекорПр/ТехнОбр310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Лазарчик Н│              /Чуланова Д│   Манцевич Н./Кислая Е.</w:t>
      </w:r>
      <w:proofErr w:type="gramStart"/>
      <w:r w:rsidRPr="00D1283A">
        <w:rPr>
          <w:rFonts w:ascii="Courier New" w:hAnsi="Courier New" w:cs="Courier New"/>
          <w:b/>
        </w:rPr>
        <w:t>П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Астрономия         205│ 1                       │ 1 ТехнОбр/ДекорПр104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Загреба Ю.Н.          │                         │   </w:t>
      </w:r>
      <w:proofErr w:type="gramStart"/>
      <w:r w:rsidRPr="00D1283A">
        <w:rPr>
          <w:rFonts w:ascii="Courier New" w:hAnsi="Courier New" w:cs="Courier New"/>
          <w:b/>
        </w:rPr>
        <w:t>Кислая</w:t>
      </w:r>
      <w:proofErr w:type="gramEnd"/>
      <w:r w:rsidRPr="00D1283A">
        <w:rPr>
          <w:rFonts w:ascii="Courier New" w:hAnsi="Courier New" w:cs="Courier New"/>
          <w:b/>
        </w:rPr>
        <w:t xml:space="preserve"> Е.П.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строномия         205│ 2                       │ 2 ТехнОбр/ДекорПр104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Загреба Ю.Н.          │                         │   </w:t>
      </w:r>
      <w:proofErr w:type="gramStart"/>
      <w:r w:rsidRPr="00D1283A">
        <w:rPr>
          <w:rFonts w:ascii="Courier New" w:hAnsi="Courier New" w:cs="Courier New"/>
          <w:b/>
        </w:rPr>
        <w:t>Кислая</w:t>
      </w:r>
      <w:proofErr w:type="gramEnd"/>
      <w:r w:rsidRPr="00D1283A">
        <w:rPr>
          <w:rFonts w:ascii="Courier New" w:hAnsi="Courier New" w:cs="Courier New"/>
          <w:b/>
        </w:rPr>
        <w:t xml:space="preserve"> Е.П./Манцевич Н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                      │ 1 МетПреподИЗО       310│ 1 </w:t>
      </w:r>
      <w:r w:rsidR="00535A57">
        <w:rPr>
          <w:rFonts w:ascii="Courier New" w:hAnsi="Courier New" w:cs="Courier New"/>
          <w:b/>
        </w:rPr>
        <w:t xml:space="preserve">Рисунок/ДПИ 115/309  </w:t>
      </w:r>
      <w:r w:rsidRPr="00D1283A">
        <w:rPr>
          <w:rFonts w:ascii="Courier New" w:hAnsi="Courier New" w:cs="Courier New"/>
          <w:b/>
        </w:rPr>
        <w:t xml:space="preserve">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Севко Ю.М.            │   </w:t>
      </w:r>
      <w:r w:rsidR="0048079B">
        <w:rPr>
          <w:rFonts w:ascii="Courier New" w:hAnsi="Courier New" w:cs="Courier New"/>
          <w:b/>
        </w:rPr>
        <w:t>Огородник/Манцевич Н</w:t>
      </w:r>
      <w:r w:rsidRPr="00D1283A">
        <w:rPr>
          <w:rFonts w:ascii="Courier New" w:hAnsi="Courier New" w:cs="Courier New"/>
          <w:b/>
        </w:rPr>
        <w:t xml:space="preserve">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иология           305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2 │ 1                       │ 1 ТехнОбрабТекст     106│ 1 </w:t>
      </w:r>
      <w:r w:rsidR="006233EF">
        <w:rPr>
          <w:rFonts w:ascii="Courier New" w:hAnsi="Courier New" w:cs="Courier New"/>
          <w:b/>
        </w:rPr>
        <w:t>ОснСпецПсихол      309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 xml:space="preserve">таровойтова Г.А      │   </w:t>
      </w:r>
      <w:r w:rsidR="006233EF">
        <w:rPr>
          <w:rFonts w:ascii="Courier New" w:hAnsi="Courier New" w:cs="Courier New"/>
          <w:b/>
        </w:rPr>
        <w:t>Бакач С.Ч</w:t>
      </w:r>
      <w:r w:rsidRPr="00D1283A">
        <w:rPr>
          <w:rFonts w:ascii="Courier New" w:hAnsi="Courier New" w:cs="Courier New"/>
          <w:b/>
        </w:rPr>
        <w:t xml:space="preserve">.    </w:t>
      </w:r>
      <w:r w:rsidR="006233EF">
        <w:rPr>
          <w:rFonts w:ascii="Courier New" w:hAnsi="Courier New" w:cs="Courier New"/>
          <w:b/>
        </w:rPr>
        <w:t xml:space="preserve">  </w:t>
      </w:r>
      <w:r w:rsidRPr="00D1283A">
        <w:rPr>
          <w:rFonts w:ascii="Courier New" w:hAnsi="Courier New" w:cs="Courier New"/>
          <w:b/>
        </w:rPr>
        <w:t xml:space="preserve">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Химия              305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 1 КонстМоделШвИз     106│ 1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а Г.А     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0705" w:rsidRDefault="000A070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0705" w:rsidRDefault="000A070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0705" w:rsidRDefault="000A070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744DF8" w:rsidRDefault="00744DF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>31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Графика/Графика115/11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городник Е/Борькина</w:t>
      </w:r>
      <w:proofErr w:type="gramStart"/>
      <w:r w:rsidRPr="00D1283A">
        <w:rPr>
          <w:rFonts w:ascii="Courier New" w:hAnsi="Courier New" w:cs="Courier New"/>
          <w:b/>
        </w:rPr>
        <w:t xml:space="preserve"> С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Скульпт/Компози116/310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рькина С./Севко Ю.М.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ТехнОбр/Рисунок106/11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/Огородник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ТехнОбр/Рисунок106/11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/Огородник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Педагогика         214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Юрчик С.В.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КонстМо/КонстМо106/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/Курьянович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A638C6">
        <w:rPr>
          <w:rFonts w:ascii="Courier New" w:hAnsi="Courier New" w:cs="Courier New"/>
          <w:b/>
        </w:rPr>
        <w:t>ТехнОб/ТехнОб  311/316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A638C6">
        <w:rPr>
          <w:rFonts w:ascii="Courier New" w:hAnsi="Courier New" w:cs="Courier New"/>
          <w:b/>
        </w:rPr>
        <w:t>Гончар Н.В./Курьянович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гия         21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Епихина И.В.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МетодОбучИЗОДе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Вовк Д.В.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ОбучИЗОДе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Вовк Д.В.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ОснСоцГумНаук      2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етрухина Е.Г.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СоцГумНаук      2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етрухина Е.Г.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│</w:t>
      </w:r>
    </w:p>
    <w:p w:rsidR="00A638C6" w:rsidRPr="00D1283A" w:rsidRDefault="00A638C6" w:rsidP="00A638C6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A638C6" w:rsidRPr="00D1283A" w:rsidRDefault="00A638C6" w:rsidP="00A638C6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3</w:t>
      </w:r>
      <w:r w:rsidRPr="00D1283A">
        <w:rPr>
          <w:rFonts w:ascii="Courier New" w:hAnsi="Courier New" w:cs="Courier New"/>
          <w:b/>
        </w:rPr>
        <w:t xml:space="preserve"> │ 1 </w:t>
      </w:r>
      <w:r>
        <w:rPr>
          <w:rFonts w:ascii="Courier New" w:hAnsi="Courier New" w:cs="Courier New"/>
          <w:b/>
        </w:rPr>
        <w:t>ФизическКульт  с/з</w:t>
      </w:r>
      <w:r w:rsidRPr="00D1283A">
        <w:rPr>
          <w:rFonts w:ascii="Courier New" w:hAnsi="Courier New" w:cs="Courier New"/>
          <w:b/>
        </w:rPr>
        <w:t xml:space="preserve">    │</w:t>
      </w:r>
    </w:p>
    <w:p w:rsidR="00A638C6" w:rsidRDefault="00A638C6" w:rsidP="00A638C6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Грушевич О.Ч.</w:t>
      </w:r>
      <w:r w:rsidRPr="00D1283A">
        <w:rPr>
          <w:rFonts w:ascii="Courier New" w:hAnsi="Courier New" w:cs="Courier New"/>
          <w:b/>
        </w:rPr>
        <w:t xml:space="preserve">         │</w:t>
      </w:r>
    </w:p>
    <w:p w:rsidR="00A638C6" w:rsidRPr="00D1283A" w:rsidRDefault="00A638C6" w:rsidP="00A638C6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2</w:t>
      </w:r>
    </w:p>
    <w:p w:rsidR="00A638C6" w:rsidRPr="00D1283A" w:rsidRDefault="00A638C6" w:rsidP="00A638C6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Рисунок/</w:t>
      </w:r>
      <w:r w:rsidR="00836CEF">
        <w:rPr>
          <w:rFonts w:ascii="Courier New" w:hAnsi="Courier New" w:cs="Courier New"/>
          <w:b/>
        </w:rPr>
        <w:t xml:space="preserve">Констр </w:t>
      </w:r>
      <w:r w:rsidRPr="00D1283A">
        <w:rPr>
          <w:rFonts w:ascii="Courier New" w:hAnsi="Courier New" w:cs="Courier New"/>
          <w:b/>
        </w:rPr>
        <w:t>115/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городник Е/Курьянович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исунок/</w:t>
      </w:r>
      <w:r w:rsidR="00836CEF">
        <w:rPr>
          <w:rFonts w:ascii="Courier New" w:hAnsi="Courier New" w:cs="Courier New"/>
          <w:b/>
        </w:rPr>
        <w:t xml:space="preserve">Констр </w:t>
      </w:r>
      <w:r w:rsidRPr="00D1283A">
        <w:rPr>
          <w:rFonts w:ascii="Courier New" w:hAnsi="Courier New" w:cs="Courier New"/>
          <w:b/>
        </w:rPr>
        <w:t>115/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городник Е/Курьянович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ДекорПр/Живопис310/11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нцевич Н./Огородник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ДекорПр/Живопис310/11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нцевич Н./Огородник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ОснФизиолПитан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а Г.А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ФизиолПитан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ва Г.А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875DFE">
        <w:rPr>
          <w:rFonts w:ascii="Courier New" w:hAnsi="Courier New" w:cs="Courier New"/>
          <w:b/>
        </w:rPr>
        <w:t>ОснСоцГумНаук</w:t>
      </w:r>
      <w:r w:rsidRPr="00D1283A">
        <w:rPr>
          <w:rFonts w:ascii="Courier New" w:hAnsi="Courier New" w:cs="Courier New"/>
          <w:b/>
        </w:rPr>
        <w:t xml:space="preserve">    </w:t>
      </w:r>
      <w:r w:rsidR="00875DFE">
        <w:rPr>
          <w:rFonts w:ascii="Courier New" w:hAnsi="Courier New" w:cs="Courier New"/>
          <w:b/>
        </w:rPr>
        <w:t xml:space="preserve"> 207</w:t>
      </w:r>
      <w:r w:rsidRPr="00D1283A">
        <w:rPr>
          <w:rFonts w:ascii="Courier New" w:hAnsi="Courier New" w:cs="Courier New"/>
          <w:b/>
        </w:rPr>
        <w:t xml:space="preserve"> │</w:t>
      </w:r>
    </w:p>
    <w:p w:rsidR="00875DFE" w:rsidRPr="00D1283A" w:rsidRDefault="00875DFE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етрухина Е.Г.</w:t>
      </w:r>
      <w:r w:rsidRPr="00D1283A">
        <w:rPr>
          <w:rFonts w:ascii="Courier New" w:hAnsi="Courier New" w:cs="Courier New"/>
          <w:b/>
        </w:rPr>
        <w:t xml:space="preserve">        │</w:t>
      </w:r>
    </w:p>
    <w:p w:rsidR="00875DFE" w:rsidRPr="00D1283A" w:rsidRDefault="00875DFE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4A6526" w:rsidRDefault="004A6526" w:rsidP="00C62C83">
      <w:pPr>
        <w:pStyle w:val="a3"/>
        <w:rPr>
          <w:rFonts w:ascii="Courier New" w:hAnsi="Courier New" w:cs="Courier New"/>
          <w:b/>
        </w:rPr>
      </w:pPr>
    </w:p>
    <w:p w:rsidR="00875DFE" w:rsidRDefault="00875DFE" w:rsidP="00C62C83">
      <w:pPr>
        <w:pStyle w:val="a3"/>
        <w:rPr>
          <w:rFonts w:ascii="Courier New" w:hAnsi="Courier New" w:cs="Courier New"/>
          <w:b/>
        </w:rPr>
      </w:pPr>
    </w:p>
    <w:p w:rsidR="00875DFE" w:rsidRDefault="00875DFE" w:rsidP="00C62C83">
      <w:pPr>
        <w:pStyle w:val="a3"/>
        <w:rPr>
          <w:rFonts w:ascii="Courier New" w:hAnsi="Courier New" w:cs="Courier New"/>
          <w:b/>
        </w:rPr>
      </w:pPr>
    </w:p>
    <w:p w:rsidR="00875DFE" w:rsidRDefault="00875DFE" w:rsidP="00C62C83">
      <w:pPr>
        <w:pStyle w:val="a3"/>
        <w:rPr>
          <w:rFonts w:ascii="Courier New" w:hAnsi="Courier New" w:cs="Courier New"/>
          <w:b/>
        </w:rPr>
      </w:pPr>
    </w:p>
    <w:p w:rsidR="004A6526" w:rsidRDefault="004A6526" w:rsidP="00C62C83">
      <w:pPr>
        <w:pStyle w:val="a3"/>
        <w:rPr>
          <w:rFonts w:ascii="Courier New" w:hAnsi="Courier New" w:cs="Courier New"/>
          <w:b/>
        </w:rPr>
      </w:pPr>
    </w:p>
    <w:p w:rsidR="004A6526" w:rsidRPr="00D1283A" w:rsidRDefault="004A6526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4A6526" w:rsidRPr="00D1283A" w:rsidRDefault="004A6526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2-</w:t>
      </w:r>
      <w:r w:rsidRPr="00D1283A">
        <w:rPr>
          <w:rFonts w:ascii="Courier New" w:hAnsi="Courier New" w:cs="Courier New"/>
          <w:b/>
        </w:rPr>
        <w:t>31           │</w:t>
      </w:r>
    </w:p>
    <w:p w:rsidR="004A6526" w:rsidRPr="00D1283A" w:rsidRDefault="004A6526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МетодОбучИЗОДе     213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Вовк Д.В.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ТехнолХозяйств     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ислая Е.П.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МетодТрудОбуч 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П.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ТрудОбуч      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П.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ТехнОбр/МетодТр104/10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Cтаровойтов/Таратута</w:t>
      </w:r>
      <w:proofErr w:type="gramStart"/>
      <w:r w:rsidRPr="00D1283A">
        <w:rPr>
          <w:rFonts w:ascii="Courier New" w:hAnsi="Courier New" w:cs="Courier New"/>
          <w:b/>
        </w:rPr>
        <w:t xml:space="preserve"> О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Тр/ТехнОбр106/104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аратута О./</w:t>
      </w:r>
      <w:proofErr w:type="gramStart"/>
      <w:r w:rsidRPr="00D1283A">
        <w:rPr>
          <w:rFonts w:ascii="Courier New" w:hAnsi="Courier New" w:cs="Courier New"/>
          <w:b/>
        </w:rPr>
        <w:t>C</w:t>
      </w:r>
      <w:proofErr w:type="gramEnd"/>
      <w:r w:rsidRPr="00D1283A">
        <w:rPr>
          <w:rFonts w:ascii="Courier New" w:hAnsi="Courier New" w:cs="Courier New"/>
          <w:b/>
        </w:rPr>
        <w:t>таровойто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едагог/Психоло214/305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Юрчик С.В. /Епихина И.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/Педагог305/214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Епихина И.В/Юрчик С.В.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Живопис/ДекорПр115/310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городник Е/Манцевич Н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Живопис/ДекорПр115/310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городник Е/Манцевич Н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ФизическКульт      с/з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рушевич О.Ч.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с/з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рушевич О.Ч.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КонстМо/</w:t>
      </w:r>
      <w:r w:rsidR="007B43EE">
        <w:rPr>
          <w:rFonts w:ascii="Courier New" w:hAnsi="Courier New" w:cs="Courier New"/>
          <w:b/>
        </w:rPr>
        <w:t>ТехнОбр</w:t>
      </w:r>
      <w:r w:rsidRPr="00D1283A">
        <w:rPr>
          <w:rFonts w:ascii="Courier New" w:hAnsi="Courier New" w:cs="Courier New"/>
          <w:b/>
        </w:rPr>
        <w:t>106/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/Курьянович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КонстМо/</w:t>
      </w:r>
      <w:r w:rsidR="007B43EE">
        <w:rPr>
          <w:rFonts w:ascii="Courier New" w:hAnsi="Courier New" w:cs="Courier New"/>
          <w:b/>
        </w:rPr>
        <w:t>ТехнОбр</w:t>
      </w:r>
      <w:r w:rsidRPr="00D1283A">
        <w:rPr>
          <w:rFonts w:ascii="Courier New" w:hAnsi="Courier New" w:cs="Courier New"/>
          <w:b/>
        </w:rPr>
        <w:t>106/107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ончар Н.В./Курьянович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</w:t>
      </w:r>
      <w:r w:rsidR="003B6459">
        <w:rPr>
          <w:rFonts w:ascii="Courier New" w:hAnsi="Courier New" w:cs="Courier New"/>
          <w:b/>
        </w:rPr>
        <w:t>Основы соц</w:t>
      </w:r>
      <w:proofErr w:type="gramStart"/>
      <w:r w:rsidR="003B6459">
        <w:rPr>
          <w:rFonts w:ascii="Courier New" w:hAnsi="Courier New" w:cs="Courier New"/>
          <w:b/>
        </w:rPr>
        <w:t>.г</w:t>
      </w:r>
      <w:proofErr w:type="gramEnd"/>
      <w:r w:rsidR="003B6459">
        <w:rPr>
          <w:rFonts w:ascii="Courier New" w:hAnsi="Courier New" w:cs="Courier New"/>
          <w:b/>
        </w:rPr>
        <w:t xml:space="preserve">ум    </w:t>
      </w:r>
      <w:r w:rsidRPr="00D1283A">
        <w:rPr>
          <w:rFonts w:ascii="Courier New" w:hAnsi="Courier New" w:cs="Courier New"/>
          <w:b/>
        </w:rPr>
        <w:t xml:space="preserve"> 2</w:t>
      </w:r>
      <w:r w:rsidR="003B6459">
        <w:rPr>
          <w:rFonts w:ascii="Courier New" w:hAnsi="Courier New" w:cs="Courier New"/>
          <w:b/>
        </w:rPr>
        <w:t>07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3B6459">
        <w:rPr>
          <w:rFonts w:ascii="Courier New" w:hAnsi="Courier New" w:cs="Courier New"/>
          <w:b/>
        </w:rPr>
        <w:t>Петрухина Е.Г.</w:t>
      </w:r>
      <w:r w:rsidRPr="00D1283A">
        <w:rPr>
          <w:rFonts w:ascii="Courier New" w:hAnsi="Courier New" w:cs="Courier New"/>
          <w:b/>
        </w:rPr>
        <w:t xml:space="preserve">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 w:rsidR="00202BE5">
        <w:rPr>
          <w:rFonts w:ascii="Courier New" w:hAnsi="Courier New" w:cs="Courier New"/>
          <w:b/>
        </w:rPr>
        <w:t>2</w:t>
      </w:r>
      <w:r w:rsidRPr="00D1283A">
        <w:rPr>
          <w:rFonts w:ascii="Courier New" w:hAnsi="Courier New" w:cs="Courier New"/>
          <w:b/>
        </w:rPr>
        <w:t xml:space="preserve"> │ 1 Компози/Скульпт316/116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вко Ю.М. /Борькина С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 w:rsidR="00202BE5">
        <w:rPr>
          <w:rFonts w:ascii="Courier New" w:hAnsi="Courier New" w:cs="Courier New"/>
          <w:b/>
        </w:rPr>
        <w:t>3</w:t>
      </w:r>
      <w:r w:rsidRPr="00D1283A">
        <w:rPr>
          <w:rFonts w:ascii="Courier New" w:hAnsi="Courier New" w:cs="Courier New"/>
          <w:b/>
        </w:rPr>
        <w:t xml:space="preserve"> │ 1 </w:t>
      </w:r>
      <w:r w:rsidR="00695D93">
        <w:rPr>
          <w:rFonts w:ascii="Courier New" w:hAnsi="Courier New" w:cs="Courier New"/>
          <w:b/>
        </w:rPr>
        <w:t xml:space="preserve"> </w:t>
      </w:r>
      <w:r w:rsidR="00511503">
        <w:rPr>
          <w:rFonts w:ascii="Courier New" w:hAnsi="Courier New" w:cs="Courier New"/>
          <w:b/>
        </w:rPr>
        <w:t>Скульптура---/---116</w:t>
      </w:r>
      <w:r w:rsidR="00695D93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695D93">
        <w:rPr>
          <w:rFonts w:ascii="Courier New" w:hAnsi="Courier New" w:cs="Courier New"/>
          <w:b/>
        </w:rPr>
        <w:t xml:space="preserve"> </w:t>
      </w:r>
      <w:r w:rsidR="00511503">
        <w:rPr>
          <w:rFonts w:ascii="Courier New" w:hAnsi="Courier New" w:cs="Courier New"/>
          <w:b/>
        </w:rPr>
        <w:t>Борькина С.В.</w:t>
      </w:r>
      <w:r w:rsidRPr="00D1283A">
        <w:rPr>
          <w:rFonts w:ascii="Courier New" w:hAnsi="Courier New" w:cs="Courier New"/>
          <w:b/>
        </w:rPr>
        <w:t xml:space="preserve">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C62C83">
      <w:pPr>
        <w:pStyle w:val="a3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501D39" w:rsidRDefault="00501D39" w:rsidP="00C62C83">
      <w:pPr>
        <w:pStyle w:val="a3"/>
        <w:rPr>
          <w:rFonts w:ascii="Courier New" w:hAnsi="Courier New" w:cs="Courier New"/>
          <w:b/>
        </w:rPr>
      </w:pPr>
    </w:p>
    <w:p w:rsidR="004A6526" w:rsidRDefault="004A6526" w:rsidP="00C62C83">
      <w:pPr>
        <w:pStyle w:val="a3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Pr="00D1283A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4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Русский язык       316│ 1 География          303│ 1 ПрактГр/ПрактУс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Матвейчик Ю.Е.        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ий язык       316│ 2 СоврБел/Информа207/307│ 2 ПрактГр/ПрактУс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Маковецкая /Загреба Ю.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Математика         315│ 1 Физика             205│ 1 ПрактУс/ПрактГр204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Загреба Ю.Н.         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Фо/ПрактУс307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Мазец О.А. 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15│ 2 Физика             205│ 2 ПрактУс/ПрактГр204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Загреба Ю.Н.         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Фо/ПрактУс307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Мазец О.А. 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Английс/Английс204/ 7a│ 1 ФизическКульт      с/з│ 1 ЛитерСт/ЛитерСт316/2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Иглицкий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Буяк А.Е.             │   Мазец О.А. /Навоян М.В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Английс204/ 7a│ 2 -------/-------       │ 2 ЛитерСт/ЛитерСт316/2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Иглицкий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           /          │   Мазец О.А. /Навоян М.В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Ус/ПрактУс203/106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Герман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                      │ 1 -------/</w:t>
      </w:r>
      <w:r w:rsidR="00AD59EB">
        <w:rPr>
          <w:rFonts w:ascii="Courier New" w:hAnsi="Courier New" w:cs="Courier New"/>
          <w:b/>
        </w:rPr>
        <w:t xml:space="preserve">ПрактУс  ч/з </w:t>
      </w:r>
      <w:r w:rsidRPr="00D1283A">
        <w:rPr>
          <w:rFonts w:ascii="Courier New" w:hAnsi="Courier New" w:cs="Courier New"/>
          <w:b/>
        </w:rPr>
        <w:t xml:space="preserve"> │ 1 </w:t>
      </w:r>
      <w:r w:rsidR="00D765DA">
        <w:rPr>
          <w:rFonts w:ascii="Courier New" w:hAnsi="Courier New" w:cs="Courier New"/>
          <w:b/>
        </w:rPr>
        <w:t>-----/Педаг</w:t>
      </w:r>
      <w:proofErr w:type="gramStart"/>
      <w:r w:rsidR="00D765DA">
        <w:rPr>
          <w:rFonts w:ascii="Courier New" w:hAnsi="Courier New" w:cs="Courier New"/>
          <w:b/>
        </w:rPr>
        <w:t>.К</w:t>
      </w:r>
      <w:proofErr w:type="gramEnd"/>
      <w:r w:rsidR="00D765DA">
        <w:rPr>
          <w:rFonts w:ascii="Courier New" w:hAnsi="Courier New" w:cs="Courier New"/>
          <w:b/>
        </w:rPr>
        <w:t>П       1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        </w:t>
      </w:r>
      <w:r w:rsidR="00AD59EB">
        <w:rPr>
          <w:rFonts w:ascii="Courier New" w:hAnsi="Courier New" w:cs="Courier New"/>
          <w:b/>
        </w:rPr>
        <w:t>Германович Т.</w:t>
      </w:r>
      <w:r w:rsidRPr="00D1283A">
        <w:rPr>
          <w:rFonts w:ascii="Courier New" w:hAnsi="Courier New" w:cs="Courier New"/>
          <w:b/>
        </w:rPr>
        <w:t xml:space="preserve"> │         </w:t>
      </w:r>
      <w:r w:rsidR="00D765DA">
        <w:rPr>
          <w:rFonts w:ascii="Courier New" w:hAnsi="Courier New" w:cs="Courier New"/>
          <w:b/>
        </w:rPr>
        <w:t xml:space="preserve">Моржало Ж.Э. </w:t>
      </w:r>
      <w:r w:rsidRPr="00D1283A">
        <w:rPr>
          <w:rFonts w:ascii="Courier New" w:hAnsi="Courier New" w:cs="Courier New"/>
          <w:b/>
        </w:rPr>
        <w:t xml:space="preserve">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 w:rsidR="00AD59EB">
        <w:rPr>
          <w:rFonts w:ascii="Courier New" w:hAnsi="Courier New" w:cs="Courier New"/>
          <w:b/>
        </w:rPr>
        <w:t>-------</w:t>
      </w:r>
      <w:r w:rsidRPr="00D1283A">
        <w:rPr>
          <w:rFonts w:ascii="Courier New" w:hAnsi="Courier New" w:cs="Courier New"/>
          <w:b/>
        </w:rPr>
        <w:t>/-------</w:t>
      </w:r>
      <w:proofErr w:type="gramStart"/>
      <w:r w:rsidRPr="00D1283A">
        <w:rPr>
          <w:rFonts w:ascii="Courier New" w:hAnsi="Courier New" w:cs="Courier New"/>
          <w:b/>
        </w:rPr>
        <w:t>ч</w:t>
      </w:r>
      <w:proofErr w:type="gramEnd"/>
      <w:r w:rsidRPr="00D1283A">
        <w:rPr>
          <w:rFonts w:ascii="Courier New" w:hAnsi="Courier New" w:cs="Courier New"/>
          <w:b/>
        </w:rPr>
        <w:t xml:space="preserve">/з/   │   </w:t>
      </w:r>
      <w:r w:rsidR="00D765DA">
        <w:rPr>
          <w:rFonts w:ascii="Courier New" w:hAnsi="Courier New" w:cs="Courier New"/>
          <w:b/>
        </w:rPr>
        <w:t xml:space="preserve">Педагог. КП </w:t>
      </w:r>
      <w:r w:rsidRPr="00D1283A">
        <w:rPr>
          <w:rFonts w:ascii="Courier New" w:hAnsi="Courier New" w:cs="Courier New"/>
          <w:b/>
        </w:rPr>
        <w:t xml:space="preserve">         </w:t>
      </w:r>
      <w:r w:rsidR="00D765DA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 w:rsidR="00AD59EB">
        <w:rPr>
          <w:rFonts w:ascii="Courier New" w:hAnsi="Courier New" w:cs="Courier New"/>
          <w:b/>
        </w:rPr>
        <w:t xml:space="preserve">          </w:t>
      </w:r>
      <w:r w:rsidRPr="00D1283A">
        <w:rPr>
          <w:rFonts w:ascii="Courier New" w:hAnsi="Courier New" w:cs="Courier New"/>
          <w:b/>
        </w:rPr>
        <w:t xml:space="preserve"> /          │   </w:t>
      </w:r>
      <w:r w:rsidR="00D765DA">
        <w:rPr>
          <w:rFonts w:ascii="Courier New" w:hAnsi="Courier New" w:cs="Courier New"/>
          <w:b/>
        </w:rPr>
        <w:t xml:space="preserve">Новицкая И.Э. </w:t>
      </w:r>
      <w:r w:rsidRPr="00D1283A">
        <w:rPr>
          <w:rFonts w:ascii="Courier New" w:hAnsi="Courier New" w:cs="Courier New"/>
          <w:b/>
        </w:rPr>
        <w:t xml:space="preserve">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-------/</w:t>
      </w:r>
      <w:r w:rsidR="00957264">
        <w:rPr>
          <w:rFonts w:ascii="Courier New" w:hAnsi="Courier New" w:cs="Courier New"/>
          <w:b/>
        </w:rPr>
        <w:t>-------</w:t>
      </w:r>
      <w:r w:rsidRPr="00D1283A">
        <w:rPr>
          <w:rFonts w:ascii="Courier New" w:hAnsi="Courier New" w:cs="Courier New"/>
          <w:b/>
        </w:rPr>
        <w:t xml:space="preserve">    ч/з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</w:t>
      </w:r>
      <w:r w:rsidR="00957264">
        <w:rPr>
          <w:rFonts w:ascii="Courier New" w:hAnsi="Courier New" w:cs="Courier New"/>
          <w:b/>
        </w:rPr>
        <w:t xml:space="preserve">           </w:t>
      </w:r>
      <w:r w:rsidRPr="00D1283A">
        <w:rPr>
          <w:rFonts w:ascii="Courier New" w:hAnsi="Courier New" w:cs="Courier New"/>
          <w:b/>
        </w:rPr>
        <w:t xml:space="preserve">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 w:rsidR="00AD59EB">
        <w:rPr>
          <w:rFonts w:ascii="Courier New" w:hAnsi="Courier New" w:cs="Courier New"/>
          <w:b/>
        </w:rPr>
        <w:t>ПрактУс</w:t>
      </w:r>
      <w:r w:rsidRPr="00D1283A">
        <w:rPr>
          <w:rFonts w:ascii="Courier New" w:hAnsi="Courier New" w:cs="Courier New"/>
          <w:b/>
        </w:rPr>
        <w:t xml:space="preserve">/-------   </w:t>
      </w:r>
      <w:r w:rsidR="00AD59EB">
        <w:rPr>
          <w:rFonts w:ascii="Courier New" w:hAnsi="Courier New" w:cs="Courier New"/>
          <w:b/>
        </w:rPr>
        <w:t xml:space="preserve">ч/з </w:t>
      </w:r>
      <w:r w:rsidRPr="00D1283A">
        <w:rPr>
          <w:rFonts w:ascii="Courier New" w:hAnsi="Courier New" w:cs="Courier New"/>
          <w:b/>
        </w:rPr>
        <w:t>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 w:rsidR="00AD59EB">
        <w:rPr>
          <w:rFonts w:ascii="Courier New" w:hAnsi="Courier New" w:cs="Courier New"/>
          <w:b/>
        </w:rPr>
        <w:t>Германович Т.</w:t>
      </w:r>
      <w:r w:rsidRPr="00D1283A">
        <w:rPr>
          <w:rFonts w:ascii="Courier New" w:hAnsi="Courier New" w:cs="Courier New"/>
          <w:b/>
        </w:rPr>
        <w:t xml:space="preserve">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Химия              305│ 1                       │ 1 ПрактУс/-------204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                      │   Самойлович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Химия              305│ 2  </w:t>
      </w:r>
      <w:r w:rsidR="00BB7AC6">
        <w:rPr>
          <w:rFonts w:ascii="Courier New" w:hAnsi="Courier New" w:cs="Courier New"/>
          <w:b/>
        </w:rPr>
        <w:t xml:space="preserve">ПрактУс  1п </w:t>
      </w:r>
      <w:r w:rsidRPr="00D1283A">
        <w:rPr>
          <w:rFonts w:ascii="Courier New" w:hAnsi="Courier New" w:cs="Courier New"/>
          <w:b/>
        </w:rPr>
        <w:t xml:space="preserve">   </w:t>
      </w:r>
      <w:r w:rsidR="00BB7AC6">
        <w:rPr>
          <w:rFonts w:ascii="Courier New" w:hAnsi="Courier New" w:cs="Courier New"/>
          <w:b/>
        </w:rPr>
        <w:t xml:space="preserve">107а </w:t>
      </w:r>
      <w:r w:rsidRPr="00D1283A">
        <w:rPr>
          <w:rFonts w:ascii="Courier New" w:hAnsi="Courier New" w:cs="Courier New"/>
          <w:b/>
        </w:rPr>
        <w:t xml:space="preserve"> │ 2 ПрактУс/-------204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алюта М.В.           │    </w:t>
      </w:r>
      <w:r w:rsidR="00BB7AC6">
        <w:rPr>
          <w:rFonts w:ascii="Courier New" w:hAnsi="Courier New" w:cs="Courier New"/>
          <w:b/>
        </w:rPr>
        <w:t xml:space="preserve">Иглицкий И.М </w:t>
      </w:r>
      <w:r w:rsidRPr="00D1283A">
        <w:rPr>
          <w:rFonts w:ascii="Courier New" w:hAnsi="Courier New" w:cs="Courier New"/>
          <w:b/>
        </w:rPr>
        <w:t xml:space="preserve">        │   Самойлович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ФизическКульт      с/з│ 1 АнатФизиолГиг      305│ 1 ОснСпецПсихол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   Топчилко Е.В.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Литератур     316│ 2 АнатФизиолГиг      305│ 2 ОснСпецПсихол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Топчилко Е.В.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ПрактУс/ПрактУс204/ 7a│ 1 СоврРус/Информа316/307│ 1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Германович│   Анган Т.Е. /Загреба Ю.│   Грушевич О.Ч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       104/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вицкая И./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Ус/ПрактУс204/ 7a│ 2 Информа/СоврРус307/316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Германович│   Загреба Ю.Н/Анган Т.Е.│   Грушевич О.Ч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       104/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вицкая И./         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БелорусскЯзык      318│ 1 РусскЛитератур     317│ 1 Педагогика   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Зялик Г.С.            │   Климчук М.С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Язык      316│ 2 Биология           305│ 2 Педагогика   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Топчилко Е.В.         │   Климчук М.С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                      │ 1 Педагогика         214│ 1 -------/ПрактФо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Юрчик С.В.            │              /Мазец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Гр/ПрактУс203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-------/ПрактФо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           /Мазец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Гр/ПрактУс203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ИсторияБеларус     207│ 1 </w:t>
      </w:r>
      <w:r w:rsidR="00514BA0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 1 ПрактГр/ПрактУс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Живица Е.В.           │   </w:t>
      </w:r>
      <w:r w:rsidR="00514BA0">
        <w:rPr>
          <w:rFonts w:ascii="Courier New" w:hAnsi="Courier New" w:cs="Courier New"/>
          <w:b/>
        </w:rPr>
        <w:t xml:space="preserve">          </w:t>
      </w:r>
      <w:r w:rsidR="001101A5">
        <w:rPr>
          <w:rFonts w:ascii="Courier New" w:hAnsi="Courier New" w:cs="Courier New"/>
          <w:b/>
        </w:rPr>
        <w:t xml:space="preserve">   </w:t>
      </w:r>
      <w:r w:rsidRPr="00D1283A">
        <w:rPr>
          <w:rFonts w:ascii="Courier New" w:hAnsi="Courier New" w:cs="Courier New"/>
          <w:b/>
        </w:rPr>
        <w:t xml:space="preserve">         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7│ 2 Информа/СоврБел307/318│ 2 ПрактГр/ПрактУс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Загреба Ю.Н/Маковецкая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Физика             205│ 1 Обществоведене     209│ 1 ПрактУс/ПрактГр204/</w:t>
      </w:r>
      <w:r w:rsidR="00197E19">
        <w:rPr>
          <w:rFonts w:ascii="Courier New" w:hAnsi="Courier New" w:cs="Courier New"/>
          <w:b/>
        </w:rPr>
        <w:t>203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Сидоркевич Т.Д.      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Ус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ка             205│ 2 Обществоведене     209│ 2 ПрактУс/ПрактГр204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Сидоркевич Т.Д.      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Ус/ПрактУс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Иглицкий И.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Информа/Английс302/</w:t>
      </w:r>
      <w:r w:rsidR="00536916">
        <w:rPr>
          <w:rFonts w:ascii="Courier New" w:hAnsi="Courier New" w:cs="Courier New"/>
          <w:b/>
        </w:rPr>
        <w:t>307</w:t>
      </w:r>
      <w:r w:rsidRPr="00D1283A">
        <w:rPr>
          <w:rFonts w:ascii="Courier New" w:hAnsi="Courier New" w:cs="Courier New"/>
          <w:b/>
        </w:rPr>
        <w:t>│ 1 Психология         209│ 1 Педагог/Педагог213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Иглицкий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Епихина И.В.          │   Лазарчик Н./Моржало Ж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едагог/       310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Новицкая И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нформа/Английс302/</w:t>
      </w:r>
      <w:r w:rsidR="00536916">
        <w:rPr>
          <w:rFonts w:ascii="Courier New" w:hAnsi="Courier New" w:cs="Courier New"/>
          <w:b/>
        </w:rPr>
        <w:t>307</w:t>
      </w:r>
      <w:r w:rsidRPr="00D1283A">
        <w:rPr>
          <w:rFonts w:ascii="Courier New" w:hAnsi="Courier New" w:cs="Courier New"/>
          <w:b/>
        </w:rPr>
        <w:t>│ 2 МедицПо/ДопрПод214/208│ 2 МетодВоспитРаб     3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Иглицкий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Юрчик С.В. /Кононович │   Бернат Е.С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                      │ 1 Педагогика         214│ 1 -------/ПрактУс    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Юрчик С.В.            │              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Гр/ПрактУс203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Педагогика         214│ 2 -------/ПрактУс    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Юрчик С.В.            │              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ПрактГр/ПрактУс203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                      │ 1 ПрактФо/ПрактГр307/203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Мазец О.А. /Зенько М.И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-------/ПрактФо    107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Носенко И.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315│ 1 ПрактГр/-------203/   │ 1 ПрактГр/ПрактУс2</w:t>
      </w:r>
      <w:r w:rsidR="00452BD0">
        <w:rPr>
          <w:rFonts w:ascii="Courier New" w:hAnsi="Courier New" w:cs="Courier New"/>
          <w:b/>
        </w:rPr>
        <w:t>14</w:t>
      </w:r>
      <w:r w:rsidRPr="00D1283A">
        <w:rPr>
          <w:rFonts w:ascii="Courier New" w:hAnsi="Courier New" w:cs="Courier New"/>
          <w:b/>
        </w:rPr>
        <w:t>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Зенько М.И./          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-------/-------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15│ 2 ПрактГр/-------203/   │ 2 ПрактГр/ПрактУс2</w:t>
      </w:r>
      <w:r w:rsidR="00452BD0">
        <w:rPr>
          <w:rFonts w:ascii="Courier New" w:hAnsi="Courier New" w:cs="Courier New"/>
          <w:b/>
        </w:rPr>
        <w:t>14</w:t>
      </w:r>
      <w:r w:rsidRPr="00D1283A">
        <w:rPr>
          <w:rFonts w:ascii="Courier New" w:hAnsi="Courier New" w:cs="Courier New"/>
          <w:b/>
        </w:rPr>
        <w:t>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Зенько М.И./          │   Рогацевич Т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-------/-------       │   ПрактУс/ПрактГр 7a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          │   Иглицкий И.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ПрактГр/ПрактФо203/116│ 1 МедицПо/ДопрПод214/208│ 1 ПрактУс/ПрактГр204/</w:t>
      </w:r>
      <w:r w:rsidR="00452BD0">
        <w:rPr>
          <w:rFonts w:ascii="Courier New" w:hAnsi="Courier New" w:cs="Courier New"/>
          <w:b/>
        </w:rPr>
        <w:t>104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енько М.И./Мазец О.А.│   Юрчик С.В. /Кононович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Гр/       102/   │                         │   ПрактУс/ПрактУс 7a/</w:t>
      </w:r>
      <w:r w:rsidR="00452BD0">
        <w:rPr>
          <w:rFonts w:ascii="Courier New" w:hAnsi="Courier New" w:cs="Courier New"/>
          <w:b/>
        </w:rPr>
        <w:t>202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екрашевич /          │                         │   Иглицкий И.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Гр/ПрактФо203/116│ 2 МедицПо/ДопрПод214/208│ 2 ПрактУс/ПрактГр204/</w:t>
      </w:r>
      <w:r w:rsidR="00452BD0">
        <w:rPr>
          <w:rFonts w:ascii="Courier New" w:hAnsi="Courier New" w:cs="Courier New"/>
          <w:b/>
        </w:rPr>
        <w:t>104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енько М.И./Мазец О.А.│   Юрчик С.В. /Кононович │   Самойлович 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Гр/       102/   │                         │   ПрактУс/ПрактУс 7a/</w:t>
      </w:r>
      <w:r w:rsidR="00452BD0">
        <w:rPr>
          <w:rFonts w:ascii="Courier New" w:hAnsi="Courier New" w:cs="Courier New"/>
          <w:b/>
        </w:rPr>
        <w:t>202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екрашевич /          │                         │   Иглицкий И.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Английс/Информа204/302│ 1 БелорусскЛитер     318│ 1 ЛитерСт/ЛитерСт116/ч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Одноклубов│   Лазарчик Н.В.         │   Мазец О.А. /Навоян М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Информа204/302│ 2 ПрактУс/ПрактУс 7a/</w:t>
      </w:r>
      <w:r w:rsidR="00452BD0">
        <w:rPr>
          <w:rFonts w:ascii="Courier New" w:hAnsi="Courier New" w:cs="Courier New"/>
          <w:b/>
        </w:rPr>
        <w:t>106</w:t>
      </w:r>
      <w:r w:rsidRPr="00D1283A">
        <w:rPr>
          <w:rFonts w:ascii="Courier New" w:hAnsi="Courier New" w:cs="Courier New"/>
          <w:b/>
        </w:rPr>
        <w:t>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Одноклубов│   Иглицкий И./Германович│   Грушевич О.Ч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Фо/ПрактУс116/107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Мазец О.А. /Новицкая И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                      │ 1 ПрактУс/ПрактГр</w:t>
      </w:r>
      <w:r w:rsidR="008F2EFB">
        <w:rPr>
          <w:rFonts w:ascii="Courier New" w:hAnsi="Courier New" w:cs="Courier New"/>
          <w:b/>
        </w:rPr>
        <w:t>202</w:t>
      </w:r>
      <w:r w:rsidRPr="00D1283A">
        <w:rPr>
          <w:rFonts w:ascii="Courier New" w:hAnsi="Courier New" w:cs="Courier New"/>
          <w:b/>
        </w:rPr>
        <w:t>/203│ 1 ПрактУс/-------204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Иглицкий И./Зенько М.И│   Самойлович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Ус/ПрактУс307/104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Герман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ПрактУс/ПрактФо 7a/307│ 2 ПрактУс/-------204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Иглицкий И./Мазец О.А.│   Самойлович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Ус/ПрактУс203/104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Герман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                      │ 1 -------/ПрактУс    307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Германович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Гр/-------203/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-------/ПрактУс    307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Германович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Гр/-------203/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ИсторияБеларус     209│ 1 -------/-------       │ 1 ПрактФо/-------</w:t>
      </w:r>
      <w:r w:rsidR="00121A5F">
        <w:rPr>
          <w:rFonts w:ascii="Courier New" w:hAnsi="Courier New" w:cs="Courier New"/>
          <w:b/>
        </w:rPr>
        <w:t>307</w:t>
      </w:r>
      <w:r w:rsidRPr="00D1283A">
        <w:rPr>
          <w:rFonts w:ascii="Courier New" w:hAnsi="Courier New" w:cs="Courier New"/>
          <w:b/>
        </w:rPr>
        <w:t>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           /          │   Мазец О.А.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-------/ПрактГр    104│   ПрактГр/ПрактФо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Некрашевич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сенко И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9│ 2 -------/-------       │ 2 ПрактФо/-------116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              /          │   Мазец О.А.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-------/ПрактГр    104│   ПрактГр/ПрактФо203/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           /Некрашевич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осенко И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ПрактФо/ПрактГр302/</w:t>
      </w:r>
      <w:r w:rsidR="00FD2A1A">
        <w:rPr>
          <w:rFonts w:ascii="Courier New" w:hAnsi="Courier New" w:cs="Courier New"/>
          <w:b/>
        </w:rPr>
        <w:t xml:space="preserve">104  </w:t>
      </w:r>
      <w:r w:rsidRPr="00D1283A">
        <w:rPr>
          <w:rFonts w:ascii="Courier New" w:hAnsi="Courier New" w:cs="Courier New"/>
          <w:b/>
        </w:rPr>
        <w:t>1 ПрактУс/ПрактГр 7a/203│ 1 Лексико/Лексико</w:t>
      </w:r>
      <w:r w:rsidR="0042147E">
        <w:rPr>
          <w:rFonts w:ascii="Courier New" w:hAnsi="Courier New" w:cs="Courier New"/>
          <w:b/>
        </w:rPr>
        <w:t>311</w:t>
      </w:r>
      <w:r w:rsidRPr="00D1283A">
        <w:rPr>
          <w:rFonts w:ascii="Courier New" w:hAnsi="Courier New" w:cs="Courier New"/>
          <w:b/>
        </w:rPr>
        <w:t>/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Рогацевич │   Иглицкий И./Зенько М.И│   Моржало Ж.Э/Навоян М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Фо/       107/   │   ПрактУс/Практ</w:t>
      </w:r>
      <w:r w:rsidR="00C76204">
        <w:rPr>
          <w:rFonts w:ascii="Courier New" w:hAnsi="Courier New" w:cs="Courier New"/>
          <w:b/>
        </w:rPr>
        <w:t>Гр</w:t>
      </w:r>
      <w:r w:rsidRPr="00D1283A">
        <w:rPr>
          <w:rFonts w:ascii="Courier New" w:hAnsi="Courier New" w:cs="Courier New"/>
          <w:b/>
        </w:rPr>
        <w:t>204/106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сенко И.А/          │   Германович /Н</w:t>
      </w:r>
      <w:r w:rsidR="00C76204">
        <w:rPr>
          <w:rFonts w:ascii="Courier New" w:hAnsi="Courier New" w:cs="Courier New"/>
          <w:b/>
        </w:rPr>
        <w:t>екрашевич</w:t>
      </w:r>
      <w:r w:rsidRPr="00D1283A">
        <w:rPr>
          <w:rFonts w:ascii="Courier New" w:hAnsi="Courier New" w:cs="Courier New"/>
          <w:b/>
        </w:rPr>
        <w:t>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Фо/ПрактГр302/</w:t>
      </w:r>
      <w:r w:rsidR="0042147E">
        <w:rPr>
          <w:rFonts w:ascii="Courier New" w:hAnsi="Courier New" w:cs="Courier New"/>
          <w:b/>
        </w:rPr>
        <w:t>310</w:t>
      </w:r>
      <w:r w:rsidRPr="00D1283A">
        <w:rPr>
          <w:rFonts w:ascii="Courier New" w:hAnsi="Courier New" w:cs="Courier New"/>
          <w:b/>
        </w:rPr>
        <w:t>│ 2 ПрактУс/ПрактГр 7a/203│ 2 Лексико/Лексико</w:t>
      </w:r>
      <w:r w:rsidR="0042147E">
        <w:rPr>
          <w:rFonts w:ascii="Courier New" w:hAnsi="Courier New" w:cs="Courier New"/>
          <w:b/>
        </w:rPr>
        <w:t>311</w:t>
      </w:r>
      <w:r w:rsidRPr="00D1283A">
        <w:rPr>
          <w:rFonts w:ascii="Courier New" w:hAnsi="Courier New" w:cs="Courier New"/>
          <w:b/>
        </w:rPr>
        <w:t>/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Рогацевич │   Иглицкий И./Зенько М.И│   Моржало Ж.Э/Навоян М.</w:t>
      </w:r>
      <w:proofErr w:type="gramStart"/>
      <w:r w:rsidRPr="00D1283A">
        <w:rPr>
          <w:rFonts w:ascii="Courier New" w:hAnsi="Courier New" w:cs="Courier New"/>
          <w:b/>
        </w:rPr>
        <w:t>В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Фо/       107/   │   ПрактУс/Практ</w:t>
      </w:r>
      <w:r w:rsidR="00C76204">
        <w:rPr>
          <w:rFonts w:ascii="Courier New" w:hAnsi="Courier New" w:cs="Courier New"/>
          <w:b/>
        </w:rPr>
        <w:t>Гр</w:t>
      </w:r>
      <w:r w:rsidRPr="00D1283A">
        <w:rPr>
          <w:rFonts w:ascii="Courier New" w:hAnsi="Courier New" w:cs="Courier New"/>
          <w:b/>
        </w:rPr>
        <w:t>204/106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Носенко И.А/          │   Германович /Н</w:t>
      </w:r>
      <w:r w:rsidR="00C76204">
        <w:rPr>
          <w:rFonts w:ascii="Courier New" w:hAnsi="Courier New" w:cs="Courier New"/>
          <w:b/>
        </w:rPr>
        <w:t>екрашевич</w:t>
      </w:r>
      <w:r w:rsidRPr="00D1283A">
        <w:rPr>
          <w:rFonts w:ascii="Courier New" w:hAnsi="Courier New" w:cs="Courier New"/>
          <w:b/>
        </w:rPr>
        <w:t>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атематика         315│ 1 ФизическКульт      c/з│ 1 Основы права       2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Буяк А.Е.          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15│ 2 СоврРускЯзык       316│ 2 Основы права       2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тепанчук Ф.В.        │   Анган Т.Е.         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1E35A1">
        <w:rPr>
          <w:rFonts w:ascii="Courier New" w:hAnsi="Courier New" w:cs="Courier New"/>
          <w:b/>
        </w:rPr>
        <w:t>ФизическКуль</w:t>
      </w:r>
      <w:proofErr w:type="gramStart"/>
      <w:r w:rsidR="001E35A1">
        <w:rPr>
          <w:rFonts w:ascii="Courier New" w:hAnsi="Courier New" w:cs="Courier New"/>
          <w:b/>
        </w:rPr>
        <w:t>т(</w:t>
      </w:r>
      <w:proofErr w:type="gramEnd"/>
      <w:r w:rsidR="001E35A1">
        <w:rPr>
          <w:rFonts w:ascii="Courier New" w:hAnsi="Courier New" w:cs="Courier New"/>
          <w:b/>
        </w:rPr>
        <w:t>ф)  с/з</w:t>
      </w:r>
      <w:r w:rsidRPr="00D1283A">
        <w:rPr>
          <w:rFonts w:ascii="Courier New" w:hAnsi="Courier New" w:cs="Courier New"/>
          <w:b/>
        </w:rPr>
        <w:t xml:space="preserve"> │ 1 ПрактГр/ПрактУс203/209│ 1 -------/ПрактУс    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1E35A1">
        <w:rPr>
          <w:rFonts w:ascii="Courier New" w:hAnsi="Courier New" w:cs="Courier New"/>
          <w:b/>
        </w:rPr>
        <w:t>Буяк А.</w:t>
      </w:r>
      <w:r w:rsidRPr="00D1283A">
        <w:rPr>
          <w:rFonts w:ascii="Courier New" w:hAnsi="Courier New" w:cs="Courier New"/>
          <w:b/>
        </w:rPr>
        <w:t xml:space="preserve">       </w:t>
      </w:r>
      <w:r w:rsidR="00895526">
        <w:rPr>
          <w:rFonts w:ascii="Courier New" w:hAnsi="Courier New" w:cs="Courier New"/>
          <w:b/>
        </w:rPr>
        <w:t xml:space="preserve">       </w:t>
      </w:r>
      <w:r w:rsidRPr="00D1283A">
        <w:rPr>
          <w:rFonts w:ascii="Courier New" w:hAnsi="Courier New" w:cs="Courier New"/>
          <w:b/>
        </w:rPr>
        <w:t xml:space="preserve"> │   Зенько М.И./Германович│              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Гр/Практ</w:t>
      </w:r>
      <w:r w:rsidR="00C76204">
        <w:rPr>
          <w:rFonts w:ascii="Courier New" w:hAnsi="Courier New" w:cs="Courier New"/>
          <w:b/>
        </w:rPr>
        <w:t>Ус</w:t>
      </w:r>
      <w:r w:rsidRPr="00D1283A">
        <w:rPr>
          <w:rFonts w:ascii="Courier New" w:hAnsi="Courier New" w:cs="Courier New"/>
          <w:b/>
        </w:rPr>
        <w:t>202/311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</w:t>
      </w:r>
      <w:r w:rsidR="00C76204">
        <w:rPr>
          <w:rFonts w:ascii="Courier New" w:hAnsi="Courier New" w:cs="Courier New"/>
          <w:b/>
        </w:rPr>
        <w:t xml:space="preserve">овицкая  </w:t>
      </w:r>
      <w:r w:rsidRPr="00D1283A">
        <w:rPr>
          <w:rFonts w:ascii="Courier New" w:hAnsi="Courier New" w:cs="Courier New"/>
          <w:b/>
        </w:rPr>
        <w:t>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 2 ПрактГр/ПрактУс203/209│ 2 -------/ПрактУс    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   Зенько М.И./Германович│              /Самойл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рактГр/Практ</w:t>
      </w:r>
      <w:r w:rsidR="00C76204">
        <w:rPr>
          <w:rFonts w:ascii="Courier New" w:hAnsi="Courier New" w:cs="Courier New"/>
          <w:b/>
        </w:rPr>
        <w:t>Ус</w:t>
      </w:r>
      <w:r w:rsidRPr="00D1283A">
        <w:rPr>
          <w:rFonts w:ascii="Courier New" w:hAnsi="Courier New" w:cs="Courier New"/>
          <w:b/>
        </w:rPr>
        <w:t>202/3</w:t>
      </w:r>
      <w:r w:rsidR="007A11F3">
        <w:rPr>
          <w:rFonts w:ascii="Courier New" w:hAnsi="Courier New" w:cs="Courier New"/>
          <w:b/>
        </w:rPr>
        <w:t xml:space="preserve">  </w:t>
      </w:r>
      <w:r w:rsidRPr="00D1283A">
        <w:rPr>
          <w:rFonts w:ascii="Courier New" w:hAnsi="Courier New" w:cs="Courier New"/>
          <w:b/>
        </w:rPr>
        <w:t>│   -------/-------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Н</w:t>
      </w:r>
      <w:r w:rsidR="00C76204">
        <w:rPr>
          <w:rFonts w:ascii="Courier New" w:hAnsi="Courier New" w:cs="Courier New"/>
          <w:b/>
        </w:rPr>
        <w:t xml:space="preserve">овицкая  </w:t>
      </w:r>
      <w:r w:rsidRPr="00D1283A">
        <w:rPr>
          <w:rFonts w:ascii="Courier New" w:hAnsi="Courier New" w:cs="Courier New"/>
          <w:b/>
        </w:rPr>
        <w:t>│             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Литер     316│ 2 Обществоведене     209│ 2 ОснСпецПсихол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Сидоркевич Т.Д.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Биология           205│ 2 </w:t>
      </w:r>
      <w:r w:rsidR="00B5019A">
        <w:rPr>
          <w:rFonts w:ascii="Courier New" w:hAnsi="Courier New" w:cs="Courier New"/>
          <w:b/>
        </w:rPr>
        <w:t xml:space="preserve">СовремБелЯз   316    </w:t>
      </w:r>
      <w:r w:rsidR="006A6A62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 2 Психология         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Топчилко Е.В.         │   </w:t>
      </w:r>
      <w:r w:rsidR="00B5019A">
        <w:rPr>
          <w:rFonts w:ascii="Courier New" w:hAnsi="Courier New" w:cs="Courier New"/>
          <w:b/>
        </w:rPr>
        <w:t xml:space="preserve">Маковецкая К.З.  </w:t>
      </w:r>
      <w:r w:rsidRPr="00D1283A">
        <w:rPr>
          <w:rFonts w:ascii="Courier New" w:hAnsi="Courier New" w:cs="Courier New"/>
          <w:b/>
        </w:rPr>
        <w:t xml:space="preserve">     │   Юрчик С.В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География          303│ 2 </w:t>
      </w:r>
      <w:r w:rsidR="00BE2765">
        <w:rPr>
          <w:rFonts w:ascii="Courier New" w:hAnsi="Courier New" w:cs="Courier New"/>
          <w:b/>
        </w:rPr>
        <w:t xml:space="preserve">                   </w:t>
      </w:r>
      <w:r w:rsidRPr="00D1283A">
        <w:rPr>
          <w:rFonts w:ascii="Courier New" w:hAnsi="Courier New" w:cs="Courier New"/>
          <w:b/>
        </w:rPr>
        <w:t xml:space="preserve">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Матвейчик Ю.Е.        │   </w:t>
      </w:r>
      <w:r w:rsidR="00BE2765">
        <w:rPr>
          <w:rFonts w:ascii="Courier New" w:hAnsi="Courier New" w:cs="Courier New"/>
          <w:b/>
        </w:rPr>
        <w:t xml:space="preserve">            </w:t>
      </w:r>
      <w:r w:rsidRPr="00D1283A">
        <w:rPr>
          <w:rFonts w:ascii="Courier New" w:hAnsi="Courier New" w:cs="Courier New"/>
          <w:b/>
        </w:rPr>
        <w:t xml:space="preserve">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</w:t>
      </w:r>
      <w:r>
        <w:rPr>
          <w:rFonts w:ascii="Courier New" w:hAnsi="Courier New" w:cs="Courier New"/>
          <w:b/>
        </w:rPr>
        <w:t xml:space="preserve">4 </w:t>
      </w:r>
      <w:r w:rsidRPr="00D1283A">
        <w:rPr>
          <w:rFonts w:ascii="Courier New" w:hAnsi="Courier New" w:cs="Courier New"/>
          <w:b/>
        </w:rPr>
        <w:t xml:space="preserve"> │ 1                       │ 1                       │ 1                       │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>
        <w:rPr>
          <w:rFonts w:ascii="Courier New" w:hAnsi="Courier New" w:cs="Courier New"/>
          <w:b/>
        </w:rPr>
        <w:t xml:space="preserve">История Беларуси </w:t>
      </w:r>
      <w:r w:rsidRPr="00D1283A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207</w:t>
      </w:r>
      <w:r w:rsidRPr="00D1283A">
        <w:rPr>
          <w:rFonts w:ascii="Courier New" w:hAnsi="Courier New" w:cs="Courier New"/>
          <w:b/>
        </w:rPr>
        <w:t xml:space="preserve">│ 2 </w:t>
      </w:r>
      <w:r>
        <w:rPr>
          <w:rFonts w:ascii="Courier New" w:hAnsi="Courier New" w:cs="Courier New"/>
          <w:b/>
        </w:rPr>
        <w:t xml:space="preserve">                   </w:t>
      </w:r>
      <w:r w:rsidRPr="00D1283A">
        <w:rPr>
          <w:rFonts w:ascii="Courier New" w:hAnsi="Courier New" w:cs="Courier New"/>
          <w:b/>
        </w:rPr>
        <w:t xml:space="preserve">   │ 2                       │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Живица Е.В.   </w:t>
      </w:r>
      <w:r w:rsidRPr="00D1283A">
        <w:rPr>
          <w:rFonts w:ascii="Courier New" w:hAnsi="Courier New" w:cs="Courier New"/>
          <w:b/>
        </w:rPr>
        <w:t xml:space="preserve">        │   </w:t>
      </w:r>
      <w:r>
        <w:rPr>
          <w:rFonts w:ascii="Courier New" w:hAnsi="Courier New" w:cs="Courier New"/>
          <w:b/>
        </w:rPr>
        <w:t xml:space="preserve">            </w:t>
      </w:r>
      <w:r w:rsidRPr="00D1283A">
        <w:rPr>
          <w:rFonts w:ascii="Courier New" w:hAnsi="Courier New" w:cs="Courier New"/>
          <w:b/>
        </w:rPr>
        <w:t xml:space="preserve">          │                         │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r>
        <w:rPr>
          <w:rFonts w:ascii="Courier New" w:hAnsi="Courier New" w:cs="Courier New"/>
          <w:b/>
        </w:rPr>
        <w:t xml:space="preserve">               </w:t>
      </w:r>
      <w:r w:rsidRPr="00D1283A">
        <w:rPr>
          <w:rFonts w:ascii="Courier New" w:hAnsi="Courier New" w:cs="Courier New"/>
          <w:b/>
        </w:rPr>
        <w:t xml:space="preserve">       │                         │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          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   │                         │</w:t>
      </w:r>
    </w:p>
    <w:p w:rsidR="00205F01" w:rsidRPr="00D1283A" w:rsidRDefault="00205F01" w:rsidP="00205F01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205F01" w:rsidRDefault="00205F01" w:rsidP="00205F01">
      <w:pPr>
        <w:pStyle w:val="a3"/>
        <w:jc w:val="center"/>
        <w:rPr>
          <w:rFonts w:ascii="Courier New" w:hAnsi="Courier New" w:cs="Courier New"/>
          <w:b/>
        </w:rPr>
      </w:pP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76378" w:rsidRDefault="0047637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76378" w:rsidRPr="00D1283A" w:rsidRDefault="00476378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 w:rsidR="00F070F6"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3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рактГр/ПрактФо203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Мазец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Гр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Гр/ПрактФо203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Мазец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Гр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ПрактУс/ПрактУс 7a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Герма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Ус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Ус/ПрактУс 7a/3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Герма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Ус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Странов/Странов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ерман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Странов/Странов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Герман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рактГр/ПрактУс203/10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Герма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Гр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Гр/ПрактУс203/ 7a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гацевич</w:t>
      </w:r>
      <w:proofErr w:type="gramStart"/>
      <w:r w:rsidRPr="00D1283A">
        <w:rPr>
          <w:rFonts w:ascii="Courier New" w:hAnsi="Courier New" w:cs="Courier New"/>
          <w:b/>
        </w:rPr>
        <w:t xml:space="preserve"> Т</w:t>
      </w:r>
      <w:proofErr w:type="gramEnd"/>
      <w:r w:rsidRPr="00D1283A">
        <w:rPr>
          <w:rFonts w:ascii="Courier New" w:hAnsi="Courier New" w:cs="Courier New"/>
          <w:b/>
        </w:rPr>
        <w:t>/Германо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Гр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екрашевич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ПрактУс/ПрактГр 7a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Фо/ПрактУс302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Ус/ПрактГр 7a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Фо/ПрактУс302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зец О.А. /Новицкая 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C774A3" w:rsidRDefault="00C774A3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</w:p>
    <w:p w:rsidR="0031507E" w:rsidRDefault="0031507E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</w:p>
    <w:p w:rsidR="00C774A3" w:rsidRDefault="00C774A3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</w:p>
    <w:p w:rsidR="004A6526" w:rsidRPr="000A13D6" w:rsidRDefault="004A6526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lastRenderedPageBreak/>
        <w:t>┌───┌─────────────────────────┐</w:t>
      </w:r>
    </w:p>
    <w:p w:rsidR="004A6526" w:rsidRPr="000A13D6" w:rsidRDefault="004A6526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 xml:space="preserve">│   │          </w:t>
      </w:r>
      <w:r w:rsidR="00F070F6">
        <w:rPr>
          <w:rFonts w:ascii="Courier New" w:hAnsi="Courier New" w:cs="Courier New"/>
          <w:b/>
          <w:sz w:val="20"/>
          <w:szCs w:val="20"/>
        </w:rPr>
        <w:t>3-</w:t>
      </w:r>
      <w:r w:rsidRPr="000A13D6">
        <w:rPr>
          <w:rFonts w:ascii="Courier New" w:hAnsi="Courier New" w:cs="Courier New"/>
          <w:b/>
          <w:sz w:val="20"/>
          <w:szCs w:val="20"/>
        </w:rPr>
        <w:t>31</w:t>
      </w:r>
      <w:r w:rsidR="00F070F6">
        <w:rPr>
          <w:rFonts w:ascii="Courier New" w:hAnsi="Courier New" w:cs="Courier New"/>
          <w:b/>
          <w:sz w:val="20"/>
          <w:szCs w:val="20"/>
        </w:rPr>
        <w:t xml:space="preserve"> </w:t>
      </w:r>
      <w:r w:rsidRPr="000A13D6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4A6526" w:rsidRPr="000A13D6" w:rsidRDefault="004A6526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┴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СРЕДА              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┬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3 │ 1 -------/-------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Гр/-------203/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Рогацевич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Т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-------/-------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Гр/-------203/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Рогацевич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Т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4 │ 1 МетПреподИнЯз      305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Моржало Ж.Э.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Педагогика         305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Кайнова А.Л.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5 │ 1 ПрактУс/ПрактУс 7a/ч/з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Иглицкий И.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Ус/ПрактУс204/104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Самойлович /Новицкая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И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ПрактУс/ПрактУс 7a/ч/з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Иглицкий И.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Ус/ПрактУс204/104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Самойлович /Новицкая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И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6 │ 1 ПрактФо/ПрактУс302/3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Мазец О.А. 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-------/ПрактФо    104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Носенко И.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ПрактФо/ПрактУс302/3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Мазец О.А. 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-------/ПрактФо    104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Носенко И.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┴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ЧЕТВЕРГ            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┬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3 │ 1 -------/</w:t>
      </w:r>
      <w:r w:rsidR="007023B3">
        <w:rPr>
          <w:rFonts w:ascii="Courier New" w:hAnsi="Courier New" w:cs="Courier New"/>
          <w:b/>
          <w:sz w:val="20"/>
          <w:szCs w:val="20"/>
        </w:rPr>
        <w:t>ПрактУс</w:t>
      </w:r>
      <w:r w:rsidRPr="000A13D6">
        <w:rPr>
          <w:rFonts w:ascii="Courier New" w:hAnsi="Courier New" w:cs="Courier New"/>
          <w:b/>
          <w:sz w:val="20"/>
          <w:szCs w:val="20"/>
        </w:rPr>
        <w:t xml:space="preserve"> </w:t>
      </w:r>
      <w:r w:rsidR="007023B3">
        <w:rPr>
          <w:rFonts w:ascii="Courier New" w:hAnsi="Courier New" w:cs="Courier New"/>
          <w:b/>
          <w:sz w:val="20"/>
          <w:szCs w:val="20"/>
        </w:rPr>
        <w:t>107а</w:t>
      </w:r>
      <w:r w:rsidRPr="000A13D6">
        <w:rPr>
          <w:rFonts w:ascii="Courier New" w:hAnsi="Courier New" w:cs="Courier New"/>
          <w:b/>
          <w:sz w:val="20"/>
          <w:szCs w:val="20"/>
        </w:rPr>
        <w:t xml:space="preserve">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 xml:space="preserve">│   │           </w:t>
      </w:r>
      <w:r w:rsidR="007023B3">
        <w:rPr>
          <w:rFonts w:ascii="Courier New" w:hAnsi="Courier New" w:cs="Courier New"/>
          <w:b/>
          <w:sz w:val="20"/>
          <w:szCs w:val="20"/>
        </w:rPr>
        <w:t>Германович Т.А.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Гр/-------20</w:t>
      </w:r>
      <w:r w:rsidR="00E6563A">
        <w:rPr>
          <w:rFonts w:ascii="Courier New" w:hAnsi="Courier New" w:cs="Courier New"/>
          <w:b/>
          <w:sz w:val="20"/>
          <w:szCs w:val="20"/>
        </w:rPr>
        <w:t>3</w:t>
      </w:r>
      <w:r w:rsidRPr="000A13D6">
        <w:rPr>
          <w:rFonts w:ascii="Courier New" w:hAnsi="Courier New" w:cs="Courier New"/>
          <w:b/>
          <w:sz w:val="20"/>
          <w:szCs w:val="20"/>
        </w:rPr>
        <w:t>/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Рогацевич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Т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-------/-------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ПрактГр/-------20</w:t>
      </w:r>
      <w:r w:rsidR="00E6563A">
        <w:rPr>
          <w:rFonts w:ascii="Courier New" w:hAnsi="Courier New" w:cs="Courier New"/>
          <w:b/>
          <w:sz w:val="20"/>
          <w:szCs w:val="20"/>
        </w:rPr>
        <w:t>3</w:t>
      </w:r>
      <w:r w:rsidRPr="000A13D6">
        <w:rPr>
          <w:rFonts w:ascii="Courier New" w:hAnsi="Courier New" w:cs="Courier New"/>
          <w:b/>
          <w:sz w:val="20"/>
          <w:szCs w:val="20"/>
        </w:rPr>
        <w:t>/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Рогацевич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Т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/          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4 │ 1 МетПреп/Латинск205/ч/з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Моржало Ж.Э/Навоян М.В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МетПреп/Латинск205/ч/з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Моржало Ж.Э/Навоян М.В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5 │ 1 Латинск/МетПрепч/з/205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Навоян М.В./Моржало Ж.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Латинск/МетПрепч/з/205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Навоян М.В./Моржало Ж.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┼─────────────────────────┤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6 │ 1 ПрактУс/ПрактУс 7a/3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Иглицкий И.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-------/ПрактУс    1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Новицкая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И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2 ПрактУс/ПрактУс 7a/3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Иглицкий И./Германович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-------/ПрактУс    107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│   │              /Новицкая</w:t>
      </w:r>
      <w:proofErr w:type="gramStart"/>
      <w:r w:rsidRPr="000A13D6">
        <w:rPr>
          <w:rFonts w:ascii="Courier New" w:hAnsi="Courier New" w:cs="Courier New"/>
          <w:b/>
          <w:sz w:val="20"/>
          <w:szCs w:val="20"/>
        </w:rPr>
        <w:t xml:space="preserve"> И</w:t>
      </w:r>
      <w:proofErr w:type="gramEnd"/>
      <w:r w:rsidRPr="000A13D6">
        <w:rPr>
          <w:rFonts w:ascii="Courier New" w:hAnsi="Courier New" w:cs="Courier New"/>
          <w:b/>
          <w:sz w:val="20"/>
          <w:szCs w:val="20"/>
        </w:rPr>
        <w:t>│</w:t>
      </w:r>
    </w:p>
    <w:p w:rsidR="00501D39" w:rsidRPr="000A13D6" w:rsidRDefault="00501D39" w:rsidP="005D244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  <w:r w:rsidRPr="000A13D6">
        <w:rPr>
          <w:rFonts w:ascii="Courier New" w:hAnsi="Courier New" w:cs="Courier New"/>
          <w:b/>
          <w:sz w:val="20"/>
          <w:szCs w:val="20"/>
        </w:rPr>
        <w:t>├───┴─────────────────────────┤</w:t>
      </w: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 w:rsidR="00F070F6">
        <w:rPr>
          <w:rFonts w:ascii="Courier New" w:hAnsi="Courier New" w:cs="Courier New"/>
          <w:b/>
        </w:rPr>
        <w:t>3-</w:t>
      </w:r>
      <w:r w:rsidRPr="00D1283A">
        <w:rPr>
          <w:rFonts w:ascii="Courier New" w:hAnsi="Courier New" w:cs="Courier New"/>
          <w:b/>
        </w:rPr>
        <w:t>3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едагог/Психоло213/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йнова А.Л/Ботько Т.В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/Педагог215/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/Кайнова 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ПрактУс/ПрактГр 7a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Ус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актУс/ПрактГр 7a/2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Рогаце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рактУс/ПрактУс204/1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амойлович /Новицкая</w:t>
      </w:r>
      <w:proofErr w:type="gramStart"/>
      <w:r w:rsidRPr="00D1283A">
        <w:rPr>
          <w:rFonts w:ascii="Courier New" w:hAnsi="Courier New" w:cs="Courier New"/>
          <w:b/>
        </w:rPr>
        <w:t xml:space="preserve"> И</w:t>
      </w:r>
      <w:proofErr w:type="gramEnd"/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6 │ 1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7 │ 1 ЗащитаНаселен      2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ононович В.А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ЗащитаНаселен      2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ононович В.А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                      │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DA5FBC">
        <w:rPr>
          <w:rFonts w:ascii="Courier New" w:hAnsi="Courier New" w:cs="Courier New"/>
          <w:b/>
        </w:rPr>
        <w:t>ПрактУс  4п</w:t>
      </w:r>
      <w:r w:rsidRPr="00D1283A">
        <w:rPr>
          <w:rFonts w:ascii="Courier New" w:hAnsi="Courier New" w:cs="Courier New"/>
          <w:b/>
        </w:rPr>
        <w:t xml:space="preserve">       </w:t>
      </w:r>
      <w:r w:rsidR="00DA5FBC">
        <w:rPr>
          <w:rFonts w:ascii="Courier New" w:hAnsi="Courier New" w:cs="Courier New"/>
          <w:b/>
        </w:rPr>
        <w:t>3</w:t>
      </w:r>
      <w:r w:rsidRPr="00D1283A">
        <w:rPr>
          <w:rFonts w:ascii="Courier New" w:hAnsi="Courier New" w:cs="Courier New"/>
          <w:b/>
        </w:rPr>
        <w:t xml:space="preserve">   │</w:t>
      </w:r>
    </w:p>
    <w:p w:rsidR="00DA5FBC" w:rsidRPr="00D1283A" w:rsidRDefault="00DA5FBC" w:rsidP="00DA5FBC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Новицкая И.Э.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ПреподИнЯз      20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ржало Ж.Э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уяк А.Е.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>4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БелорусскЛитер     318│ 1 ИсторияБеларус     207│ 1 </w:t>
      </w:r>
      <w:r w:rsidR="008350EE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Маковецкая К.З.       │   Сидоркевич Т.Д.       │   </w:t>
      </w:r>
      <w:r w:rsidR="008350EE">
        <w:rPr>
          <w:rFonts w:ascii="Courier New" w:hAnsi="Courier New" w:cs="Courier New"/>
          <w:b/>
        </w:rPr>
        <w:t xml:space="preserve">              </w:t>
      </w:r>
      <w:r w:rsidR="00555E40">
        <w:rPr>
          <w:rFonts w:ascii="Courier New" w:hAnsi="Courier New" w:cs="Courier New"/>
          <w:b/>
        </w:rPr>
        <w:t xml:space="preserve">  </w:t>
      </w:r>
      <w:r w:rsidRPr="00D1283A">
        <w:rPr>
          <w:rFonts w:ascii="Courier New" w:hAnsi="Courier New" w:cs="Courier New"/>
          <w:b/>
        </w:rPr>
        <w:t xml:space="preserve">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Английс318/116│ 2 ЗащитаНаселен      209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Лазарчик Н./Моржало Ж.│   Кононович В.А.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Информа/Рисунок302/116│ 1 ПластичАнатоми     305│ 1 Живопис/РаботаВ102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Борькина С.В.         │   Серединская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нформа/Рисунок302/116│ 2 ФизическКульт      с/з│ 2 Живопис/РаботаВ102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Буяк А.Е.             │   Серединская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Цветове/Информа116/302│ 1 Физика             205│ 1 РаботаВ/</w:t>
      </w:r>
      <w:r w:rsidR="00286418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311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Одноклубов│   Загреба Ю.Н.          │   Супруненко 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Цветове/Информа116/302│ 2 Физика             205│ 2 РаботаВ/</w:t>
      </w:r>
      <w:r w:rsidR="00286418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311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Одноклубов│   Загреба Ю.Н.          │   Супруненко 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РусскЛитератур     317│ 1 </w:t>
      </w:r>
      <w:r w:rsidR="000A51A2">
        <w:rPr>
          <w:rFonts w:ascii="Courier New" w:hAnsi="Courier New" w:cs="Courier New"/>
          <w:b/>
        </w:rPr>
        <w:t>ФизическКуль</w:t>
      </w:r>
      <w:proofErr w:type="gramStart"/>
      <w:r w:rsidR="000A51A2">
        <w:rPr>
          <w:rFonts w:ascii="Courier New" w:hAnsi="Courier New" w:cs="Courier New"/>
          <w:b/>
        </w:rPr>
        <w:t>т(</w:t>
      </w:r>
      <w:proofErr w:type="gramEnd"/>
      <w:r w:rsidR="000A51A2">
        <w:rPr>
          <w:rFonts w:ascii="Courier New" w:hAnsi="Courier New" w:cs="Courier New"/>
          <w:b/>
        </w:rPr>
        <w:t xml:space="preserve">ф)  с/з </w:t>
      </w:r>
      <w:r w:rsidRPr="00D1283A">
        <w:rPr>
          <w:rFonts w:ascii="Courier New" w:hAnsi="Courier New" w:cs="Courier New"/>
          <w:b/>
        </w:rPr>
        <w:t>│ 1 ИсторИзобрИс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урилович Г.С.        │   </w:t>
      </w:r>
      <w:r w:rsidR="000A51A2">
        <w:rPr>
          <w:rFonts w:ascii="Courier New" w:hAnsi="Courier New" w:cs="Courier New"/>
          <w:b/>
        </w:rPr>
        <w:t>Буяк А.Е.</w:t>
      </w:r>
      <w:r w:rsidRPr="00D1283A">
        <w:rPr>
          <w:rFonts w:ascii="Courier New" w:hAnsi="Courier New" w:cs="Courier New"/>
          <w:b/>
        </w:rPr>
        <w:t xml:space="preserve">          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DD668D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 2                       │ 2 ИсторИзобрИс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DD668D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                         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FA5787" w:rsidRPr="00DE2815" w:rsidRDefault="00FA5787" w:rsidP="00FA5787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5</w:t>
      </w:r>
      <w:r w:rsidRPr="00DE2815">
        <w:rPr>
          <w:rFonts w:ascii="Courier New" w:hAnsi="Courier New" w:cs="Courier New"/>
          <w:b/>
        </w:rPr>
        <w:t xml:space="preserve"> │ 1                       │ 1 </w:t>
      </w:r>
      <w:r>
        <w:rPr>
          <w:rFonts w:ascii="Courier New" w:hAnsi="Courier New" w:cs="Courier New"/>
          <w:b/>
        </w:rPr>
        <w:t xml:space="preserve">             </w:t>
      </w:r>
      <w:r w:rsidRPr="00DE2815">
        <w:rPr>
          <w:rFonts w:ascii="Courier New" w:hAnsi="Courier New" w:cs="Courier New"/>
          <w:b/>
        </w:rPr>
        <w:t xml:space="preserve">         │ 1 </w:t>
      </w:r>
      <w:r w:rsidR="008350EE">
        <w:rPr>
          <w:rFonts w:ascii="Courier New" w:hAnsi="Courier New" w:cs="Courier New"/>
          <w:b/>
        </w:rPr>
        <w:t xml:space="preserve">ФизическКульт    с/з   </w:t>
      </w:r>
      <w:r w:rsidRPr="00DE2815">
        <w:rPr>
          <w:rFonts w:ascii="Courier New" w:hAnsi="Courier New" w:cs="Courier New"/>
          <w:b/>
        </w:rPr>
        <w:t xml:space="preserve">│   │                         │   </w:t>
      </w:r>
      <w:r>
        <w:rPr>
          <w:rFonts w:ascii="Courier New" w:hAnsi="Courier New" w:cs="Courier New"/>
          <w:b/>
        </w:rPr>
        <w:t xml:space="preserve">              </w:t>
      </w:r>
      <w:r w:rsidRPr="00DE2815">
        <w:rPr>
          <w:rFonts w:ascii="Courier New" w:hAnsi="Courier New" w:cs="Courier New"/>
          <w:b/>
        </w:rPr>
        <w:t xml:space="preserve">        │   </w:t>
      </w:r>
      <w:r w:rsidR="008350EE">
        <w:rPr>
          <w:rFonts w:ascii="Courier New" w:hAnsi="Courier New" w:cs="Courier New"/>
          <w:b/>
        </w:rPr>
        <w:t xml:space="preserve">Киниченко Т.А. </w:t>
      </w:r>
      <w:r w:rsidRPr="00DE2815">
        <w:rPr>
          <w:rFonts w:ascii="Courier New" w:hAnsi="Courier New" w:cs="Courier New"/>
          <w:b/>
        </w:rPr>
        <w:t xml:space="preserve">       │</w:t>
      </w:r>
    </w:p>
    <w:p w:rsidR="00FA5787" w:rsidRPr="00DE2815" w:rsidRDefault="00FA5787" w:rsidP="00FA5787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│   │ 2                      </w:t>
      </w:r>
      <w:r w:rsidRPr="00DE2815">
        <w:rPr>
          <w:rFonts w:ascii="Courier New" w:hAnsi="Courier New" w:cs="Courier New"/>
          <w:b/>
        </w:rPr>
        <w:t xml:space="preserve"> │ 2                       │ 2 </w:t>
      </w:r>
      <w:r w:rsidR="008350EE">
        <w:rPr>
          <w:rFonts w:ascii="Courier New" w:hAnsi="Courier New" w:cs="Courier New"/>
          <w:b/>
        </w:rPr>
        <w:t xml:space="preserve">ФизическКульт    с/з  </w:t>
      </w:r>
      <w:r w:rsidRPr="00DE2815">
        <w:rPr>
          <w:rFonts w:ascii="Courier New" w:hAnsi="Courier New" w:cs="Courier New"/>
          <w:b/>
        </w:rPr>
        <w:t>│</w:t>
      </w:r>
    </w:p>
    <w:p w:rsidR="00FA5787" w:rsidRPr="00DE2815" w:rsidRDefault="00FA5787" w:rsidP="00FA5787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 xml:space="preserve">│                         │   </w:t>
      </w:r>
      <w:r w:rsidR="008350EE">
        <w:rPr>
          <w:rFonts w:ascii="Courier New" w:hAnsi="Courier New" w:cs="Courier New"/>
          <w:b/>
        </w:rPr>
        <w:t xml:space="preserve">Киниченко Т.А   </w:t>
      </w:r>
      <w:r>
        <w:rPr>
          <w:rFonts w:ascii="Courier New" w:hAnsi="Courier New" w:cs="Courier New"/>
          <w:b/>
        </w:rPr>
        <w:t xml:space="preserve">      </w:t>
      </w:r>
      <w:r w:rsidRPr="00DE2815">
        <w:rPr>
          <w:rFonts w:ascii="Courier New" w:hAnsi="Courier New" w:cs="Courier New"/>
          <w:b/>
        </w:rPr>
        <w:t>│</w:t>
      </w:r>
    </w:p>
    <w:p w:rsidR="00FA5787" w:rsidRPr="00DE2815" w:rsidRDefault="00FA5787" w:rsidP="00FA5787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Рисунок/Проекти1</w:t>
      </w:r>
      <w:r w:rsidR="0007573E">
        <w:rPr>
          <w:rFonts w:ascii="Courier New" w:hAnsi="Courier New" w:cs="Courier New"/>
          <w:b/>
        </w:rPr>
        <w:t>16</w:t>
      </w:r>
      <w:r w:rsidRPr="00D1283A">
        <w:rPr>
          <w:rFonts w:ascii="Courier New" w:hAnsi="Courier New" w:cs="Courier New"/>
          <w:b/>
        </w:rPr>
        <w:t>/1</w:t>
      </w:r>
      <w:r w:rsidR="0007573E">
        <w:rPr>
          <w:rFonts w:ascii="Courier New" w:hAnsi="Courier New" w:cs="Courier New"/>
          <w:b/>
        </w:rPr>
        <w:t>02</w:t>
      </w:r>
      <w:r w:rsidRPr="00D1283A">
        <w:rPr>
          <w:rFonts w:ascii="Courier New" w:hAnsi="Courier New" w:cs="Courier New"/>
          <w:b/>
        </w:rPr>
        <w:t>│ 1 Математика         315│ 1 Проекти/Маслена311/1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Севко Ю.М.│   Молчанова И.В.        │   Супруненко /Романовск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исунок/Проекти1</w:t>
      </w:r>
      <w:r w:rsidR="0007573E">
        <w:rPr>
          <w:rFonts w:ascii="Courier New" w:hAnsi="Courier New" w:cs="Courier New"/>
          <w:b/>
        </w:rPr>
        <w:t>16</w:t>
      </w:r>
      <w:r w:rsidRPr="00D1283A">
        <w:rPr>
          <w:rFonts w:ascii="Courier New" w:hAnsi="Courier New" w:cs="Courier New"/>
          <w:b/>
        </w:rPr>
        <w:t>/1</w:t>
      </w:r>
      <w:r w:rsidR="0007573E">
        <w:rPr>
          <w:rFonts w:ascii="Courier New" w:hAnsi="Courier New" w:cs="Courier New"/>
          <w:b/>
        </w:rPr>
        <w:t>02</w:t>
      </w:r>
      <w:r w:rsidRPr="00D1283A">
        <w:rPr>
          <w:rFonts w:ascii="Courier New" w:hAnsi="Courier New" w:cs="Courier New"/>
          <w:b/>
        </w:rPr>
        <w:t>│ 2 Математика         315│ 2 Проекти/Маслена311/1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Севко Ю.М.│   Молчанова И.В.        │   Супруненко /Романовск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Проекти/Рисунок115/1</w:t>
      </w:r>
      <w:r w:rsidR="00D228DF">
        <w:rPr>
          <w:rFonts w:ascii="Courier New" w:hAnsi="Courier New" w:cs="Courier New"/>
          <w:b/>
        </w:rPr>
        <w:t>16</w:t>
      </w:r>
      <w:r w:rsidRPr="00D1283A">
        <w:rPr>
          <w:rFonts w:ascii="Courier New" w:hAnsi="Courier New" w:cs="Courier New"/>
          <w:b/>
        </w:rPr>
        <w:t>│ 1 Проекти/</w:t>
      </w:r>
      <w:r w:rsidR="001F5BDC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311/114│ 1 Основы права 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вко Ю.М. /Чуланова Д│   Супруненко /Романовски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роекти/Рисунок115/1</w:t>
      </w:r>
      <w:r w:rsidR="00D228DF">
        <w:rPr>
          <w:rFonts w:ascii="Courier New" w:hAnsi="Courier New" w:cs="Courier New"/>
          <w:b/>
        </w:rPr>
        <w:t xml:space="preserve">16  </w:t>
      </w:r>
      <w:r w:rsidRPr="00D1283A">
        <w:rPr>
          <w:rFonts w:ascii="Courier New" w:hAnsi="Courier New" w:cs="Courier New"/>
          <w:b/>
        </w:rPr>
        <w:t>2 Проекти/</w:t>
      </w:r>
      <w:r w:rsidR="001F5BDC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311/114│ 2 Основы права 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евко Ю.М. /Чуланова Д│   Супруненко /Романовски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Русский язык       317│ 1 Живопис/</w:t>
      </w:r>
      <w:r w:rsidR="001F5BDC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11</w:t>
      </w:r>
      <w:r w:rsidR="001F5BDC"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>/11</w:t>
      </w:r>
      <w:r w:rsidR="001F5BDC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1 Живопис/Проекти102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рилович Г.С.        │   Вовк Д.В.  /Романовски│   Серединская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ий язык       317│ 2 Живопис/</w:t>
      </w:r>
      <w:r w:rsidR="001F5BDC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11</w:t>
      </w:r>
      <w:r w:rsidR="001F5BDC"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>/11</w:t>
      </w:r>
      <w:r w:rsidR="001F5BDC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2 Живопис/Проекти102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рилович Г.С.        │   Вовк Д.В.  /Романовски│   Серединская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DD668D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/Живопис</w:t>
      </w:r>
      <w:r w:rsidR="00DD668D">
        <w:rPr>
          <w:rFonts w:ascii="Courier New" w:hAnsi="Courier New" w:cs="Courier New"/>
          <w:b/>
        </w:rPr>
        <w:t>115/</w:t>
      </w:r>
      <w:r w:rsidRPr="00D1283A">
        <w:rPr>
          <w:rFonts w:ascii="Courier New" w:hAnsi="Courier New" w:cs="Courier New"/>
          <w:b/>
        </w:rPr>
        <w:t>116│ 1 Биология           305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DD668D">
        <w:rPr>
          <w:rFonts w:ascii="Courier New" w:hAnsi="Courier New" w:cs="Courier New"/>
          <w:b/>
        </w:rPr>
        <w:t>Чуланова</w:t>
      </w:r>
      <w:proofErr w:type="gramStart"/>
      <w:r w:rsidR="00DD668D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 xml:space="preserve"> /Вовк Д.В. │   Топчилко Е.В.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Живопис/Живопис114/116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мановский/Вовк Д.В. │             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Живопис/Рисунок114/1</w:t>
      </w:r>
      <w:r w:rsidR="006442A0">
        <w:rPr>
          <w:rFonts w:ascii="Courier New" w:hAnsi="Courier New" w:cs="Courier New"/>
          <w:b/>
        </w:rPr>
        <w:t>16</w:t>
      </w:r>
      <w:r w:rsidRPr="00D1283A">
        <w:rPr>
          <w:rFonts w:ascii="Courier New" w:hAnsi="Courier New" w:cs="Courier New"/>
          <w:b/>
        </w:rPr>
        <w:t>│ 1 ИсторияБеларус     209│ 1 Проекти/Типогра311/3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Сидоркевич Т.Д.       │   Супруненко /Вовк Д.В. │</w:t>
      </w:r>
    </w:p>
    <w:p w:rsidR="00501D39" w:rsidRPr="00D1283A" w:rsidRDefault="006442A0" w:rsidP="005D244A">
      <w:pPr>
        <w:pStyle w:val="a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│   │ 2 Живопис/</w:t>
      </w:r>
      <w:r w:rsidR="0031507E">
        <w:rPr>
          <w:rFonts w:ascii="Courier New" w:hAnsi="Courier New" w:cs="Courier New"/>
          <w:b/>
        </w:rPr>
        <w:t>Рисунок</w:t>
      </w:r>
      <w:r>
        <w:rPr>
          <w:rFonts w:ascii="Courier New" w:hAnsi="Courier New" w:cs="Courier New"/>
          <w:b/>
        </w:rPr>
        <w:t>114/11</w:t>
      </w:r>
      <w:r w:rsidR="0031507E">
        <w:rPr>
          <w:rFonts w:ascii="Courier New" w:hAnsi="Courier New" w:cs="Courier New"/>
          <w:b/>
        </w:rPr>
        <w:t>5</w:t>
      </w:r>
      <w:r w:rsidR="00501D39" w:rsidRPr="00D1283A">
        <w:rPr>
          <w:rFonts w:ascii="Courier New" w:hAnsi="Courier New" w:cs="Courier New"/>
          <w:b/>
        </w:rPr>
        <w:t>│ 2 ИсторияБеларус     209│ 2 Проекти/Типогра311/3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Сидоркевич Т.Д.       │   Супруненко /Вовк Д.В.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Математика         307│ 1 Рисунок/Проекти115/311│ 1 Рисунок/Рисунок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   Огородник Е/Супруненко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07│ 2 Рисунок/Проекти115/311│ 2 Рисунок/Рисунок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   Огородник Е/Супруненко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Рисунок/Живопис11</w:t>
      </w:r>
      <w:r w:rsidR="006442A0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/11</w:t>
      </w:r>
      <w:r w:rsidR="00FD2A1A">
        <w:rPr>
          <w:rFonts w:ascii="Courier New" w:hAnsi="Courier New" w:cs="Courier New"/>
          <w:b/>
        </w:rPr>
        <w:t>5</w:t>
      </w:r>
      <w:r w:rsidRPr="00D1283A">
        <w:rPr>
          <w:rFonts w:ascii="Courier New" w:hAnsi="Courier New" w:cs="Courier New"/>
          <w:b/>
        </w:rPr>
        <w:t>│ 1 Астрономия         205│ 1 РаботаВ/Живопис311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Вовк Д.В. │   Загреба Ю.Н.          │   Супруненко 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исунок/Живопис11</w:t>
      </w:r>
      <w:r w:rsidR="006442A0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/11</w:t>
      </w:r>
      <w:r w:rsidR="00FD2A1A">
        <w:rPr>
          <w:rFonts w:ascii="Courier New" w:hAnsi="Courier New" w:cs="Courier New"/>
          <w:b/>
        </w:rPr>
        <w:t>5</w:t>
      </w:r>
      <w:r w:rsidRPr="00D1283A">
        <w:rPr>
          <w:rFonts w:ascii="Courier New" w:hAnsi="Courier New" w:cs="Courier New"/>
          <w:b/>
        </w:rPr>
        <w:t>│ 2 Астрономия         205│ 2 Живопис/РаботаВ102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Вовк Д.В. │   Загреба Ю.Н.          │   Серединская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5E1C1E">
        <w:rPr>
          <w:rFonts w:ascii="Courier New" w:hAnsi="Courier New" w:cs="Courier New"/>
          <w:b/>
        </w:rPr>
        <w:t xml:space="preserve">ФизическКульт   с/з   </w:t>
      </w:r>
      <w:r w:rsidRPr="00D1283A">
        <w:rPr>
          <w:rFonts w:ascii="Courier New" w:hAnsi="Courier New" w:cs="Courier New"/>
          <w:b/>
        </w:rPr>
        <w:t xml:space="preserve">│ 1 БелорусскЛитер     316│ 1 </w:t>
      </w:r>
      <w:r w:rsidR="005E1C1E">
        <w:rPr>
          <w:rFonts w:ascii="Courier New" w:hAnsi="Courier New" w:cs="Courier New"/>
          <w:b/>
        </w:rPr>
        <w:t xml:space="preserve">ИнострЯзПр   </w:t>
      </w:r>
      <w:r w:rsidR="00063B28">
        <w:rPr>
          <w:rFonts w:ascii="Courier New" w:hAnsi="Courier New" w:cs="Courier New"/>
          <w:b/>
        </w:rPr>
        <w:t>303</w:t>
      </w:r>
      <w:r w:rsidR="005E1C1E">
        <w:rPr>
          <w:rFonts w:ascii="Courier New" w:hAnsi="Courier New" w:cs="Courier New"/>
          <w:b/>
        </w:rPr>
        <w:t xml:space="preserve"> 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5E1C1E">
        <w:rPr>
          <w:rFonts w:ascii="Courier New" w:hAnsi="Courier New" w:cs="Courier New"/>
          <w:b/>
        </w:rPr>
        <w:t xml:space="preserve">Киниченко Т.А </w:t>
      </w:r>
      <w:r w:rsidRPr="00D1283A">
        <w:rPr>
          <w:rFonts w:ascii="Courier New" w:hAnsi="Courier New" w:cs="Courier New"/>
          <w:b/>
        </w:rPr>
        <w:t xml:space="preserve">        │   Маковецкая К.З.       │   </w:t>
      </w:r>
      <w:r w:rsidR="005E1C1E">
        <w:rPr>
          <w:rFonts w:ascii="Courier New" w:hAnsi="Courier New" w:cs="Courier New"/>
          <w:b/>
        </w:rPr>
        <w:t xml:space="preserve">Носенко И.А. </w:t>
      </w:r>
      <w:r w:rsidRPr="00D1283A">
        <w:rPr>
          <w:rFonts w:ascii="Courier New" w:hAnsi="Courier New" w:cs="Courier New"/>
          <w:b/>
        </w:rPr>
        <w:t xml:space="preserve">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0271C2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 xml:space="preserve">│ 2 БелорусскЛитер     316│ 2 </w:t>
      </w:r>
      <w:r w:rsidR="005E1C1E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0271C2">
        <w:rPr>
          <w:rFonts w:ascii="Courier New" w:hAnsi="Courier New" w:cs="Courier New"/>
          <w:b/>
        </w:rPr>
        <w:t xml:space="preserve">              </w:t>
      </w:r>
      <w:r w:rsidRPr="00D1283A">
        <w:rPr>
          <w:rFonts w:ascii="Courier New" w:hAnsi="Courier New" w:cs="Courier New"/>
          <w:b/>
        </w:rPr>
        <w:t xml:space="preserve">        │   Маковецкая К.З.       │   </w:t>
      </w:r>
      <w:r w:rsidR="005E1C1E">
        <w:rPr>
          <w:rFonts w:ascii="Courier New" w:hAnsi="Courier New" w:cs="Courier New"/>
          <w:b/>
        </w:rPr>
        <w:t xml:space="preserve">           </w:t>
      </w:r>
      <w:r w:rsidRPr="00D1283A">
        <w:rPr>
          <w:rFonts w:ascii="Courier New" w:hAnsi="Courier New" w:cs="Courier New"/>
          <w:b/>
        </w:rPr>
        <w:t xml:space="preserve">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БелорусскЯзык      316│ 1 РаботаВ/Пластич311/116│ 1 МетПреподСпецД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Супруненко /Борькина С│   Севко Ю.М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Язык      316│ 2 Пластич/Р</w:t>
      </w:r>
      <w:r w:rsidR="00806823">
        <w:rPr>
          <w:rFonts w:ascii="Courier New" w:hAnsi="Courier New" w:cs="Courier New"/>
          <w:b/>
        </w:rPr>
        <w:t>исунок</w:t>
      </w:r>
      <w:r w:rsidR="00790CD2">
        <w:rPr>
          <w:rFonts w:ascii="Courier New" w:hAnsi="Courier New" w:cs="Courier New"/>
          <w:b/>
        </w:rPr>
        <w:t>3</w:t>
      </w:r>
      <w:r w:rsidRPr="00D1283A">
        <w:rPr>
          <w:rFonts w:ascii="Courier New" w:hAnsi="Courier New" w:cs="Courier New"/>
          <w:b/>
        </w:rPr>
        <w:t>11/11</w:t>
      </w:r>
      <w:r w:rsidR="00790CD2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2 МетПреподСпецД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ковецкая К.З.       │   Борькина С./</w:t>
      </w:r>
      <w:r w:rsidR="00806823">
        <w:rPr>
          <w:rFonts w:ascii="Courier New" w:hAnsi="Courier New" w:cs="Courier New"/>
          <w:b/>
        </w:rPr>
        <w:t>Романовски</w:t>
      </w:r>
      <w:r w:rsidRPr="00D1283A">
        <w:rPr>
          <w:rFonts w:ascii="Courier New" w:hAnsi="Courier New" w:cs="Courier New"/>
          <w:b/>
        </w:rPr>
        <w:t>│   Севко Ю.М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2 │ 1 </w:t>
      </w:r>
      <w:r w:rsidR="00362300">
        <w:rPr>
          <w:rFonts w:ascii="Courier New" w:hAnsi="Courier New" w:cs="Courier New"/>
          <w:b/>
        </w:rPr>
        <w:t xml:space="preserve">Проект/Живопис209/115 </w:t>
      </w:r>
      <w:r w:rsidRPr="00D1283A">
        <w:rPr>
          <w:rFonts w:ascii="Courier New" w:hAnsi="Courier New" w:cs="Courier New"/>
          <w:b/>
        </w:rPr>
        <w:t>│ 1 РаботаВ/</w:t>
      </w:r>
      <w:r w:rsidR="00790CD2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311/114│ 1 ИсторИзобрИс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362300">
        <w:rPr>
          <w:rFonts w:ascii="Courier New" w:hAnsi="Courier New" w:cs="Courier New"/>
          <w:b/>
        </w:rPr>
        <w:t xml:space="preserve">Севко Ю./Вовк Д. В.   </w:t>
      </w:r>
      <w:r w:rsidRPr="00D1283A">
        <w:rPr>
          <w:rFonts w:ascii="Courier New" w:hAnsi="Courier New" w:cs="Courier New"/>
          <w:b/>
        </w:rPr>
        <w:t>│   Супруненко /Романовски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085F3D">
        <w:rPr>
          <w:rFonts w:ascii="Courier New" w:hAnsi="Courier New" w:cs="Courier New"/>
          <w:b/>
        </w:rPr>
        <w:t xml:space="preserve">ФизичКульт </w:t>
      </w:r>
      <w:r w:rsidR="00C21EA3">
        <w:rPr>
          <w:rFonts w:ascii="Courier New" w:hAnsi="Courier New" w:cs="Courier New"/>
          <w:b/>
        </w:rPr>
        <w:t>(ф)   с/з</w:t>
      </w:r>
      <w:r w:rsidR="00085F3D">
        <w:rPr>
          <w:rFonts w:ascii="Courier New" w:hAnsi="Courier New" w:cs="Courier New"/>
          <w:b/>
        </w:rPr>
        <w:t xml:space="preserve"> </w:t>
      </w:r>
      <w:r w:rsidR="00362300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 2 РаботаВ/</w:t>
      </w:r>
      <w:r w:rsidR="00790CD2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311/114│ 2 ИсторИзобрИс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085F3D">
        <w:rPr>
          <w:rFonts w:ascii="Courier New" w:hAnsi="Courier New" w:cs="Courier New"/>
          <w:b/>
        </w:rPr>
        <w:t xml:space="preserve">Киниченко  Т.А.    </w:t>
      </w:r>
      <w:r w:rsidR="00362300">
        <w:rPr>
          <w:rFonts w:ascii="Courier New" w:hAnsi="Courier New" w:cs="Courier New"/>
          <w:b/>
        </w:rPr>
        <w:t xml:space="preserve">   </w:t>
      </w:r>
      <w:r w:rsidRPr="00D1283A">
        <w:rPr>
          <w:rFonts w:ascii="Courier New" w:hAnsi="Courier New" w:cs="Courier New"/>
          <w:b/>
        </w:rPr>
        <w:t>│   Супруненко /Романовски│   Керножицкая О.В.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Химия              305│ 1 Рисунок/РаботаВ115/311│ 1 Рисунок/</w:t>
      </w:r>
      <w:r w:rsidR="001D67B7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Огородник Е/Супруненко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Химия              305│ 2 Рисунок/РаботаВ115/311│ 2 Рисунок/</w:t>
      </w:r>
      <w:r w:rsidR="001D67B7">
        <w:rPr>
          <w:rFonts w:ascii="Courier New" w:hAnsi="Courier New" w:cs="Courier New"/>
          <w:b/>
        </w:rPr>
        <w:t>Живопис</w:t>
      </w:r>
      <w:r w:rsidRPr="00D1283A">
        <w:rPr>
          <w:rFonts w:ascii="Courier New" w:hAnsi="Courier New" w:cs="Courier New"/>
          <w:b/>
        </w:rPr>
        <w:t>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   Огородник Е/Супруненко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5E1C1E">
        <w:rPr>
          <w:rFonts w:ascii="Courier New" w:hAnsi="Courier New" w:cs="Courier New"/>
          <w:b/>
        </w:rPr>
        <w:t xml:space="preserve">География      </w:t>
      </w:r>
      <w:r w:rsidR="00063B28">
        <w:rPr>
          <w:rFonts w:ascii="Courier New" w:hAnsi="Courier New" w:cs="Courier New"/>
          <w:b/>
        </w:rPr>
        <w:t>303</w:t>
      </w:r>
      <w:r w:rsidR="005E1C1E">
        <w:rPr>
          <w:rFonts w:ascii="Courier New" w:hAnsi="Courier New" w:cs="Courier New"/>
          <w:b/>
        </w:rPr>
        <w:t xml:space="preserve">    </w:t>
      </w:r>
      <w:r w:rsidRPr="00D1283A">
        <w:rPr>
          <w:rFonts w:ascii="Courier New" w:hAnsi="Courier New" w:cs="Courier New"/>
          <w:b/>
        </w:rPr>
        <w:t>│ 1 РусскЛитератур     316│ 1 Маслена/Проекти114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5E1C1E">
        <w:rPr>
          <w:rFonts w:ascii="Courier New" w:hAnsi="Courier New" w:cs="Courier New"/>
          <w:b/>
        </w:rPr>
        <w:t xml:space="preserve">Матвейчик Ю.Е. </w:t>
      </w:r>
      <w:r w:rsidRPr="00D1283A">
        <w:rPr>
          <w:rFonts w:ascii="Courier New" w:hAnsi="Courier New" w:cs="Courier New"/>
          <w:b/>
        </w:rPr>
        <w:t xml:space="preserve">       │   Анган Т.Е.            │   Романовский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5E1C1E">
        <w:rPr>
          <w:rFonts w:ascii="Courier New" w:hAnsi="Courier New" w:cs="Courier New"/>
          <w:b/>
        </w:rPr>
        <w:t xml:space="preserve">География     </w:t>
      </w:r>
      <w:r w:rsidR="00063B28">
        <w:rPr>
          <w:rFonts w:ascii="Courier New" w:hAnsi="Courier New" w:cs="Courier New"/>
          <w:b/>
        </w:rPr>
        <w:t>303</w:t>
      </w:r>
      <w:r w:rsidR="005E1C1E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│ 2 РусскЛитератур     316│ 2 Маслена/Проекти114/311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5E1C1E">
        <w:rPr>
          <w:rFonts w:ascii="Courier New" w:hAnsi="Courier New" w:cs="Courier New"/>
          <w:b/>
        </w:rPr>
        <w:t>Матвейчик  Ю.Е.</w:t>
      </w:r>
      <w:r w:rsidRPr="00D1283A">
        <w:rPr>
          <w:rFonts w:ascii="Courier New" w:hAnsi="Courier New" w:cs="Courier New"/>
          <w:b/>
        </w:rPr>
        <w:t xml:space="preserve">       │   Анган Т.Е.            │   Романовский/Супруненко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4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Рисунок/Живопис11</w:t>
      </w:r>
      <w:r w:rsidR="0037036D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/115│ 1 ПсихолИПедагог     107│ 1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Вовк Д.В. │   Епихина И.В.          │   Петрухина Е.Г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ка             205│ 2 ПсихолИПедагог     107│ 2 ОснСоцГумНаук 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   Епихина И.В.          │   Петрухина Е.Г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Живопис/Цветове114/317│ 1 ИсторИзобрИск      207│ 1 Типогра/Живопис</w:t>
      </w:r>
      <w:r w:rsidR="00FD2ACB">
        <w:rPr>
          <w:rFonts w:ascii="Courier New" w:hAnsi="Courier New" w:cs="Courier New"/>
          <w:b/>
        </w:rPr>
        <w:t>311</w:t>
      </w:r>
      <w:r w:rsidRPr="00D1283A">
        <w:rPr>
          <w:rFonts w:ascii="Courier New" w:hAnsi="Courier New" w:cs="Courier New"/>
          <w:b/>
        </w:rPr>
        <w:t>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Керножицкая О.В.      │   Вовк Д.В.  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Живопис/Цветове114/317│ 2 ИсторИзобрИск      207│ 2 Типогра/Живопис</w:t>
      </w:r>
      <w:r w:rsidR="00FD2ACB">
        <w:rPr>
          <w:rFonts w:ascii="Courier New" w:hAnsi="Courier New" w:cs="Courier New"/>
          <w:b/>
        </w:rPr>
        <w:t>311</w:t>
      </w:r>
      <w:r w:rsidRPr="00D1283A">
        <w:rPr>
          <w:rFonts w:ascii="Courier New" w:hAnsi="Courier New" w:cs="Courier New"/>
          <w:b/>
        </w:rPr>
        <w:t>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D1283A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>│   Керножицкая О.В.      │   Вовк Д.В.  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Биология           303│ 1 Английс/Английс107/311│ 1 Рисунок/Рисунок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Иглицкий И./Моржало Ж.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иология           303│ 2 ФизическКульт      c/з│ 2 Рисунок/Рисунок114/1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   Буяк А.Е.             │   Романовский/Серединска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ОсновыК/-------317/   │ 1 Живопис/</w:t>
      </w:r>
      <w:r w:rsidR="00FD2ACB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11</w:t>
      </w:r>
      <w:r w:rsidR="00FD2ACB"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>/11</w:t>
      </w:r>
      <w:r w:rsidR="00FD2ACB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Чуланова Д./          │   Вовк Д.В.  /Романовски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473941">
        <w:rPr>
          <w:rFonts w:ascii="Courier New" w:hAnsi="Courier New" w:cs="Courier New"/>
          <w:b/>
        </w:rPr>
        <w:t>---------/</w:t>
      </w:r>
      <w:r w:rsidR="0031507E">
        <w:rPr>
          <w:rFonts w:ascii="Courier New" w:hAnsi="Courier New" w:cs="Courier New"/>
          <w:b/>
        </w:rPr>
        <w:t>ОсновыК 3</w:t>
      </w:r>
      <w:r w:rsidR="00473941">
        <w:rPr>
          <w:rFonts w:ascii="Courier New" w:hAnsi="Courier New" w:cs="Courier New"/>
          <w:b/>
        </w:rPr>
        <w:t>11</w:t>
      </w:r>
      <w:r w:rsidR="00A23B9A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 2 Живопис/</w:t>
      </w:r>
      <w:r w:rsidR="00FD2ACB">
        <w:rPr>
          <w:rFonts w:ascii="Courier New" w:hAnsi="Courier New" w:cs="Courier New"/>
          <w:b/>
        </w:rPr>
        <w:t>Рисунок</w:t>
      </w:r>
      <w:r w:rsidRPr="00D1283A">
        <w:rPr>
          <w:rFonts w:ascii="Courier New" w:hAnsi="Courier New" w:cs="Courier New"/>
          <w:b/>
        </w:rPr>
        <w:t>11</w:t>
      </w:r>
      <w:r w:rsidR="00FD2ACB"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>/11</w:t>
      </w:r>
      <w:r w:rsidR="00FD2ACB">
        <w:rPr>
          <w:rFonts w:ascii="Courier New" w:hAnsi="Courier New" w:cs="Courier New"/>
          <w:b/>
        </w:rPr>
        <w:t>6</w:t>
      </w:r>
      <w:r w:rsidRPr="00D1283A">
        <w:rPr>
          <w:rFonts w:ascii="Courier New" w:hAnsi="Courier New" w:cs="Courier New"/>
          <w:b/>
        </w:rPr>
        <w:t>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A23B9A">
        <w:rPr>
          <w:rFonts w:ascii="Courier New" w:hAnsi="Courier New" w:cs="Courier New"/>
          <w:b/>
        </w:rPr>
        <w:t xml:space="preserve">          </w:t>
      </w:r>
      <w:r w:rsidR="00473941">
        <w:rPr>
          <w:rFonts w:ascii="Courier New" w:hAnsi="Courier New" w:cs="Courier New"/>
          <w:b/>
        </w:rPr>
        <w:t>Чуланова</w:t>
      </w:r>
      <w:proofErr w:type="gramStart"/>
      <w:r w:rsidR="00473941">
        <w:rPr>
          <w:rFonts w:ascii="Courier New" w:hAnsi="Courier New" w:cs="Courier New"/>
          <w:b/>
        </w:rPr>
        <w:t xml:space="preserve"> Д</w:t>
      </w:r>
      <w:proofErr w:type="gramEnd"/>
      <w:r w:rsidRPr="00D1283A">
        <w:rPr>
          <w:rFonts w:ascii="Courier New" w:hAnsi="Courier New" w:cs="Courier New"/>
          <w:b/>
        </w:rPr>
        <w:t xml:space="preserve">  │   Вовк Д.В.  /Романовски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с/з│ 2 Проекти/Рисунок311/114│ 2 ЗащитаНаселен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A23B9A">
        <w:rPr>
          <w:rFonts w:ascii="Courier New" w:hAnsi="Courier New" w:cs="Courier New"/>
          <w:b/>
        </w:rPr>
        <w:t xml:space="preserve">Киниченко Т.А. </w:t>
      </w:r>
      <w:r w:rsidRPr="00D1283A">
        <w:rPr>
          <w:rFonts w:ascii="Courier New" w:hAnsi="Courier New" w:cs="Courier New"/>
          <w:b/>
        </w:rPr>
        <w:t xml:space="preserve">       │   Супруненко /Романовски│   Кононович В.А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AD1593">
        <w:rPr>
          <w:rFonts w:ascii="Courier New" w:hAnsi="Courier New" w:cs="Courier New"/>
          <w:b/>
        </w:rPr>
        <w:t xml:space="preserve">Русская литература317 </w:t>
      </w:r>
      <w:r w:rsidRPr="00D1283A">
        <w:rPr>
          <w:rFonts w:ascii="Courier New" w:hAnsi="Courier New" w:cs="Courier New"/>
          <w:b/>
        </w:rPr>
        <w:t>│ 2 Рисунок/РаботаВ115/311│ 2 БелЯзыкПрофЛек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AD1593">
        <w:rPr>
          <w:rFonts w:ascii="Courier New" w:hAnsi="Courier New" w:cs="Courier New"/>
          <w:b/>
        </w:rPr>
        <w:t xml:space="preserve">Курилович Г.С.  </w:t>
      </w:r>
      <w:r w:rsidRPr="00D1283A">
        <w:rPr>
          <w:rFonts w:ascii="Courier New" w:hAnsi="Courier New" w:cs="Courier New"/>
          <w:b/>
        </w:rPr>
        <w:t xml:space="preserve">      │   Огородник Е/Супруненко│   Лазарчик Н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6233EF">
        <w:rPr>
          <w:rFonts w:ascii="Courier New" w:hAnsi="Courier New" w:cs="Courier New"/>
          <w:b/>
        </w:rPr>
        <w:t xml:space="preserve">Немецкий  язык 203    </w:t>
      </w:r>
      <w:r w:rsidRPr="00D1283A">
        <w:rPr>
          <w:rFonts w:ascii="Courier New" w:hAnsi="Courier New" w:cs="Courier New"/>
          <w:b/>
        </w:rPr>
        <w:t xml:space="preserve">│ 2 Рисунок/Проекти115/311│ 2  </w:t>
      </w:r>
      <w:r w:rsidR="005115B2">
        <w:rPr>
          <w:rFonts w:ascii="Courier New" w:hAnsi="Courier New" w:cs="Courier New"/>
          <w:b/>
        </w:rPr>
        <w:t>Типографика 1п 307</w:t>
      </w:r>
      <w:r w:rsidRPr="00D1283A">
        <w:rPr>
          <w:rFonts w:ascii="Courier New" w:hAnsi="Courier New" w:cs="Courier New"/>
          <w:b/>
        </w:rPr>
        <w:t xml:space="preserve">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6233EF">
        <w:rPr>
          <w:rFonts w:ascii="Courier New" w:hAnsi="Courier New" w:cs="Courier New"/>
          <w:b/>
        </w:rPr>
        <w:t xml:space="preserve">Моржало Ж.Э.  </w:t>
      </w:r>
      <w:r w:rsidRPr="00D1283A">
        <w:rPr>
          <w:rFonts w:ascii="Courier New" w:hAnsi="Courier New" w:cs="Courier New"/>
          <w:b/>
        </w:rPr>
        <w:t xml:space="preserve">        │   Огородник Е/Супруненко│    </w:t>
      </w:r>
      <w:r w:rsidR="005115B2">
        <w:rPr>
          <w:rFonts w:ascii="Courier New" w:hAnsi="Courier New" w:cs="Courier New"/>
          <w:b/>
        </w:rPr>
        <w:t xml:space="preserve">Вовк Д.В.     </w:t>
      </w:r>
      <w:r w:rsidRPr="00D1283A">
        <w:rPr>
          <w:rFonts w:ascii="Courier New" w:hAnsi="Courier New" w:cs="Courier New"/>
          <w:b/>
        </w:rPr>
        <w:t xml:space="preserve">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8B01CE" w:rsidRPr="00D1283A" w:rsidRDefault="008B01CE" w:rsidP="008B01CE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 xml:space="preserve"> │ 1                       │ 1                       │ 1                       │</w:t>
      </w:r>
    </w:p>
    <w:p w:rsidR="008B01CE" w:rsidRPr="00D1283A" w:rsidRDefault="008B01CE" w:rsidP="008B01CE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 xml:space="preserve">│ 2 </w:t>
      </w:r>
      <w:r w:rsidR="005115B2">
        <w:rPr>
          <w:rFonts w:ascii="Courier New" w:hAnsi="Courier New" w:cs="Courier New"/>
          <w:b/>
        </w:rPr>
        <w:t>Живопи</w:t>
      </w:r>
      <w:r w:rsidRPr="00D1283A">
        <w:rPr>
          <w:rFonts w:ascii="Courier New" w:hAnsi="Courier New" w:cs="Courier New"/>
          <w:b/>
        </w:rPr>
        <w:t>/</w:t>
      </w:r>
      <w:r w:rsidR="005115B2">
        <w:rPr>
          <w:rFonts w:ascii="Courier New" w:hAnsi="Courier New" w:cs="Courier New"/>
          <w:b/>
        </w:rPr>
        <w:t>Живопи115</w:t>
      </w:r>
      <w:r w:rsidRPr="00D1283A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</w:rPr>
        <w:t xml:space="preserve">114  </w:t>
      </w:r>
      <w:r w:rsidRPr="00D1283A">
        <w:rPr>
          <w:rFonts w:ascii="Courier New" w:hAnsi="Courier New" w:cs="Courier New"/>
          <w:b/>
        </w:rPr>
        <w:t>│ 2                       │</w:t>
      </w:r>
    </w:p>
    <w:p w:rsidR="008B01CE" w:rsidRPr="00D1283A" w:rsidRDefault="008B01CE" w:rsidP="008B01CE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            </w:t>
      </w:r>
      <w:r w:rsidRPr="00D1283A">
        <w:rPr>
          <w:rFonts w:ascii="Courier New" w:hAnsi="Courier New" w:cs="Courier New"/>
          <w:b/>
        </w:rPr>
        <w:t xml:space="preserve">          │   </w:t>
      </w:r>
      <w:r w:rsidR="005115B2">
        <w:rPr>
          <w:rFonts w:ascii="Courier New" w:hAnsi="Courier New" w:cs="Courier New"/>
          <w:b/>
        </w:rPr>
        <w:t>Вовк/</w:t>
      </w:r>
      <w:bookmarkStart w:id="0" w:name="_GoBack"/>
      <w:bookmarkEnd w:id="0"/>
      <w:r>
        <w:rPr>
          <w:rFonts w:ascii="Courier New" w:hAnsi="Courier New" w:cs="Courier New"/>
          <w:b/>
        </w:rPr>
        <w:t xml:space="preserve">  Романовский Н  </w:t>
      </w:r>
      <w:r w:rsidRPr="00D1283A">
        <w:rPr>
          <w:rFonts w:ascii="Courier New" w:hAnsi="Courier New" w:cs="Courier New"/>
          <w:b/>
        </w:rPr>
        <w:t>│                         │</w:t>
      </w:r>
    </w:p>
    <w:p w:rsidR="008B01CE" w:rsidRPr="00D1283A" w:rsidRDefault="008B01CE" w:rsidP="008B01CE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22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ПОНЕДЕЛЬНИК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1 │ 1 -------/Информа    302│ 1 МетодЭкологОбр     215│ 1 МетодКорЛогопР     214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/Одноклубов│   Осипенко И.Г.         │   Бакач С.Ч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-------/Информа    302│ 2 МетодЭкологОбр     215│ 2 ОснСпецПсихол      214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/Одноклубов│   Осипенко И.Г.         │   Бакач С.Ч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2 │ 1 Математика         213│ 1 </w:t>
      </w:r>
      <w:r w:rsidR="00BC7509">
        <w:rPr>
          <w:rFonts w:ascii="Courier New" w:hAnsi="Courier New" w:cs="Courier New"/>
          <w:b/>
        </w:rPr>
        <w:t xml:space="preserve">Основы  права     209 </w:t>
      </w:r>
      <w:r w:rsidRPr="00DE2815">
        <w:rPr>
          <w:rFonts w:ascii="Courier New" w:hAnsi="Courier New" w:cs="Courier New"/>
          <w:b/>
        </w:rPr>
        <w:t>│ 1 МировДетскЛит 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Грушевская Я.Ч.       │   </w:t>
      </w:r>
      <w:r w:rsidR="00BC7509">
        <w:rPr>
          <w:rFonts w:ascii="Courier New" w:hAnsi="Courier New" w:cs="Courier New"/>
          <w:b/>
        </w:rPr>
        <w:t>Сидоркевич Т.Д.</w:t>
      </w:r>
      <w:r w:rsidRPr="00DE2815">
        <w:rPr>
          <w:rFonts w:ascii="Courier New" w:hAnsi="Courier New" w:cs="Courier New"/>
          <w:b/>
        </w:rPr>
        <w:t xml:space="preserve">       │   Мартишевская М.А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атематика         213│ 2 Педагогика         309│ 2 МировДетскЛит  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Грушевская Я.Ч.       │   Сухинина Н.М.         │   Мартишевская М.А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ИсторияБеларус     209│ 1 МетодРазвитРеч     309│ 1 Психология         31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Сидоркевич Т.Д.       │   Сухинина Н.М.         │   Казак С.С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ИсторияБеларус     209│ 2 МетодРазвитРеч     309│ 2 Психология         31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Сидоркевич Т.Д.       │   Сухинина Н.М.         │   Казак С.С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МедицПодготовк     214│ 1 СоврБел/СоврРус310/303│ 1 МетодРазвитРеч 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Юрчик С.В.            │   Лазарчик Н./Мартишевск│   Казак С.С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едицПодготовк     214│ 2 СоврБел/СоврРус317/303│ 2 -------/Педагог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Юрчик С.В.            │   Лазарчик Н./Мартишевск│              /Казак С.С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ВТОРНИК    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1 │ 1 Физика             205│ 1 РитмичД/Информа210/302│ 1 Педагогика    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Загреба Ю.Н.          │   Бычек О.А. /Одноклубов│   Кулак Н.И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Физика             205│ 2 РитмичД/Информа210/302│ 2 Педагог/-------309/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Загреба Ю.Н.          │   Бычек О.А. /Одноклубов│   Кулак Н.И. /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2 │ 1 Английс/Английс307/ 7a│ 1 ОснСоцГумНаук      215│ 1 МетодФормМатем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зец О.А. /Иглицкий И│   Петрухина Е.Г.        │   Кулак Н.И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емецки/Француз107/106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авоян М.В./Германович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Английс/Английс307/ 7a│ 2 ОснСоцГумНаук      215│ 2 МетодФормМатем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зец О.А. /Иглицкий И│   Петрухина Е.Г.        │   Кулак Н.И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емецки/Француз107/106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авоян М.В./Германович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Биология           305│ 1 Психология         315│ 1 МетодКо/Педагог213/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Топчилко Е.В.         │   Пастушок Е.В.         │   Бакач С.Ч. /Кулак Н.И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Биология           305│ 2 Психология         315│ 2 Педагог/МетодКо309/213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Топчилко Е.В.         │   Пастушок Е.В.         │   Кулак Н.И. /Бакач С.Ч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Английс/------- 7a/   │ 1 -------/Английс    107│ 1 ОсновыЛогопед      20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зец О.А. /          │              /Моржало Ж.│   Бакач С.Ч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-------/-------       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/          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ФизическКульт         │ 2 -------/Английс    107│ 2 МировДетскЛит  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оброва Т.Н.          │              /Моржало Ж.│   Мартишевская М.А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22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СРЕДА      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1 │ 1 Русский язык       316│ 1 СоврРус/СоврБел307/106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Анган Т.Е.            │   Мартишевска/Лазарчик Н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Русский язык       316│ 2 СоврРус/СоврБел107/106│ 2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Анган Т.Е.            │   Мартишевска/Лазарчик Н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2 │ 1 Математика         213│ 1 АнатФизиолГиг      305│ 1 ФизическКульт      с/з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Грушевская Я.Ч.       │   Калюта М.В.           │   Киниченко Т.А.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атематика         213│ 2 АнатФизиолГиг      ч/з│ 2 ФизическКульт      с/з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Грушевская Я.Ч.       │   Калюта М.В.           │   Киниченко Т.А.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География          303│ 1 МетодЭк/Народны215/210│ 1 МетПреподИЗО       31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твейчик Ю.Е.        │   Осипенко И./Бычек О.А.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География          303│ 2 МетодЭк/Народны215/210│ 2 МетПреподИЗО       31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твейчик Ю.Е.        │   Осипенко И./Бычек О.А.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4 │ 1 Информа/-------302/   │ 1 </w:t>
      </w:r>
      <w:r w:rsidR="009B37DA">
        <w:rPr>
          <w:rFonts w:ascii="Courier New" w:hAnsi="Courier New" w:cs="Courier New"/>
          <w:b/>
        </w:rPr>
        <w:t>--------/Классич210</w:t>
      </w:r>
      <w:r w:rsidRPr="00DE2815">
        <w:rPr>
          <w:rFonts w:ascii="Courier New" w:hAnsi="Courier New" w:cs="Courier New"/>
          <w:b/>
        </w:rPr>
        <w:t>/  │ 1 МировДе/МетодФи  1/202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Одноклубова/          │            </w:t>
      </w:r>
      <w:r w:rsidR="009B37DA">
        <w:rPr>
          <w:rFonts w:ascii="Courier New" w:hAnsi="Courier New" w:cs="Courier New"/>
          <w:b/>
        </w:rPr>
        <w:t xml:space="preserve">Бычек О.А   </w:t>
      </w:r>
      <w:r w:rsidRPr="00DE2815">
        <w:rPr>
          <w:rFonts w:ascii="Courier New" w:hAnsi="Courier New" w:cs="Courier New"/>
          <w:b/>
        </w:rPr>
        <w:t xml:space="preserve"> │   Мартишевска/Пастушок Е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Информа/-------302/   │ 2 </w:t>
      </w:r>
      <w:r w:rsidR="009B37DA">
        <w:rPr>
          <w:rFonts w:ascii="Courier New" w:hAnsi="Courier New" w:cs="Courier New"/>
          <w:b/>
        </w:rPr>
        <w:t>ФизическКульт   с/з</w:t>
      </w:r>
      <w:r w:rsidRPr="00DE2815">
        <w:rPr>
          <w:rFonts w:ascii="Courier New" w:hAnsi="Courier New" w:cs="Courier New"/>
          <w:b/>
        </w:rPr>
        <w:t xml:space="preserve">   │ 2 МировДе/МетодФи  1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Одноклубова/          │   </w:t>
      </w:r>
      <w:r w:rsidR="009B37DA">
        <w:rPr>
          <w:rFonts w:ascii="Courier New" w:hAnsi="Courier New" w:cs="Courier New"/>
          <w:b/>
        </w:rPr>
        <w:t>Киниченко Т.А.</w:t>
      </w:r>
      <w:r w:rsidRPr="00DE2815">
        <w:rPr>
          <w:rFonts w:ascii="Courier New" w:hAnsi="Courier New" w:cs="Courier New"/>
          <w:b/>
        </w:rPr>
        <w:t xml:space="preserve">        │   Мартишевска/Пастушок Е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5</w:t>
      </w:r>
      <w:r w:rsidRPr="00DE2815">
        <w:rPr>
          <w:rFonts w:ascii="Courier New" w:hAnsi="Courier New" w:cs="Courier New"/>
          <w:b/>
        </w:rPr>
        <w:t xml:space="preserve"> │ 1                       │ 1 ФизическКуль</w:t>
      </w:r>
      <w:proofErr w:type="gramStart"/>
      <w:r w:rsidRPr="00DE2815">
        <w:rPr>
          <w:rFonts w:ascii="Courier New" w:hAnsi="Courier New" w:cs="Courier New"/>
          <w:b/>
        </w:rPr>
        <w:t>т</w:t>
      </w:r>
      <w:r w:rsidR="009B37DA">
        <w:rPr>
          <w:rFonts w:ascii="Courier New" w:hAnsi="Courier New" w:cs="Courier New"/>
          <w:b/>
        </w:rPr>
        <w:t>(</w:t>
      </w:r>
      <w:proofErr w:type="gramEnd"/>
      <w:r w:rsidR="009B37DA">
        <w:rPr>
          <w:rFonts w:ascii="Courier New" w:hAnsi="Courier New" w:cs="Courier New"/>
          <w:b/>
        </w:rPr>
        <w:t>ф)  с/з</w:t>
      </w:r>
      <w:r w:rsidRPr="00DE2815">
        <w:rPr>
          <w:rFonts w:ascii="Courier New" w:hAnsi="Courier New" w:cs="Courier New"/>
          <w:b/>
        </w:rPr>
        <w:t xml:space="preserve"> 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Киниченко Т.А.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│   │ 2                      </w:t>
      </w:r>
      <w:r w:rsidRPr="00DE2815">
        <w:rPr>
          <w:rFonts w:ascii="Courier New" w:hAnsi="Courier New" w:cs="Courier New"/>
          <w:b/>
        </w:rPr>
        <w:t xml:space="preserve"> │ 2                       │ 2 </w:t>
      </w:r>
      <w:r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 xml:space="preserve">│                         │   </w:t>
      </w:r>
      <w:r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ЧЕТВЕРГ    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1 │ 1 БелорусскЯзык      318│ 1 Информа/РитмичД302/210│ 1 </w:t>
      </w:r>
      <w:r w:rsidR="008A517F">
        <w:rPr>
          <w:rFonts w:ascii="Courier New" w:hAnsi="Courier New" w:cs="Courier New"/>
          <w:b/>
        </w:rPr>
        <w:t>ФизическКуль</w:t>
      </w:r>
      <w:proofErr w:type="gramStart"/>
      <w:r w:rsidR="008A517F">
        <w:rPr>
          <w:rFonts w:ascii="Courier New" w:hAnsi="Courier New" w:cs="Courier New"/>
          <w:b/>
        </w:rPr>
        <w:t>т(</w:t>
      </w:r>
      <w:proofErr w:type="gramEnd"/>
      <w:r w:rsidR="008A517F">
        <w:rPr>
          <w:rFonts w:ascii="Courier New" w:hAnsi="Courier New" w:cs="Courier New"/>
          <w:b/>
        </w:rPr>
        <w:t xml:space="preserve">ф)с/з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Лазарчик Н.В.         │   Одноклубова/Бычек О.А.│   </w:t>
      </w:r>
      <w:r w:rsidR="008A517F">
        <w:rPr>
          <w:rFonts w:ascii="Courier New" w:hAnsi="Courier New" w:cs="Courier New"/>
          <w:b/>
        </w:rPr>
        <w:t xml:space="preserve">Киниченко  Т.А.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БелорусскЯзык      318│ 2 Информа/РитмичД302/210│ 2 </w:t>
      </w:r>
      <w:r w:rsidR="008A517F"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Лазарчик Н.В.         │   Одноклубова/Бычек О.А.│   </w:t>
      </w:r>
      <w:r w:rsidR="008A517F"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2 │ 1 Химия              305│ 1 </w:t>
      </w:r>
      <w:proofErr w:type="gramStart"/>
      <w:r w:rsidRPr="00DE2815">
        <w:rPr>
          <w:rFonts w:ascii="Courier New" w:hAnsi="Courier New" w:cs="Courier New"/>
          <w:b/>
        </w:rPr>
        <w:t>Народны</w:t>
      </w:r>
      <w:proofErr w:type="gramEnd"/>
      <w:r w:rsidRPr="00DE2815">
        <w:rPr>
          <w:rFonts w:ascii="Courier New" w:hAnsi="Courier New" w:cs="Courier New"/>
          <w:b/>
        </w:rPr>
        <w:t>/ОсновыП210/315│ 1 МетодФи/МировДе317/ч/з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алюта М.В.           │   Бычек О.А. /Топчилко Е│   Пастушок Е./Мартишевск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Химия              305│ 2 </w:t>
      </w:r>
      <w:proofErr w:type="gramStart"/>
      <w:r w:rsidRPr="00DE2815">
        <w:rPr>
          <w:rFonts w:ascii="Courier New" w:hAnsi="Courier New" w:cs="Courier New"/>
          <w:b/>
        </w:rPr>
        <w:t>Народны</w:t>
      </w:r>
      <w:proofErr w:type="gramEnd"/>
      <w:r w:rsidRPr="00DE2815">
        <w:rPr>
          <w:rFonts w:ascii="Courier New" w:hAnsi="Courier New" w:cs="Courier New"/>
          <w:b/>
        </w:rPr>
        <w:t>/ОсновыП210/303│ 2 МетодФи/МировДе317/ч/з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алюта М.В.           │   Бычек О.А. /Топчилко Е│   Пастушок Е./Мартишевск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РусскЛитератур     316│ 1 Педагогика         107│ 1 МетМузыкВоспит       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Анган Т.Е.            │   Сухинина Н.М.         │   Сорока-Скиба Г.И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РусскЛитератур     316│ 2 Педагогика         215│ 2 МетМузыкВоспит       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Анган Т.Е.            │   Сухинина Н.М.         │   Сорока-Скиба Г.И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4 │ 1 ИсторияБеларус     209│ 1 </w:t>
      </w:r>
      <w:r w:rsidR="009B37DA">
        <w:rPr>
          <w:rFonts w:ascii="Courier New" w:hAnsi="Courier New" w:cs="Courier New"/>
          <w:b/>
        </w:rPr>
        <w:t>Классич/--------  210</w:t>
      </w:r>
      <w:r w:rsidRPr="00DE2815">
        <w:rPr>
          <w:rFonts w:ascii="Courier New" w:hAnsi="Courier New" w:cs="Courier New"/>
          <w:b/>
        </w:rPr>
        <w:t xml:space="preserve"> │ 1 ОхранаОкружСр      10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Сидоркевич Т.Д.       │   </w:t>
      </w:r>
      <w:r w:rsidR="009B37DA">
        <w:rPr>
          <w:rFonts w:ascii="Courier New" w:hAnsi="Courier New" w:cs="Courier New"/>
          <w:b/>
        </w:rPr>
        <w:t>Бычек О.А</w:t>
      </w:r>
      <w:r w:rsidRPr="00DE2815">
        <w:rPr>
          <w:rFonts w:ascii="Courier New" w:hAnsi="Courier New" w:cs="Courier New"/>
          <w:b/>
        </w:rPr>
        <w:t xml:space="preserve">             │   Кислая Е.П.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ИсторияБеларус     209│ 2                       │ 2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Сидоркевич Т.Д.       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21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22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1 │ 1 БелорусскЛитер     318│ 1 ОсновыП/МетодЭк311/215│ 1 </w:t>
      </w:r>
      <w:r w:rsidR="00FB0E55">
        <w:rPr>
          <w:rFonts w:ascii="Courier New" w:hAnsi="Courier New" w:cs="Courier New"/>
          <w:b/>
        </w:rPr>
        <w:t>МетодФо/МетодФи309/316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Лазарчик Н.В.         │   Топчилко Е./Осипенко И│   </w:t>
      </w:r>
      <w:r w:rsidR="00FB0E55">
        <w:rPr>
          <w:rFonts w:ascii="Courier New" w:hAnsi="Courier New" w:cs="Courier New"/>
          <w:b/>
        </w:rPr>
        <w:t>Кулак Н.И./Пастушок Е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-------/Английс     7a│ 2 ОсновыП/МетодЭк311/215│ 2 </w:t>
      </w:r>
      <w:r w:rsidR="00566C98">
        <w:rPr>
          <w:rFonts w:ascii="Courier New" w:hAnsi="Courier New" w:cs="Courier New"/>
          <w:b/>
        </w:rPr>
        <w:t>МетодФо/МетодФи309/316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/Иглицкий</w:t>
      </w:r>
      <w:proofErr w:type="gramStart"/>
      <w:r w:rsidRPr="00DE2815">
        <w:rPr>
          <w:rFonts w:ascii="Courier New" w:hAnsi="Courier New" w:cs="Courier New"/>
          <w:b/>
        </w:rPr>
        <w:t xml:space="preserve"> И</w:t>
      </w:r>
      <w:proofErr w:type="gramEnd"/>
      <w:r w:rsidRPr="00DE2815">
        <w:rPr>
          <w:rFonts w:ascii="Courier New" w:hAnsi="Courier New" w:cs="Courier New"/>
          <w:b/>
        </w:rPr>
        <w:t xml:space="preserve">│   Топчилко Е./Осипенко И│   </w:t>
      </w:r>
      <w:r w:rsidR="00566C98">
        <w:rPr>
          <w:rFonts w:ascii="Courier New" w:hAnsi="Courier New" w:cs="Courier New"/>
          <w:b/>
        </w:rPr>
        <w:t>Кулак Н.И./Пастушок Е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емецки/Француз307/106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Навоян М.В./Германович│             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2 │ 1 Математика         303│ 1 АнатФизиолГиг      305│ 1 МетодФи/МетодФо202/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Грушевская Я.Ч.       │   Калюта М.В.           │   Пастушок Е./Кулак Н.И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атематика         303│ 2 АнатФизиолГиг      305│ 2 МетодФи/МетодФо202/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Грушевская Я.Ч.       │   Калюта М.В.           │   Пастушок Е./Кулак Н.И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3 │ 1 Астрономия         205│ 1 </w:t>
      </w:r>
      <w:r w:rsidR="009E607A">
        <w:rPr>
          <w:rFonts w:ascii="Courier New" w:hAnsi="Courier New" w:cs="Courier New"/>
          <w:b/>
        </w:rPr>
        <w:t>Английс/-----</w:t>
      </w:r>
      <w:r w:rsidRPr="00DE2815">
        <w:rPr>
          <w:rFonts w:ascii="Courier New" w:hAnsi="Courier New" w:cs="Courier New"/>
          <w:b/>
        </w:rPr>
        <w:t xml:space="preserve">      </w:t>
      </w:r>
      <w:r w:rsidR="009E607A">
        <w:rPr>
          <w:rFonts w:ascii="Courier New" w:hAnsi="Courier New" w:cs="Courier New"/>
          <w:b/>
        </w:rPr>
        <w:t>3</w:t>
      </w:r>
      <w:r w:rsidRPr="00DE2815">
        <w:rPr>
          <w:rFonts w:ascii="Courier New" w:hAnsi="Courier New" w:cs="Courier New"/>
          <w:b/>
        </w:rPr>
        <w:t>07│ 1 Изобраз/Художес115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Загреба Ю.Н.          │   </w:t>
      </w:r>
      <w:r w:rsidR="009E607A">
        <w:rPr>
          <w:rFonts w:ascii="Courier New" w:hAnsi="Courier New" w:cs="Courier New"/>
          <w:b/>
        </w:rPr>
        <w:t>Германович Т.А.</w:t>
      </w:r>
      <w:r w:rsidRPr="00DE2815">
        <w:rPr>
          <w:rFonts w:ascii="Courier New" w:hAnsi="Courier New" w:cs="Courier New"/>
          <w:b/>
        </w:rPr>
        <w:t xml:space="preserve">       │   Борькина С./Белевич В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Астрономия         205│ 2 </w:t>
      </w:r>
      <w:r w:rsidR="009E607A">
        <w:rPr>
          <w:rFonts w:ascii="Courier New" w:hAnsi="Courier New" w:cs="Courier New"/>
          <w:b/>
        </w:rPr>
        <w:t>Английск/</w:t>
      </w:r>
      <w:r w:rsidR="00D40475">
        <w:rPr>
          <w:rFonts w:ascii="Courier New" w:hAnsi="Courier New" w:cs="Courier New"/>
          <w:b/>
        </w:rPr>
        <w:t>Англий</w:t>
      </w:r>
      <w:r w:rsidR="009E607A">
        <w:rPr>
          <w:rFonts w:ascii="Courier New" w:hAnsi="Courier New" w:cs="Courier New"/>
          <w:b/>
        </w:rPr>
        <w:t>307</w:t>
      </w:r>
      <w:r w:rsidR="00D40475">
        <w:rPr>
          <w:rFonts w:ascii="Courier New" w:hAnsi="Courier New" w:cs="Courier New"/>
          <w:b/>
        </w:rPr>
        <w:t>/203</w:t>
      </w:r>
      <w:r w:rsidRPr="00DE2815">
        <w:rPr>
          <w:rFonts w:ascii="Courier New" w:hAnsi="Courier New" w:cs="Courier New"/>
          <w:b/>
        </w:rPr>
        <w:t>│ 2 Изобраз/Художес115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Загреба Ю.Н.          │   </w:t>
      </w:r>
      <w:r w:rsidR="009E607A">
        <w:rPr>
          <w:rFonts w:ascii="Courier New" w:hAnsi="Courier New" w:cs="Courier New"/>
          <w:b/>
        </w:rPr>
        <w:t>Германович</w:t>
      </w:r>
      <w:r w:rsidR="00D40475">
        <w:rPr>
          <w:rFonts w:ascii="Courier New" w:hAnsi="Courier New" w:cs="Courier New"/>
          <w:b/>
        </w:rPr>
        <w:t>/Моржало Ж</w:t>
      </w:r>
      <w:r w:rsidRPr="00DE2815">
        <w:rPr>
          <w:rFonts w:ascii="Courier New" w:hAnsi="Courier New" w:cs="Courier New"/>
          <w:b/>
        </w:rPr>
        <w:t xml:space="preserve">  │   Борькина С./Белевич В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4 │ 1                       │ 1 </w:t>
      </w:r>
      <w:r w:rsidR="00C23889"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 1 Художес/Изобраз  6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               │   </w:t>
      </w:r>
      <w:r w:rsidR="00C23889">
        <w:rPr>
          <w:rFonts w:ascii="Courier New" w:hAnsi="Courier New" w:cs="Courier New"/>
          <w:b/>
        </w:rPr>
        <w:t xml:space="preserve">            </w:t>
      </w:r>
      <w:r w:rsidRPr="00DE2815">
        <w:rPr>
          <w:rFonts w:ascii="Courier New" w:hAnsi="Courier New" w:cs="Courier New"/>
          <w:b/>
        </w:rPr>
        <w:t xml:space="preserve">          │   Белевич В.В/Борькина С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</w:t>
      </w:r>
      <w:r w:rsidR="00AC444E">
        <w:rPr>
          <w:rFonts w:ascii="Courier New" w:hAnsi="Courier New" w:cs="Courier New"/>
          <w:b/>
        </w:rPr>
        <w:t>ФизическКуль</w:t>
      </w:r>
      <w:proofErr w:type="gramStart"/>
      <w:r w:rsidR="00AC444E">
        <w:rPr>
          <w:rFonts w:ascii="Courier New" w:hAnsi="Courier New" w:cs="Courier New"/>
          <w:b/>
        </w:rPr>
        <w:t>т(</w:t>
      </w:r>
      <w:proofErr w:type="gramEnd"/>
      <w:r w:rsidR="00AC444E">
        <w:rPr>
          <w:rFonts w:ascii="Courier New" w:hAnsi="Courier New" w:cs="Courier New"/>
          <w:b/>
        </w:rPr>
        <w:t xml:space="preserve">ф)  с/з </w:t>
      </w:r>
      <w:r w:rsidRPr="00DE2815">
        <w:rPr>
          <w:rFonts w:ascii="Courier New" w:hAnsi="Courier New" w:cs="Courier New"/>
          <w:b/>
        </w:rPr>
        <w:t>│ 2                       │ 2 Художес/Изобраз  6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 w:rsidR="00AC444E">
        <w:rPr>
          <w:rFonts w:ascii="Courier New" w:hAnsi="Courier New" w:cs="Courier New"/>
          <w:b/>
        </w:rPr>
        <w:t>Боброва  Т.Н.</w:t>
      </w:r>
      <w:r w:rsidRPr="00DE2815">
        <w:rPr>
          <w:rFonts w:ascii="Courier New" w:hAnsi="Courier New" w:cs="Courier New"/>
          <w:b/>
        </w:rPr>
        <w:t xml:space="preserve">         │                         │   Белевич В.В/Борькина </w:t>
      </w:r>
      <w:proofErr w:type="gramStart"/>
      <w:r w:rsidRPr="00DE2815">
        <w:rPr>
          <w:rFonts w:ascii="Courier New" w:hAnsi="Courier New" w:cs="Courier New"/>
          <w:b/>
        </w:rPr>
        <w:t>С</w:t>
      </w:r>
      <w:proofErr w:type="gramEnd"/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СУББОТА                        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1 │ 1                       │ 1 ОснСоцГумНаук      207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Петрухина Е.Г.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                      │ 2 Художес/Изобраз107/11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                      │   Белевич В.В/Борькина С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2 │ 1                       │ 1 ФизическКульт     </w:t>
      </w:r>
      <w:r>
        <w:rPr>
          <w:rFonts w:ascii="Courier New" w:hAnsi="Courier New" w:cs="Courier New"/>
          <w:b/>
        </w:rPr>
        <w:t xml:space="preserve">с/з </w:t>
      </w:r>
      <w:r w:rsidRPr="00DE2815">
        <w:rPr>
          <w:rFonts w:ascii="Courier New" w:hAnsi="Courier New" w:cs="Courier New"/>
          <w:b/>
        </w:rPr>
        <w:t>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Киниченко Т.А.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ФизическКульт      с/з│ 2                       │ 2 Изобраз/Художес116/10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оброва Т.Н.          │                         │   Борькина С./Белевич В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                      │ 1 МетодЭкологОбр     215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Осипенко И.Г.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БелорусскЛитер     318│ 2                       │ 2 МетодРазвитРеч     215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Лазарчик Н.В.         │                         │   Казак С.С.            │</w:t>
      </w:r>
    </w:p>
    <w:p w:rsidR="008949D3" w:rsidRPr="00DE2815" w:rsidRDefault="008949D3" w:rsidP="008949D3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8949D3" w:rsidRPr="00DE2815" w:rsidRDefault="008949D3" w:rsidP="008949D3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 xml:space="preserve"> 4</w:t>
      </w:r>
      <w:r w:rsidRPr="00DE2815">
        <w:rPr>
          <w:rFonts w:ascii="Courier New" w:hAnsi="Courier New" w:cs="Courier New"/>
          <w:b/>
        </w:rPr>
        <w:t xml:space="preserve">│ 1                       │ 1 </w:t>
      </w:r>
      <w:r>
        <w:rPr>
          <w:rFonts w:ascii="Courier New" w:hAnsi="Courier New" w:cs="Courier New"/>
          <w:b/>
        </w:rPr>
        <w:t xml:space="preserve">АнатомФизиолГиг   </w:t>
      </w:r>
      <w:r w:rsidR="00B33EAB">
        <w:rPr>
          <w:rFonts w:ascii="Courier New" w:hAnsi="Courier New" w:cs="Courier New"/>
          <w:b/>
        </w:rPr>
        <w:t>305</w:t>
      </w:r>
      <w:r>
        <w:rPr>
          <w:rFonts w:ascii="Courier New" w:hAnsi="Courier New" w:cs="Courier New"/>
          <w:b/>
        </w:rPr>
        <w:t xml:space="preserve"> </w:t>
      </w:r>
      <w:r w:rsidRPr="00DE2815">
        <w:rPr>
          <w:rFonts w:ascii="Courier New" w:hAnsi="Courier New" w:cs="Courier New"/>
          <w:b/>
        </w:rPr>
        <w:t>│ 1                       │</w:t>
      </w:r>
    </w:p>
    <w:p w:rsidR="008949D3" w:rsidRPr="00DE2815" w:rsidRDefault="008949D3" w:rsidP="008949D3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               │   </w:t>
      </w:r>
      <w:r>
        <w:rPr>
          <w:rFonts w:ascii="Courier New" w:hAnsi="Courier New" w:cs="Courier New"/>
          <w:b/>
        </w:rPr>
        <w:t xml:space="preserve">Калюта М.В.  </w:t>
      </w:r>
      <w:r w:rsidRPr="00DE2815">
        <w:rPr>
          <w:rFonts w:ascii="Courier New" w:hAnsi="Courier New" w:cs="Courier New"/>
          <w:b/>
        </w:rPr>
        <w:t xml:space="preserve">         │                         │</w:t>
      </w:r>
    </w:p>
    <w:p w:rsidR="008949D3" w:rsidRPr="00DE2815" w:rsidRDefault="008949D3" w:rsidP="008949D3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 xml:space="preserve"> </w:t>
      </w:r>
      <w:r w:rsidRPr="00DE2815">
        <w:rPr>
          <w:rFonts w:ascii="Courier New" w:hAnsi="Courier New" w:cs="Courier New"/>
          <w:b/>
        </w:rPr>
        <w:t xml:space="preserve"> │ </w:t>
      </w:r>
      <w:r>
        <w:rPr>
          <w:rFonts w:ascii="Courier New" w:hAnsi="Courier New" w:cs="Courier New"/>
          <w:b/>
        </w:rPr>
        <w:t>2</w:t>
      </w:r>
      <w:r w:rsidRPr="00DE2815">
        <w:rPr>
          <w:rFonts w:ascii="Courier New" w:hAnsi="Courier New" w:cs="Courier New"/>
          <w:b/>
        </w:rPr>
        <w:t xml:space="preserve">                       │ </w:t>
      </w:r>
      <w:r>
        <w:rPr>
          <w:rFonts w:ascii="Courier New" w:hAnsi="Courier New" w:cs="Courier New"/>
          <w:b/>
        </w:rPr>
        <w:t>2</w:t>
      </w:r>
      <w:r w:rsidRPr="00DE281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2</w:t>
      </w:r>
      <w:r w:rsidRPr="00DE2815">
        <w:rPr>
          <w:rFonts w:ascii="Courier New" w:hAnsi="Courier New" w:cs="Courier New"/>
          <w:b/>
        </w:rPr>
        <w:t xml:space="preserve">                       │</w:t>
      </w:r>
    </w:p>
    <w:p w:rsidR="008949D3" w:rsidRPr="00DE2815" w:rsidRDefault="008949D3" w:rsidP="008949D3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               │   </w:t>
      </w:r>
      <w:r>
        <w:rPr>
          <w:rFonts w:ascii="Courier New" w:hAnsi="Courier New" w:cs="Courier New"/>
          <w:b/>
        </w:rPr>
        <w:t xml:space="preserve">             </w:t>
      </w:r>
      <w:r w:rsidRPr="00DE2815">
        <w:rPr>
          <w:rFonts w:ascii="Courier New" w:hAnsi="Courier New" w:cs="Courier New"/>
          <w:b/>
        </w:rPr>
        <w:t xml:space="preserve">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  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2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31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ПОНЕДЕЛЬНИК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FA7B46" w:rsidRPr="00DE2815" w:rsidRDefault="00FA7B46" w:rsidP="00FA7B46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3</w:t>
      </w:r>
      <w:r w:rsidRPr="00DE2815">
        <w:rPr>
          <w:rFonts w:ascii="Courier New" w:hAnsi="Courier New" w:cs="Courier New"/>
          <w:b/>
        </w:rPr>
        <w:t xml:space="preserve"> │ 1                       │ 1 МетодФи/Музыка </w:t>
      </w:r>
      <w:proofErr w:type="gramStart"/>
      <w:r w:rsidRPr="00DE2815">
        <w:rPr>
          <w:rFonts w:ascii="Courier New" w:hAnsi="Courier New" w:cs="Courier New"/>
          <w:b/>
        </w:rPr>
        <w:t>ч</w:t>
      </w:r>
      <w:proofErr w:type="gramEnd"/>
      <w:r w:rsidRPr="00DE2815">
        <w:rPr>
          <w:rFonts w:ascii="Courier New" w:hAnsi="Courier New" w:cs="Courier New"/>
          <w:b/>
        </w:rPr>
        <w:t>/з/  6│</w:t>
      </w:r>
    </w:p>
    <w:p w:rsidR="00FA7B46" w:rsidRPr="00DE2815" w:rsidRDefault="00FA7B46" w:rsidP="00FA7B46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Пастушок Е./Сорока-Ски│</w:t>
      </w:r>
    </w:p>
    <w:p w:rsidR="00FA7B46" w:rsidRPr="00DE2815" w:rsidRDefault="00FA7B46" w:rsidP="00FA7B46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                      │ 2 МетодФи/Музыка </w:t>
      </w:r>
      <w:proofErr w:type="gramStart"/>
      <w:r w:rsidRPr="00DE2815">
        <w:rPr>
          <w:rFonts w:ascii="Courier New" w:hAnsi="Courier New" w:cs="Courier New"/>
          <w:b/>
        </w:rPr>
        <w:t>ч</w:t>
      </w:r>
      <w:proofErr w:type="gramEnd"/>
      <w:r w:rsidRPr="00DE2815">
        <w:rPr>
          <w:rFonts w:ascii="Courier New" w:hAnsi="Courier New" w:cs="Courier New"/>
          <w:b/>
        </w:rPr>
        <w:t>/з/  6│</w:t>
      </w:r>
    </w:p>
    <w:p w:rsidR="00FA7B46" w:rsidRPr="00DE2815" w:rsidRDefault="00FA7B46" w:rsidP="00FA7B46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Пастушок Е./Сорока-Ски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ОсновыП/Информа305/307│ 1 МетодОбучИЗОДе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Топчилко Е./Загреба Ю.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ОсновыП/Информа305/307│ 2 МетодОбучИЗОДе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Топчилко Е./Загреба Ю.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5 │ 1 Информа/ОсновыП307/305│ 1 Педагогика    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Загреба Ю.Н/Топчилко Е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Информа/ОсновыП307/305│ 2 Педагогика         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Загреба Ю.Н/Топчилко Е│   Сухинина Н.М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6 │ 1 АнатФизиолГиг      305│ 1 </w:t>
      </w:r>
      <w:r w:rsidR="00FA7B46">
        <w:rPr>
          <w:rFonts w:ascii="Courier New" w:hAnsi="Courier New" w:cs="Courier New"/>
          <w:b/>
        </w:rPr>
        <w:t>ФизическКульт  с/з</w:t>
      </w:r>
      <w:r w:rsidRPr="00DE2815">
        <w:rPr>
          <w:rFonts w:ascii="Courier New" w:hAnsi="Courier New" w:cs="Courier New"/>
          <w:b/>
        </w:rPr>
        <w:t xml:space="preserve">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Калюта М.В.           │   </w:t>
      </w:r>
      <w:r w:rsidR="00FA7B46">
        <w:rPr>
          <w:rFonts w:ascii="Courier New" w:hAnsi="Courier New" w:cs="Courier New"/>
          <w:b/>
        </w:rPr>
        <w:t>Киниченко Т.А</w:t>
      </w:r>
      <w:r w:rsidRPr="00DE2815">
        <w:rPr>
          <w:rFonts w:ascii="Courier New" w:hAnsi="Courier New" w:cs="Courier New"/>
          <w:b/>
        </w:rPr>
        <w:t xml:space="preserve">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АнатФизиолГиг      305│ 2 </w:t>
      </w:r>
      <w:r w:rsidR="00FA7B46">
        <w:rPr>
          <w:rFonts w:ascii="Courier New" w:hAnsi="Courier New" w:cs="Courier New"/>
          <w:b/>
        </w:rPr>
        <w:t>ФизическКуль   с/з</w:t>
      </w:r>
      <w:r w:rsidRPr="00DE2815">
        <w:rPr>
          <w:rFonts w:ascii="Courier New" w:hAnsi="Courier New" w:cs="Courier New"/>
          <w:b/>
        </w:rPr>
        <w:t xml:space="preserve">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Калюта М.В.           │   </w:t>
      </w:r>
      <w:r w:rsidR="00FA7B46">
        <w:rPr>
          <w:rFonts w:ascii="Courier New" w:hAnsi="Courier New" w:cs="Courier New"/>
          <w:b/>
        </w:rPr>
        <w:t>Киниченко Т.А</w:t>
      </w:r>
      <w:r w:rsidRPr="00DE2815">
        <w:rPr>
          <w:rFonts w:ascii="Courier New" w:hAnsi="Courier New" w:cs="Courier New"/>
          <w:b/>
        </w:rPr>
        <w:t xml:space="preserve">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7 │ 1 Педагогика         309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етодЭкологОбр     309│ 2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ВТОРНИК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                      │ 1 Народны/-------210/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Бычек О.А. /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Народны/-------210/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Бычек О.А. /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Психология         205│ 1 МетодРазвитРеч 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Пастушок Е.В.         │   Казак С.С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Психология         205│ 2 МетодРазвитРеч     20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Пастушок Е.В.         │   Казак С.С.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5 │ 1 МетодРазвитРеч     215│ 1 Музыка /</w:t>
      </w:r>
      <w:proofErr w:type="gramStart"/>
      <w:r w:rsidRPr="00DE2815">
        <w:rPr>
          <w:rFonts w:ascii="Courier New" w:hAnsi="Courier New" w:cs="Courier New"/>
          <w:b/>
        </w:rPr>
        <w:t>Народны</w:t>
      </w:r>
      <w:proofErr w:type="gramEnd"/>
      <w:r w:rsidRPr="00DE2815">
        <w:rPr>
          <w:rFonts w:ascii="Courier New" w:hAnsi="Courier New" w:cs="Courier New"/>
          <w:b/>
        </w:rPr>
        <w:t xml:space="preserve">  6/210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Осипенко И.Г.         │   </w:t>
      </w:r>
      <w:proofErr w:type="gramStart"/>
      <w:r w:rsidRPr="00DE2815">
        <w:rPr>
          <w:rFonts w:ascii="Courier New" w:hAnsi="Courier New" w:cs="Courier New"/>
          <w:b/>
        </w:rPr>
        <w:t>Сорока-Скиб</w:t>
      </w:r>
      <w:proofErr w:type="gramEnd"/>
      <w:r w:rsidRPr="00DE2815">
        <w:rPr>
          <w:rFonts w:ascii="Courier New" w:hAnsi="Courier New" w:cs="Courier New"/>
          <w:b/>
        </w:rPr>
        <w:t>/Бычек О.А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етодРазвитРеч     215│ 2 Музыка /</w:t>
      </w:r>
      <w:proofErr w:type="gramStart"/>
      <w:r w:rsidRPr="00DE2815">
        <w:rPr>
          <w:rFonts w:ascii="Courier New" w:hAnsi="Courier New" w:cs="Courier New"/>
          <w:b/>
        </w:rPr>
        <w:t>Народны</w:t>
      </w:r>
      <w:proofErr w:type="gramEnd"/>
      <w:r w:rsidRPr="00DE2815">
        <w:rPr>
          <w:rFonts w:ascii="Courier New" w:hAnsi="Courier New" w:cs="Courier New"/>
          <w:b/>
        </w:rPr>
        <w:t xml:space="preserve">  6/210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Осипенко И.Г.         │   </w:t>
      </w:r>
      <w:proofErr w:type="gramStart"/>
      <w:r w:rsidRPr="00DE2815">
        <w:rPr>
          <w:rFonts w:ascii="Courier New" w:hAnsi="Courier New" w:cs="Courier New"/>
          <w:b/>
        </w:rPr>
        <w:t>Сорока-Скиб</w:t>
      </w:r>
      <w:proofErr w:type="gramEnd"/>
      <w:r w:rsidRPr="00DE2815">
        <w:rPr>
          <w:rFonts w:ascii="Courier New" w:hAnsi="Courier New" w:cs="Courier New"/>
          <w:b/>
        </w:rPr>
        <w:t>/Бычек О.А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6 │ 1 ПсихологияРечи     209│ 1 Психология         214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азак С.С.            │   Ботько Т.В.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Психология         214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Ботько Т.В.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40506A" w:rsidRDefault="0040506A" w:rsidP="00EA2E35">
      <w:pPr>
        <w:pStyle w:val="a3"/>
        <w:rPr>
          <w:rFonts w:ascii="Courier New" w:hAnsi="Courier New" w:cs="Courier New"/>
          <w:b/>
        </w:rPr>
      </w:pPr>
    </w:p>
    <w:p w:rsidR="0040506A" w:rsidRDefault="0040506A" w:rsidP="00EA2E35">
      <w:pPr>
        <w:pStyle w:val="a3"/>
        <w:rPr>
          <w:rFonts w:ascii="Courier New" w:hAnsi="Courier New" w:cs="Courier New"/>
          <w:b/>
        </w:rPr>
      </w:pPr>
    </w:p>
    <w:p w:rsidR="0040506A" w:rsidRDefault="0040506A" w:rsidP="00EA2E35">
      <w:pPr>
        <w:pStyle w:val="a3"/>
        <w:rPr>
          <w:rFonts w:ascii="Courier New" w:hAnsi="Courier New" w:cs="Courier New"/>
          <w:b/>
        </w:rPr>
      </w:pPr>
    </w:p>
    <w:p w:rsidR="0040506A" w:rsidRDefault="0040506A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2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31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СРЕДА  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                      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МетодФизичВосп     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Пастушок Е.В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МетодЭк/ОсновыД309/213│ 1 МетодОб/БелДетсч/з/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/Бакач С.Ч.│   Сухинина Н./Лазарчик Н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етодЭк/ОсновыД309/213│ 2 МетодОб/БелДетсч/з/2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/Бакач С.Ч.│   Сухинина Н./Лазарчик Н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5 │ 1 ОрганРазвСреды     309│ 1 БелДетс/МетодОб209/215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азак С.С.            │   Лазарчик Н./Сухинина Н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ОрганРазвСреды     309│ 2 БелДетс/МетодОб209/215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азак С.С.            │   Лазарчик Н./Сухинина Н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6 │ 1 ОснСоцГумНаук      207│ 1 МетодЭкологОбр     215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Петрухина Е.Г.        │   Осипенко И.Г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ОснСоцГумНаук      207│ 2 ФизическКульт      с/з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Петрухина Е.Г.        │   Киниченко Т.А.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7 │ 1 ФизическКульт      с/з│ 1 ОснСоцГумНаук      207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оброва Т.Н.          │   Петрухина Е.Г.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ФизическКульт      с/з│ 2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оброва Т.Н.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ЧЕТВЕРГ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Педагогика           1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 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Педагогика           1│ 2 </w:t>
      </w:r>
      <w:r w:rsidR="004A100B">
        <w:rPr>
          <w:rFonts w:ascii="Courier New" w:hAnsi="Courier New" w:cs="Courier New"/>
          <w:b/>
        </w:rPr>
        <w:t xml:space="preserve">            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Кулак Н.И.            │   </w:t>
      </w:r>
      <w:r w:rsidR="004A100B">
        <w:rPr>
          <w:rFonts w:ascii="Courier New" w:hAnsi="Courier New" w:cs="Courier New"/>
          <w:b/>
        </w:rPr>
        <w:t xml:space="preserve">             </w:t>
      </w:r>
      <w:r w:rsidRPr="00DE2815">
        <w:rPr>
          <w:rFonts w:ascii="Courier New" w:hAnsi="Courier New" w:cs="Courier New"/>
          <w:b/>
        </w:rPr>
        <w:t xml:space="preserve">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СоврРус/СоврБел317/318│ 1 МетодЭк/Педагог215/ 7a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ртишевска/Лазарчик Н│   Осипенко И./Сухинина Н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СоврРус/СоврБел317/318│ 2 МетодРа/БелНаро309/210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Мартишевска/Лазарчик Н│   Казак С.С. /Бычек О.А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5 │ 1 СоврБел/СоврРус315/317│ 1 Педагог/МетодЭк316/215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Лазарчик Н./Мартишевск│   Сухинина Н./Осипенко И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СоврБел/СоврРус315/317│ 2 БелНаро/МетодРа210/309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Лазарчик Н./Мартишевск│   Бычек О.А. /Казак С.С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6 │ 1 АнатФизиолГиг      305│ 1 </w:t>
      </w:r>
      <w:r w:rsidR="004A100B">
        <w:rPr>
          <w:rFonts w:ascii="Courier New" w:hAnsi="Courier New" w:cs="Courier New"/>
          <w:b/>
        </w:rPr>
        <w:t xml:space="preserve">МетодЭкологОбр    215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Калюта М.В.           │   </w:t>
      </w:r>
      <w:r w:rsidR="004A100B">
        <w:rPr>
          <w:rFonts w:ascii="Courier New" w:hAnsi="Courier New" w:cs="Courier New"/>
          <w:b/>
        </w:rPr>
        <w:t xml:space="preserve">Осипенко И.Г.    </w:t>
      </w:r>
      <w:r w:rsidRPr="00DE2815">
        <w:rPr>
          <w:rFonts w:ascii="Courier New" w:hAnsi="Courier New" w:cs="Courier New"/>
          <w:b/>
        </w:rPr>
        <w:t xml:space="preserve">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АнатФизиолГиг      305│ 2 </w:t>
      </w:r>
      <w:r w:rsidR="00D63D64">
        <w:rPr>
          <w:rFonts w:ascii="Courier New" w:hAnsi="Courier New" w:cs="Courier New"/>
          <w:b/>
        </w:rPr>
        <w:t xml:space="preserve">МетодЭкологОбр    215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Калюта М.В.           │   </w:t>
      </w:r>
      <w:r w:rsidR="00D63D64">
        <w:rPr>
          <w:rFonts w:ascii="Courier New" w:hAnsi="Courier New" w:cs="Courier New"/>
          <w:b/>
        </w:rPr>
        <w:t xml:space="preserve">Осипенко И.Г.  </w:t>
      </w:r>
      <w:r w:rsidRPr="00DE2815">
        <w:rPr>
          <w:rFonts w:ascii="Courier New" w:hAnsi="Courier New" w:cs="Courier New"/>
          <w:b/>
        </w:rPr>
        <w:t xml:space="preserve">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D63D64" w:rsidRDefault="00D63D64" w:rsidP="00D63D64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7</w:t>
      </w:r>
      <w:r w:rsidRPr="00DE2815">
        <w:rPr>
          <w:rFonts w:ascii="Courier New" w:hAnsi="Courier New" w:cs="Courier New"/>
          <w:b/>
        </w:rPr>
        <w:t xml:space="preserve"> │ 1                       │ 1 </w:t>
      </w:r>
      <w:r>
        <w:rPr>
          <w:rFonts w:ascii="Courier New" w:hAnsi="Courier New" w:cs="Courier New"/>
          <w:b/>
        </w:rPr>
        <w:t>МетодЭкол</w:t>
      </w:r>
      <w:r w:rsidRPr="00DE2815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2п</w:t>
      </w:r>
      <w:r w:rsidRPr="00DE2815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>215</w:t>
      </w:r>
      <w:r w:rsidRPr="00DE2815">
        <w:rPr>
          <w:rFonts w:ascii="Courier New" w:hAnsi="Courier New" w:cs="Courier New"/>
          <w:b/>
        </w:rPr>
        <w:t xml:space="preserve"> │</w:t>
      </w:r>
    </w:p>
    <w:p w:rsidR="00D63D64" w:rsidRPr="00DE2815" w:rsidRDefault="00D63D64" w:rsidP="00D63D64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Осипенко И.Г.</w:t>
      </w:r>
    </w:p>
    <w:p w:rsidR="00D63D64" w:rsidRPr="00DE2815" w:rsidRDefault="00D63D64" w:rsidP="00D63D64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Метод</w:t>
      </w:r>
      <w:r>
        <w:rPr>
          <w:rFonts w:ascii="Courier New" w:hAnsi="Courier New" w:cs="Courier New"/>
          <w:b/>
        </w:rPr>
        <w:t>Экол  1п</w:t>
      </w:r>
      <w:r w:rsidRPr="00DE2815">
        <w:rPr>
          <w:rFonts w:ascii="Courier New" w:hAnsi="Courier New" w:cs="Courier New"/>
          <w:b/>
        </w:rPr>
        <w:t xml:space="preserve">     2</w:t>
      </w:r>
      <w:r>
        <w:rPr>
          <w:rFonts w:ascii="Courier New" w:hAnsi="Courier New" w:cs="Courier New"/>
          <w:b/>
        </w:rPr>
        <w:t xml:space="preserve">15 </w:t>
      </w:r>
      <w:r w:rsidRPr="00DE2815">
        <w:rPr>
          <w:rFonts w:ascii="Courier New" w:hAnsi="Courier New" w:cs="Courier New"/>
          <w:b/>
        </w:rPr>
        <w:t>│</w:t>
      </w:r>
    </w:p>
    <w:p w:rsidR="00D63D64" w:rsidRPr="00DE2815" w:rsidRDefault="00D63D64" w:rsidP="00D63D64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               │   </w:t>
      </w:r>
      <w:r>
        <w:rPr>
          <w:rFonts w:ascii="Courier New" w:hAnsi="Courier New" w:cs="Courier New"/>
          <w:b/>
        </w:rPr>
        <w:t xml:space="preserve">Осипенко И.Г. </w:t>
      </w:r>
      <w:r w:rsidRPr="00DE2815">
        <w:rPr>
          <w:rFonts w:ascii="Courier New" w:hAnsi="Courier New" w:cs="Courier New"/>
          <w:b/>
        </w:rPr>
        <w:t xml:space="preserve">        │</w:t>
      </w:r>
    </w:p>
    <w:p w:rsidR="00D63D64" w:rsidRPr="00DE2815" w:rsidRDefault="00D63D64" w:rsidP="00D63D64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Default="00EA2E35" w:rsidP="00EA2E35">
      <w:pPr>
        <w:pStyle w:val="a3"/>
        <w:rPr>
          <w:rFonts w:ascii="Courier New" w:hAnsi="Courier New" w:cs="Courier New"/>
          <w:b/>
        </w:rPr>
      </w:pP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 xml:space="preserve">12           │          </w:t>
      </w:r>
      <w:r>
        <w:rPr>
          <w:rFonts w:ascii="Courier New" w:hAnsi="Courier New" w:cs="Courier New"/>
          <w:b/>
        </w:rPr>
        <w:t>5-</w:t>
      </w:r>
      <w:r w:rsidRPr="00DE2815">
        <w:rPr>
          <w:rFonts w:ascii="Courier New" w:hAnsi="Courier New" w:cs="Courier New"/>
          <w:b/>
        </w:rPr>
        <w:t>31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ПЯТНИЦА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3 │ 1 </w:t>
      </w:r>
      <w:r w:rsidR="00400FA0" w:rsidRPr="00DE2815">
        <w:rPr>
          <w:rFonts w:ascii="Courier New" w:hAnsi="Courier New" w:cs="Courier New"/>
          <w:b/>
        </w:rPr>
        <w:t>ОсновыЛогопед      309</w:t>
      </w:r>
      <w:r w:rsidRPr="00DE2815">
        <w:rPr>
          <w:rFonts w:ascii="Courier New" w:hAnsi="Courier New" w:cs="Courier New"/>
          <w:b/>
        </w:rPr>
        <w:t>│ 1 -------/МетодФи    213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 w:rsidR="00400FA0" w:rsidRPr="00DE2815">
        <w:rPr>
          <w:rFonts w:ascii="Courier New" w:hAnsi="Courier New" w:cs="Courier New"/>
          <w:b/>
        </w:rPr>
        <w:t>Бакач С.Ч.</w:t>
      </w:r>
      <w:r w:rsidRPr="00DE2815">
        <w:rPr>
          <w:rFonts w:ascii="Courier New" w:hAnsi="Courier New" w:cs="Courier New"/>
          <w:b/>
        </w:rPr>
        <w:t xml:space="preserve">            │              /Пастушок Е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</w:t>
      </w:r>
      <w:r w:rsidR="00400FA0" w:rsidRPr="00DE2815">
        <w:rPr>
          <w:rFonts w:ascii="Courier New" w:hAnsi="Courier New" w:cs="Courier New"/>
          <w:b/>
        </w:rPr>
        <w:t xml:space="preserve">ОсновыЛогопед      </w:t>
      </w:r>
      <w:r w:rsidR="007717B5">
        <w:rPr>
          <w:rFonts w:ascii="Courier New" w:hAnsi="Courier New" w:cs="Courier New"/>
          <w:b/>
        </w:rPr>
        <w:t>318</w:t>
      </w:r>
      <w:r w:rsidRPr="00DE2815">
        <w:rPr>
          <w:rFonts w:ascii="Courier New" w:hAnsi="Courier New" w:cs="Courier New"/>
          <w:b/>
        </w:rPr>
        <w:t>│ 2 -------/МетодФи    213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 w:rsidR="00400FA0" w:rsidRPr="00DE2815">
        <w:rPr>
          <w:rFonts w:ascii="Courier New" w:hAnsi="Courier New" w:cs="Courier New"/>
          <w:b/>
        </w:rPr>
        <w:t>Бакач С.Ч.</w:t>
      </w:r>
      <w:r w:rsidR="00400FA0">
        <w:rPr>
          <w:rFonts w:ascii="Courier New" w:hAnsi="Courier New" w:cs="Courier New"/>
          <w:b/>
        </w:rPr>
        <w:t xml:space="preserve">  </w:t>
      </w:r>
      <w:r w:rsidR="00777DF2">
        <w:rPr>
          <w:rFonts w:ascii="Courier New" w:hAnsi="Courier New" w:cs="Courier New"/>
          <w:b/>
        </w:rPr>
        <w:t xml:space="preserve">                      </w:t>
      </w:r>
      <w:r w:rsidR="00825066">
        <w:rPr>
          <w:rFonts w:ascii="Courier New" w:hAnsi="Courier New" w:cs="Courier New"/>
          <w:b/>
        </w:rPr>
        <w:t>Пастушок Е.В.</w:t>
      </w:r>
      <w:r w:rsidR="00777DF2">
        <w:rPr>
          <w:rFonts w:ascii="Courier New" w:hAnsi="Courier New" w:cs="Courier New"/>
          <w:b/>
        </w:rPr>
        <w:t xml:space="preserve">                                 </w:t>
      </w:r>
      <w:r w:rsidRPr="00DE2815">
        <w:rPr>
          <w:rFonts w:ascii="Courier New" w:hAnsi="Courier New" w:cs="Courier New"/>
          <w:b/>
        </w:rPr>
        <w:t xml:space="preserve">          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4 │ 1 ОсновыД/МетодЭк106/309│ 1 БелДетскЛитер      318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акач С.Ч. /Кулак Н.И.│   Лазарчик Н.В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ОсновыД/МетодЭк106/309│ 2 БелДетскЛитер      318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акач С.Ч. /Кулак Н.И.│   Лазарчик Н.В.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5 │ 1 МетодЭкологОбр     309│ 1 Изобраз/Художес116/10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           │   Борькина С./Гончар Н.</w:t>
      </w:r>
      <w:proofErr w:type="gramStart"/>
      <w:r w:rsidRPr="00DE2815">
        <w:rPr>
          <w:rFonts w:ascii="Courier New" w:hAnsi="Courier New" w:cs="Courier New"/>
          <w:b/>
        </w:rPr>
        <w:t>В</w:t>
      </w:r>
      <w:proofErr w:type="gramEnd"/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МетодЭкологОбр     309│ 2 Изобраз/Художес116/10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Кулак Н.И.            │   Борькина С./Гончар Н.</w:t>
      </w:r>
      <w:proofErr w:type="gramStart"/>
      <w:r w:rsidRPr="00DE2815">
        <w:rPr>
          <w:rFonts w:ascii="Courier New" w:hAnsi="Courier New" w:cs="Courier New"/>
          <w:b/>
        </w:rPr>
        <w:t>В</w:t>
      </w:r>
      <w:proofErr w:type="gramEnd"/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6 │ 1 </w:t>
      </w:r>
      <w:r w:rsidR="005E41DE">
        <w:rPr>
          <w:rFonts w:ascii="Courier New" w:hAnsi="Courier New" w:cs="Courier New"/>
          <w:b/>
        </w:rPr>
        <w:t>МетодЭк/ОсновыД309/215</w:t>
      </w:r>
      <w:r w:rsidRPr="00DE2815">
        <w:rPr>
          <w:rFonts w:ascii="Courier New" w:hAnsi="Courier New" w:cs="Courier New"/>
          <w:b/>
        </w:rPr>
        <w:t>│ 1 Художес/Изобраз106/11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 w:rsidR="005E41DE">
        <w:rPr>
          <w:rFonts w:ascii="Courier New" w:hAnsi="Courier New" w:cs="Courier New"/>
          <w:b/>
        </w:rPr>
        <w:t>Кулак Н.И./Бакач С.Ч.</w:t>
      </w:r>
      <w:r w:rsidR="00400FA0">
        <w:rPr>
          <w:rFonts w:ascii="Courier New" w:hAnsi="Courier New" w:cs="Courier New"/>
          <w:b/>
        </w:rPr>
        <w:t xml:space="preserve"> </w:t>
      </w:r>
      <w:r w:rsidRPr="00DE2815">
        <w:rPr>
          <w:rFonts w:ascii="Courier New" w:hAnsi="Courier New" w:cs="Courier New"/>
          <w:b/>
        </w:rPr>
        <w:t xml:space="preserve">│   Гончар Н.В./Борькина </w:t>
      </w:r>
      <w:proofErr w:type="gramStart"/>
      <w:r w:rsidRPr="00DE2815">
        <w:rPr>
          <w:rFonts w:ascii="Courier New" w:hAnsi="Courier New" w:cs="Courier New"/>
          <w:b/>
        </w:rPr>
        <w:t>С</w:t>
      </w:r>
      <w:proofErr w:type="gramEnd"/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</w:t>
      </w:r>
      <w:r w:rsidR="005E41DE">
        <w:rPr>
          <w:rFonts w:ascii="Courier New" w:hAnsi="Courier New" w:cs="Courier New"/>
          <w:b/>
        </w:rPr>
        <w:t>МетодЭк/ОсновыД309/215</w:t>
      </w:r>
      <w:r w:rsidRPr="00DE2815">
        <w:rPr>
          <w:rFonts w:ascii="Courier New" w:hAnsi="Courier New" w:cs="Courier New"/>
          <w:b/>
        </w:rPr>
        <w:t>│ 2 Художес/Изобраз106/116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</w:t>
      </w:r>
      <w:r w:rsidR="005E41DE">
        <w:rPr>
          <w:rFonts w:ascii="Courier New" w:hAnsi="Courier New" w:cs="Courier New"/>
          <w:b/>
        </w:rPr>
        <w:t xml:space="preserve">Кулак Н.И./Бакач С.Ч. </w:t>
      </w:r>
      <w:r w:rsidRPr="00DE2815">
        <w:rPr>
          <w:rFonts w:ascii="Courier New" w:hAnsi="Courier New" w:cs="Courier New"/>
          <w:b/>
        </w:rPr>
        <w:t>│   Гончар Н.В./Борькина С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7 │ 1                       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СУББОТА                       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1 │ 1 ФизическКульт      с/з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Боброва Т.Н.  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Классич/</w:t>
      </w:r>
      <w:r w:rsidR="007717B5">
        <w:rPr>
          <w:rFonts w:ascii="Courier New" w:hAnsi="Courier New" w:cs="Courier New"/>
          <w:b/>
        </w:rPr>
        <w:t>-------</w:t>
      </w:r>
      <w:r w:rsidRPr="00DE2815">
        <w:rPr>
          <w:rFonts w:ascii="Courier New" w:hAnsi="Courier New" w:cs="Courier New"/>
          <w:b/>
        </w:rPr>
        <w:t xml:space="preserve">    </w:t>
      </w:r>
      <w:r w:rsidR="007717B5">
        <w:rPr>
          <w:rFonts w:ascii="Courier New" w:hAnsi="Courier New" w:cs="Courier New"/>
          <w:b/>
        </w:rPr>
        <w:t>210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Бычек О.А. /</w:t>
      </w:r>
      <w:r w:rsidR="007717B5">
        <w:rPr>
          <w:rFonts w:ascii="Courier New" w:hAnsi="Courier New" w:cs="Courier New"/>
          <w:b/>
        </w:rPr>
        <w:t xml:space="preserve">        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2 │ 1 Основы права       207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Петрухина Е.Г.        │  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2                       │ 2 МетодФи/Классич315/</w:t>
      </w:r>
      <w:r w:rsidR="009A1FC4">
        <w:rPr>
          <w:rFonts w:ascii="Courier New" w:hAnsi="Courier New" w:cs="Courier New"/>
          <w:b/>
        </w:rPr>
        <w:t>210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  │                         │   Пастушок Е./Бычек О.А.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│ 3 │ 1 ОснСоцГумНаук      207│ 1                      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  Петрухина Е.Г.        │ </w:t>
      </w:r>
      <w:r w:rsidR="007717B5">
        <w:rPr>
          <w:rFonts w:ascii="Courier New" w:hAnsi="Courier New" w:cs="Courier New"/>
          <w:b/>
        </w:rPr>
        <w:t>2</w:t>
      </w:r>
      <w:r w:rsidRPr="00DE2815">
        <w:rPr>
          <w:rFonts w:ascii="Courier New" w:hAnsi="Courier New" w:cs="Courier New"/>
          <w:b/>
        </w:rPr>
        <w:t xml:space="preserve"> </w:t>
      </w:r>
      <w:r w:rsidR="007717B5">
        <w:rPr>
          <w:rFonts w:ascii="Courier New" w:hAnsi="Courier New" w:cs="Courier New"/>
          <w:b/>
        </w:rPr>
        <w:t xml:space="preserve">-------/МетодФи  315  </w:t>
      </w:r>
      <w:r w:rsidRPr="00DE2815">
        <w:rPr>
          <w:rFonts w:ascii="Courier New" w:hAnsi="Courier New" w:cs="Courier New"/>
          <w:b/>
        </w:rPr>
        <w:t>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│   │ 2                       │ </w:t>
      </w:r>
      <w:r w:rsidR="007717B5">
        <w:rPr>
          <w:rFonts w:ascii="Courier New" w:hAnsi="Courier New" w:cs="Courier New"/>
          <w:b/>
        </w:rPr>
        <w:t xml:space="preserve"> </w:t>
      </w:r>
      <w:r w:rsidRPr="00DE2815">
        <w:rPr>
          <w:rFonts w:ascii="Courier New" w:hAnsi="Courier New" w:cs="Courier New"/>
          <w:b/>
        </w:rPr>
        <w:t xml:space="preserve">         </w:t>
      </w:r>
      <w:r w:rsidR="007717B5">
        <w:rPr>
          <w:rFonts w:ascii="Courier New" w:hAnsi="Courier New" w:cs="Courier New"/>
          <w:b/>
        </w:rPr>
        <w:t>Пастушок Е.В.</w:t>
      </w:r>
      <w:r w:rsidRPr="00DE2815">
        <w:rPr>
          <w:rFonts w:ascii="Courier New" w:hAnsi="Courier New" w:cs="Courier New"/>
          <w:b/>
        </w:rPr>
        <w:t xml:space="preserve"> │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┘</w:t>
      </w:r>
    </w:p>
    <w:p w:rsidR="00EA2E35" w:rsidRPr="00DE2815" w:rsidRDefault="00EA2E35" w:rsidP="00EA2E35">
      <w:pPr>
        <w:pStyle w:val="a3"/>
        <w:rPr>
          <w:rFonts w:ascii="Courier New" w:hAnsi="Courier New" w:cs="Courier New"/>
          <w:b/>
        </w:rPr>
      </w:pPr>
      <w:r w:rsidRPr="00DE2815">
        <w:rPr>
          <w:rFonts w:ascii="Courier New" w:hAnsi="Courier New" w:cs="Courier New"/>
          <w:b/>
        </w:rPr>
        <w:t xml:space="preserve">  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A2E35" w:rsidRDefault="00EA2E35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C6CDF" w:rsidRDefault="00EC6CDF" w:rsidP="005D244A">
      <w:pPr>
        <w:pStyle w:val="a3"/>
        <w:jc w:val="center"/>
        <w:rPr>
          <w:rFonts w:ascii="Courier New" w:hAnsi="Courier New" w:cs="Courier New"/>
          <w:b/>
        </w:rPr>
      </w:pPr>
    </w:p>
    <w:p w:rsidR="00EC6CDF" w:rsidRDefault="00EC6CDF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 xml:space="preserve">32        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>4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Психология         309│ 1 МировДе</w:t>
      </w:r>
      <w:r w:rsidR="00AF7152">
        <w:rPr>
          <w:rFonts w:ascii="Courier New" w:hAnsi="Courier New" w:cs="Courier New"/>
          <w:b/>
        </w:rPr>
        <w:t>/Классич</w:t>
      </w:r>
      <w:r w:rsidRPr="00D1283A">
        <w:rPr>
          <w:rFonts w:ascii="Courier New" w:hAnsi="Courier New" w:cs="Courier New"/>
          <w:b/>
        </w:rPr>
        <w:t>205</w:t>
      </w:r>
      <w:r w:rsidR="00AF7152">
        <w:rPr>
          <w:rFonts w:ascii="Courier New" w:hAnsi="Courier New" w:cs="Courier New"/>
          <w:b/>
        </w:rPr>
        <w:t>/210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зак С.С.            │   Мартишевск</w:t>
      </w:r>
      <w:r w:rsidR="00AF7152">
        <w:rPr>
          <w:rFonts w:ascii="Courier New" w:hAnsi="Courier New" w:cs="Courier New"/>
          <w:b/>
        </w:rPr>
        <w:t>/Бычек О</w:t>
      </w:r>
      <w:r w:rsidRPr="00D1283A">
        <w:rPr>
          <w:rFonts w:ascii="Courier New" w:hAnsi="Courier New" w:cs="Courier New"/>
          <w:b/>
        </w:rPr>
        <w:t xml:space="preserve">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Психология         309│ 2 </w:t>
      </w:r>
      <w:r w:rsidR="00AF7152">
        <w:rPr>
          <w:rFonts w:ascii="Courier New" w:hAnsi="Courier New" w:cs="Courier New"/>
          <w:b/>
        </w:rPr>
        <w:t>Классич/МировДе</w:t>
      </w:r>
      <w:r w:rsidRPr="00D1283A">
        <w:rPr>
          <w:rFonts w:ascii="Courier New" w:hAnsi="Courier New" w:cs="Courier New"/>
          <w:b/>
        </w:rPr>
        <w:t>205</w:t>
      </w:r>
      <w:r w:rsidR="00AF7152">
        <w:rPr>
          <w:rFonts w:ascii="Courier New" w:hAnsi="Courier New" w:cs="Courier New"/>
          <w:b/>
        </w:rPr>
        <w:t>/210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азак С.С.            </w:t>
      </w:r>
      <w:r w:rsidR="00AF7152">
        <w:rPr>
          <w:rFonts w:ascii="Courier New" w:hAnsi="Courier New" w:cs="Courier New"/>
          <w:b/>
        </w:rPr>
        <w:t>│</w:t>
      </w:r>
      <w:r w:rsidR="001526E9">
        <w:rPr>
          <w:rFonts w:ascii="Courier New" w:hAnsi="Courier New" w:cs="Courier New"/>
          <w:b/>
        </w:rPr>
        <w:t xml:space="preserve">  Бычек/</w:t>
      </w:r>
      <w:r w:rsidR="00AF7152">
        <w:rPr>
          <w:rFonts w:ascii="Courier New" w:hAnsi="Courier New" w:cs="Courier New"/>
          <w:b/>
        </w:rPr>
        <w:t xml:space="preserve">Мартишевская    </w:t>
      </w:r>
      <w:r w:rsidRPr="00D1283A">
        <w:rPr>
          <w:rFonts w:ascii="Courier New" w:hAnsi="Courier New" w:cs="Courier New"/>
          <w:b/>
        </w:rPr>
        <w:t xml:space="preserve">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ОсновыВ/ОсновыЛ318/214│ 1 Педагогика      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/Бакач С.Ч.│   Осипенко И.Г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овыВ/ОсновыЛ318/214│ 2 Педагогика      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/Бакач С.Ч.│   Осипенко И.Г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ОснСпецПсихол      207│ 1 ОсновыВырЧтен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акач С.Ч.            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СпецПсихол      207│ 2 КомпПостанТанц     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акач С.Ч.            │   Бычек О.А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                      │ 1 ОсновыВ/Народны318/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Белоус  О.Н/Бычек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ОсновыВ/Народны318/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Белоус  О.Н/Бычек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ировДетскЛит      214│ 1 ОснСпецПсихол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ртишевская М.А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ировДетскЛит      214│ 2 ОснСпецПсихол      21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ртишевская М.А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ФизическКульт      c/з│ 1 БелНаро/МетодФо210/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1A454B">
        <w:rPr>
          <w:rFonts w:ascii="Courier New" w:hAnsi="Courier New" w:cs="Courier New"/>
          <w:b/>
        </w:rPr>
        <w:t>Боброва Т.Н.</w:t>
      </w:r>
      <w:r w:rsidRPr="00D1283A">
        <w:rPr>
          <w:rFonts w:ascii="Courier New" w:hAnsi="Courier New" w:cs="Courier New"/>
          <w:b/>
        </w:rPr>
        <w:t xml:space="preserve">          │   Бычек О.А. /Пастушок Е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 2 БелНаро/МетодФо210/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762DD0">
        <w:rPr>
          <w:rFonts w:ascii="Courier New" w:hAnsi="Courier New" w:cs="Courier New"/>
          <w:b/>
        </w:rPr>
        <w:t>Боброва Т.Н</w:t>
      </w:r>
      <w:r w:rsidRPr="00D1283A">
        <w:rPr>
          <w:rFonts w:ascii="Courier New" w:hAnsi="Courier New" w:cs="Courier New"/>
          <w:b/>
        </w:rPr>
        <w:t xml:space="preserve">           │   Бычек О.А. /Пастушок Е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Педагогика         215│ 1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Осипенко И.Г.         │   </w:t>
      </w:r>
      <w:r w:rsidR="00762DD0">
        <w:rPr>
          <w:rFonts w:ascii="Courier New" w:hAnsi="Courier New" w:cs="Courier New"/>
          <w:b/>
        </w:rPr>
        <w:t>Боброва Т.Н.</w:t>
      </w:r>
      <w:r w:rsidRPr="00D1283A">
        <w:rPr>
          <w:rFonts w:ascii="Courier New" w:hAnsi="Courier New" w:cs="Courier New"/>
          <w:b/>
        </w:rPr>
        <w:t xml:space="preserve">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едагогика         215│ 2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Осипенко И.Г.         │   </w:t>
      </w:r>
      <w:r w:rsidR="00762DD0">
        <w:rPr>
          <w:rFonts w:ascii="Courier New" w:hAnsi="Courier New" w:cs="Courier New"/>
          <w:b/>
        </w:rPr>
        <w:t>Боброва Т.Н.</w:t>
      </w:r>
      <w:r w:rsidRPr="00D1283A">
        <w:rPr>
          <w:rFonts w:ascii="Courier New" w:hAnsi="Courier New" w:cs="Courier New"/>
          <w:b/>
        </w:rPr>
        <w:t xml:space="preserve">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МетМузы/МетодФо  6/309│ 1 </w:t>
      </w:r>
      <w:r w:rsidR="00EC6CDF">
        <w:rPr>
          <w:rFonts w:ascii="Courier New" w:hAnsi="Courier New" w:cs="Courier New"/>
          <w:b/>
        </w:rPr>
        <w:t xml:space="preserve">Педагогика      </w:t>
      </w:r>
      <w:r w:rsidRPr="00D1283A">
        <w:rPr>
          <w:rFonts w:ascii="Courier New" w:hAnsi="Courier New" w:cs="Courier New"/>
          <w:b/>
        </w:rPr>
        <w:t xml:space="preserve">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proofErr w:type="gramStart"/>
      <w:r w:rsidRPr="00D1283A">
        <w:rPr>
          <w:rFonts w:ascii="Courier New" w:hAnsi="Courier New" w:cs="Courier New"/>
          <w:b/>
        </w:rPr>
        <w:t>Сорока-Скиб</w:t>
      </w:r>
      <w:proofErr w:type="gramEnd"/>
      <w:r w:rsidRPr="00D1283A">
        <w:rPr>
          <w:rFonts w:ascii="Courier New" w:hAnsi="Courier New" w:cs="Courier New"/>
          <w:b/>
        </w:rPr>
        <w:t>/Кулак Н.И.│   Осипенко И</w:t>
      </w:r>
      <w:r w:rsidR="00EC6CDF">
        <w:rPr>
          <w:rFonts w:ascii="Courier New" w:hAnsi="Courier New" w:cs="Courier New"/>
          <w:b/>
        </w:rPr>
        <w:t xml:space="preserve">       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Музы/МетодФо  6/309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proofErr w:type="gramStart"/>
      <w:r w:rsidRPr="00D1283A">
        <w:rPr>
          <w:rFonts w:ascii="Courier New" w:hAnsi="Courier New" w:cs="Courier New"/>
          <w:b/>
        </w:rPr>
        <w:t>Сорока-Скиб</w:t>
      </w:r>
      <w:proofErr w:type="gramEnd"/>
      <w:r w:rsidRPr="00D1283A">
        <w:rPr>
          <w:rFonts w:ascii="Courier New" w:hAnsi="Courier New" w:cs="Courier New"/>
          <w:b/>
        </w:rPr>
        <w:t>/Кулак Н.И.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lastRenderedPageBreak/>
        <w:t>┌───┌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 xml:space="preserve">32        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ОснСпецПсихол      215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акач С.Ч.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ОсновыЛогопед      215│ 2 </w:t>
      </w:r>
      <w:r w:rsidR="009469DD">
        <w:rPr>
          <w:rFonts w:ascii="Courier New" w:hAnsi="Courier New" w:cs="Courier New"/>
          <w:b/>
        </w:rPr>
        <w:t>МетодФорм/------  305</w:t>
      </w:r>
      <w:r w:rsidR="002F376B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Бакач С.Ч.            │   </w:t>
      </w:r>
      <w:r w:rsidR="009469DD">
        <w:rPr>
          <w:rFonts w:ascii="Courier New" w:hAnsi="Courier New" w:cs="Courier New"/>
          <w:b/>
        </w:rPr>
        <w:t>Пастушок Е.В.</w:t>
      </w:r>
      <w:r w:rsidR="002F376B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МировДе/Логопед316/207│ 1 КомпПос/</w:t>
      </w:r>
      <w:proofErr w:type="gramStart"/>
      <w:r w:rsidRPr="00D1283A">
        <w:rPr>
          <w:rFonts w:ascii="Courier New" w:hAnsi="Courier New" w:cs="Courier New"/>
          <w:b/>
        </w:rPr>
        <w:t>П</w:t>
      </w:r>
      <w:r w:rsidR="00117487">
        <w:rPr>
          <w:rFonts w:ascii="Courier New" w:hAnsi="Courier New" w:cs="Courier New"/>
          <w:b/>
        </w:rPr>
        <w:t>сихол</w:t>
      </w:r>
      <w:proofErr w:type="gramEnd"/>
      <w:r w:rsidR="00117487">
        <w:rPr>
          <w:rFonts w:ascii="Courier New" w:hAnsi="Courier New" w:cs="Courier New"/>
          <w:b/>
        </w:rPr>
        <w:t xml:space="preserve"> 2</w:t>
      </w:r>
      <w:r w:rsidRPr="00D1283A">
        <w:rPr>
          <w:rFonts w:ascii="Courier New" w:hAnsi="Courier New" w:cs="Courier New"/>
          <w:b/>
        </w:rPr>
        <w:t>10/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ртишевска/Пастушок</w:t>
      </w:r>
      <w:proofErr w:type="gramStart"/>
      <w:r w:rsidRPr="00D1283A">
        <w:rPr>
          <w:rFonts w:ascii="Courier New" w:hAnsi="Courier New" w:cs="Courier New"/>
          <w:b/>
        </w:rPr>
        <w:t xml:space="preserve"> Е</w:t>
      </w:r>
      <w:proofErr w:type="gramEnd"/>
      <w:r w:rsidRPr="00D1283A">
        <w:rPr>
          <w:rFonts w:ascii="Courier New" w:hAnsi="Courier New" w:cs="Courier New"/>
          <w:b/>
        </w:rPr>
        <w:t>│   Бычек О.А. /</w:t>
      </w:r>
      <w:r w:rsidR="00117487">
        <w:rPr>
          <w:rFonts w:ascii="Courier New" w:hAnsi="Courier New" w:cs="Courier New"/>
          <w:b/>
        </w:rPr>
        <w:t>Казак С.Ч.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Логопед/МировДе207/316│ 2 Педагог/КомпПос215/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астушок Е./Мартишевск│   Осипенко И./Бычек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етМузыкВоспит       6│ 1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орока-Скиба Г.И      │   Казак С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МузыкВоспит       6│ 2 Психология         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Сорока-Скиба Г.И      │   Казак С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Психоло/Педагог207/215│ 1</w:t>
      </w:r>
      <w:r w:rsidR="0020175E">
        <w:rPr>
          <w:rFonts w:ascii="Courier New" w:hAnsi="Courier New" w:cs="Courier New"/>
          <w:b/>
        </w:rPr>
        <w:t xml:space="preserve">               </w:t>
      </w:r>
      <w:r w:rsidRPr="00D1283A">
        <w:rPr>
          <w:rFonts w:ascii="Courier New" w:hAnsi="Courier New" w:cs="Courier New"/>
          <w:b/>
        </w:rPr>
        <w:t xml:space="preserve">       </w:t>
      </w:r>
      <w:r w:rsidR="0020175E"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азак С.С. /Осипенко И│   </w:t>
      </w:r>
      <w:r w:rsidR="0020175E">
        <w:rPr>
          <w:rFonts w:ascii="Courier New" w:hAnsi="Courier New" w:cs="Courier New"/>
          <w:b/>
        </w:rPr>
        <w:t xml:space="preserve">                 </w:t>
      </w:r>
      <w:r w:rsidRPr="00D1283A">
        <w:rPr>
          <w:rFonts w:ascii="Courier New" w:hAnsi="Courier New" w:cs="Courier New"/>
          <w:b/>
        </w:rPr>
        <w:t xml:space="preserve">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Педагог/Психоло215/202│ 2 </w:t>
      </w:r>
      <w:r w:rsidR="009469DD">
        <w:rPr>
          <w:rFonts w:ascii="Courier New" w:hAnsi="Courier New" w:cs="Courier New"/>
          <w:b/>
        </w:rPr>
        <w:t xml:space="preserve">                 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Осипенко И./Казак С.С.│   </w:t>
      </w:r>
      <w:r w:rsidR="009469DD">
        <w:rPr>
          <w:rFonts w:ascii="Courier New" w:hAnsi="Courier New" w:cs="Courier New"/>
          <w:b/>
        </w:rPr>
        <w:t xml:space="preserve">                </w:t>
      </w:r>
      <w:r w:rsidRPr="00D1283A">
        <w:rPr>
          <w:rFonts w:ascii="Courier New" w:hAnsi="Courier New" w:cs="Courier New"/>
          <w:b/>
        </w:rPr>
        <w:t xml:space="preserve">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1 │ 1 ОсновыЛ/МетМузы215/  6│ 1 </w:t>
      </w:r>
      <w:r w:rsidR="00B267B4">
        <w:rPr>
          <w:rFonts w:ascii="Courier New" w:hAnsi="Courier New" w:cs="Courier New"/>
          <w:b/>
        </w:rPr>
        <w:t>ФизическКультур   с/з</w:t>
      </w:r>
      <w:r w:rsidRPr="00D1283A">
        <w:rPr>
          <w:rFonts w:ascii="Courier New" w:hAnsi="Courier New" w:cs="Courier New"/>
          <w:b/>
        </w:rPr>
        <w:t xml:space="preserve">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Бакач С.Ч. /Сорока-Ски│   </w:t>
      </w:r>
      <w:r w:rsidR="00B267B4">
        <w:rPr>
          <w:rFonts w:ascii="Courier New" w:hAnsi="Courier New" w:cs="Courier New"/>
          <w:b/>
        </w:rPr>
        <w:t>Боброва Т.Н.</w:t>
      </w:r>
      <w:r w:rsidRPr="00D1283A">
        <w:rPr>
          <w:rFonts w:ascii="Courier New" w:hAnsi="Courier New" w:cs="Courier New"/>
          <w:b/>
        </w:rPr>
        <w:t xml:space="preserve">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овыЛ/МетМузы215/  6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акач С.Ч. /Сорока-Ски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МетодФо/ОсновыВ309/318│ 1 ОсновыЛогопед   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лак Н.И. /Белоус  О.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тодФо/ОсновыВ309/318│ 2 ОсновыЛогопед      2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улак Н.И. /Белоус  О.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Педагог/Педагог</w:t>
      </w:r>
      <w:r w:rsidR="000A16BD">
        <w:rPr>
          <w:rFonts w:ascii="Courier New" w:hAnsi="Courier New" w:cs="Courier New"/>
          <w:b/>
        </w:rPr>
        <w:t xml:space="preserve">  6</w:t>
      </w:r>
      <w:r w:rsidRPr="00D1283A">
        <w:rPr>
          <w:rFonts w:ascii="Courier New" w:hAnsi="Courier New" w:cs="Courier New"/>
          <w:b/>
        </w:rPr>
        <w:t>/205│ 1 МетодФо/БелНаро309/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E805BA">
        <w:rPr>
          <w:rFonts w:ascii="Courier New" w:hAnsi="Courier New" w:cs="Courier New"/>
          <w:b/>
        </w:rPr>
        <w:t>Сорока-Скиба/Бакач С.Ч</w:t>
      </w:r>
      <w:r w:rsidRPr="00D1283A">
        <w:rPr>
          <w:rFonts w:ascii="Courier New" w:hAnsi="Courier New" w:cs="Courier New"/>
          <w:b/>
        </w:rPr>
        <w:t>│   Пастушок Е./Бычек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с/з│ 2 МетодФо/БелНаро309/210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E048FA">
        <w:rPr>
          <w:rFonts w:ascii="Courier New" w:hAnsi="Courier New" w:cs="Courier New"/>
          <w:b/>
        </w:rPr>
        <w:t>Боброва Т.Н.</w:t>
      </w:r>
      <w:r w:rsidRPr="00D1283A">
        <w:rPr>
          <w:rFonts w:ascii="Courier New" w:hAnsi="Courier New" w:cs="Courier New"/>
          <w:b/>
        </w:rPr>
        <w:t xml:space="preserve">          │   Пастушок Е./Бычек О.А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ЛогопедичРитм </w:t>
      </w:r>
      <w:r w:rsidR="0065714C">
        <w:rPr>
          <w:rFonts w:ascii="Courier New" w:hAnsi="Courier New" w:cs="Courier New"/>
          <w:b/>
        </w:rPr>
        <w:t xml:space="preserve">1п </w:t>
      </w:r>
      <w:r w:rsidRPr="00D1283A">
        <w:rPr>
          <w:rFonts w:ascii="Courier New" w:hAnsi="Courier New" w:cs="Courier New"/>
          <w:b/>
        </w:rPr>
        <w:t xml:space="preserve">  315│ 1 Психология   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Пастушок Е.В.         │   Казак С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Педагог/Педагог215/31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Сухинина Н./Пастушок Е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Педагог/         6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               │   </w:t>
      </w:r>
      <w:proofErr w:type="gramStart"/>
      <w:r w:rsidRPr="00D1283A">
        <w:rPr>
          <w:rFonts w:ascii="Courier New" w:hAnsi="Courier New" w:cs="Courier New"/>
          <w:b/>
        </w:rPr>
        <w:t>Сорока-Скиб</w:t>
      </w:r>
      <w:proofErr w:type="gramEnd"/>
      <w:r w:rsidRPr="00D1283A">
        <w:rPr>
          <w:rFonts w:ascii="Courier New" w:hAnsi="Courier New" w:cs="Courier New"/>
          <w:b/>
        </w:rPr>
        <w:t>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5 │ 1                       │ 1 Психоло/-------309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           │   Казак С.С. 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0A13D6" w:rsidRDefault="000A13D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2C79BC" w:rsidRDefault="002C79B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2C79BC" w:rsidRDefault="002C79B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2C79BC" w:rsidRDefault="002C79B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2C79BC" w:rsidRDefault="002C79BC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┐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 xml:space="preserve">32           │          </w:t>
      </w:r>
      <w:r>
        <w:rPr>
          <w:rFonts w:ascii="Courier New" w:hAnsi="Courier New" w:cs="Courier New"/>
          <w:b/>
        </w:rPr>
        <w:t>5-</w:t>
      </w:r>
      <w:r w:rsidRPr="00D1283A">
        <w:rPr>
          <w:rFonts w:ascii="Courier New" w:hAnsi="Courier New" w:cs="Courier New"/>
          <w:b/>
        </w:rPr>
        <w:t>41           │</w:t>
      </w: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ОсновыМедЗнан      214│ 1 Народны/МетМузы210/  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Юрчик С.В.            │   Бычек О.А. /Сорока-Ск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овыВырЧтен      318│ 2 Народны/МетМузы210/  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   Бычек О.А. /Сорока-Ски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ОсновыДефектол     315│ 1 МетМузы/ОсновыВ  6/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Бакач С.Ч.            │   </w:t>
      </w:r>
      <w:proofErr w:type="gramStart"/>
      <w:r w:rsidRPr="00D1283A">
        <w:rPr>
          <w:rFonts w:ascii="Courier New" w:hAnsi="Courier New" w:cs="Courier New"/>
          <w:b/>
        </w:rPr>
        <w:t>Сорока-Скиб</w:t>
      </w:r>
      <w:proofErr w:type="gramEnd"/>
      <w:r w:rsidRPr="00D1283A">
        <w:rPr>
          <w:rFonts w:ascii="Courier New" w:hAnsi="Courier New" w:cs="Courier New"/>
          <w:b/>
        </w:rPr>
        <w:t>/Белоус  О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овыДефектол     315│ 2 МетМузы/ОсновыВ  6/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Бакач С.Ч.            │   </w:t>
      </w:r>
      <w:proofErr w:type="gramStart"/>
      <w:r w:rsidRPr="00D1283A">
        <w:rPr>
          <w:rFonts w:ascii="Courier New" w:hAnsi="Courier New" w:cs="Courier New"/>
          <w:b/>
        </w:rPr>
        <w:t>Сорока-Скиб</w:t>
      </w:r>
      <w:proofErr w:type="gramEnd"/>
      <w:r w:rsidRPr="00D1283A">
        <w:rPr>
          <w:rFonts w:ascii="Courier New" w:hAnsi="Courier New" w:cs="Courier New"/>
          <w:b/>
        </w:rPr>
        <w:t>/Белоус  О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Культура речи      316│ 1 МировДе</w:t>
      </w:r>
      <w:r w:rsidR="002C79BC">
        <w:rPr>
          <w:rFonts w:ascii="Courier New" w:hAnsi="Courier New" w:cs="Courier New"/>
          <w:b/>
        </w:rPr>
        <w:t xml:space="preserve">тская       </w:t>
      </w:r>
      <w:r w:rsidRPr="00D1283A">
        <w:rPr>
          <w:rFonts w:ascii="Courier New" w:hAnsi="Courier New" w:cs="Courier New"/>
          <w:b/>
        </w:rPr>
        <w:t>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Анган Т.Е.            │   Мартишевска</w:t>
      </w:r>
      <w:r w:rsidR="002C79BC">
        <w:rPr>
          <w:rFonts w:ascii="Courier New" w:hAnsi="Courier New" w:cs="Courier New"/>
          <w:b/>
        </w:rPr>
        <w:t xml:space="preserve">я М.А.   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МетодФормМатем     309│ 2 </w:t>
      </w:r>
      <w:r w:rsidR="002C79BC">
        <w:rPr>
          <w:rFonts w:ascii="Courier New" w:hAnsi="Courier New" w:cs="Courier New"/>
          <w:b/>
        </w:rPr>
        <w:t xml:space="preserve">МировДетская     317  </w:t>
      </w:r>
      <w:r w:rsidRPr="00D1283A">
        <w:rPr>
          <w:rFonts w:ascii="Courier New" w:hAnsi="Courier New" w:cs="Courier New"/>
          <w:b/>
        </w:rPr>
        <w:t>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Кулак Н.И.            │   </w:t>
      </w:r>
      <w:r w:rsidR="002C79BC">
        <w:rPr>
          <w:rFonts w:ascii="Courier New" w:hAnsi="Courier New" w:cs="Courier New"/>
          <w:b/>
        </w:rPr>
        <w:t>Мартишевская М.А.</w:t>
      </w:r>
      <w:r w:rsidRPr="00D1283A">
        <w:rPr>
          <w:rFonts w:ascii="Courier New" w:hAnsi="Courier New" w:cs="Courier New"/>
          <w:b/>
        </w:rPr>
        <w:t xml:space="preserve">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┤</w:t>
      </w:r>
    </w:p>
    <w:p w:rsidR="007A6C15" w:rsidRPr="00D1283A" w:rsidRDefault="007A6C15" w:rsidP="007A6C15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 w:rsidR="00DE2873">
        <w:rPr>
          <w:rFonts w:ascii="Courier New" w:hAnsi="Courier New" w:cs="Courier New"/>
          <w:b/>
        </w:rPr>
        <w:t>4</w:t>
      </w:r>
      <w:r w:rsidRPr="00D1283A">
        <w:rPr>
          <w:rFonts w:ascii="Courier New" w:hAnsi="Courier New" w:cs="Courier New"/>
          <w:b/>
        </w:rPr>
        <w:t xml:space="preserve"> │ 1 </w:t>
      </w:r>
      <w:r w:rsidR="00DE2873">
        <w:rPr>
          <w:rFonts w:ascii="Courier New" w:hAnsi="Courier New" w:cs="Courier New"/>
          <w:b/>
        </w:rPr>
        <w:t xml:space="preserve">ЛогопедРитм   2п 316  </w:t>
      </w:r>
      <w:r w:rsidRPr="00D1283A">
        <w:rPr>
          <w:rFonts w:ascii="Courier New" w:hAnsi="Courier New" w:cs="Courier New"/>
          <w:b/>
        </w:rPr>
        <w:t>│ 1                       │</w:t>
      </w:r>
    </w:p>
    <w:p w:rsidR="00DE2873" w:rsidRPr="00D1283A" w:rsidRDefault="00DE2873" w:rsidP="00DE2873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Пастушок Е.В. </w:t>
      </w:r>
      <w:r w:rsidRPr="00D1283A">
        <w:rPr>
          <w:rFonts w:ascii="Courier New" w:hAnsi="Courier New" w:cs="Courier New"/>
          <w:b/>
        </w:rPr>
        <w:t xml:space="preserve">        │ </w:t>
      </w:r>
      <w:r>
        <w:rPr>
          <w:rFonts w:ascii="Courier New" w:hAnsi="Courier New" w:cs="Courier New"/>
          <w:b/>
        </w:rPr>
        <w:t xml:space="preserve"> </w:t>
      </w:r>
      <w:r w:rsidRPr="00D1283A">
        <w:rPr>
          <w:rFonts w:ascii="Courier New" w:hAnsi="Courier New" w:cs="Courier New"/>
          <w:b/>
        </w:rPr>
        <w:t xml:space="preserve">                       │</w:t>
      </w:r>
    </w:p>
    <w:p w:rsidR="007A6C15" w:rsidRPr="00D1283A" w:rsidRDefault="007A6C15" w:rsidP="007A6C15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2 </w:t>
      </w:r>
      <w:r w:rsidR="00DE2873">
        <w:rPr>
          <w:rFonts w:ascii="Courier New" w:hAnsi="Courier New" w:cs="Courier New"/>
          <w:b/>
        </w:rPr>
        <w:t xml:space="preserve">ЛогопедРитм   1п 316  </w:t>
      </w:r>
      <w:r w:rsidRPr="00D1283A">
        <w:rPr>
          <w:rFonts w:ascii="Courier New" w:hAnsi="Courier New" w:cs="Courier New"/>
          <w:b/>
        </w:rPr>
        <w:t xml:space="preserve">│ 2 </w:t>
      </w:r>
      <w:r>
        <w:rPr>
          <w:rFonts w:ascii="Courier New" w:hAnsi="Courier New" w:cs="Courier New"/>
          <w:b/>
        </w:rPr>
        <w:t>МетМузыкВоспит   316</w:t>
      </w:r>
      <w:r w:rsidRPr="00D1283A">
        <w:rPr>
          <w:rFonts w:ascii="Courier New" w:hAnsi="Courier New" w:cs="Courier New"/>
          <w:b/>
        </w:rPr>
        <w:t xml:space="preserve">  │</w:t>
      </w:r>
    </w:p>
    <w:p w:rsidR="007A6C15" w:rsidRPr="00D1283A" w:rsidRDefault="007A6C15" w:rsidP="007A6C15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 w:rsidR="00DE2873">
        <w:rPr>
          <w:rFonts w:ascii="Courier New" w:hAnsi="Courier New" w:cs="Courier New"/>
          <w:b/>
        </w:rPr>
        <w:t>Пастушок Е.В.</w:t>
      </w:r>
      <w:r w:rsidRPr="00D1283A">
        <w:rPr>
          <w:rFonts w:ascii="Courier New" w:hAnsi="Courier New" w:cs="Courier New"/>
          <w:b/>
        </w:rPr>
        <w:t xml:space="preserve">         │   </w:t>
      </w:r>
      <w:r>
        <w:rPr>
          <w:rFonts w:ascii="Courier New" w:hAnsi="Courier New" w:cs="Courier New"/>
          <w:b/>
        </w:rPr>
        <w:t>Сорока-Скиба Г.И</w:t>
      </w:r>
      <w:r w:rsidRPr="00D1283A">
        <w:rPr>
          <w:rFonts w:ascii="Courier New" w:hAnsi="Courier New" w:cs="Courier New"/>
          <w:b/>
        </w:rPr>
        <w:t xml:space="preserve">      │</w:t>
      </w:r>
    </w:p>
    <w:p w:rsidR="007A6C15" w:rsidRPr="00D1283A" w:rsidRDefault="007A6C15" w:rsidP="007A6C15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 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гия         215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зак С.С.            │ 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ПсихологияРечи     215│ 2 ОснСпецПсихол      309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зак С.С.            │   Бакач С.Ч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                      │ 1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ОснОхраныТруда     213│ 2 ОсновыМедЗнан      214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ононович В.А.        │   Юрчик С.В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┘</w:t>
      </w:r>
    </w:p>
    <w:p w:rsidR="00501D39" w:rsidRDefault="00501D39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8949D3" w:rsidRDefault="008949D3" w:rsidP="005D244A">
      <w:pPr>
        <w:pStyle w:val="a3"/>
        <w:jc w:val="center"/>
        <w:rPr>
          <w:rFonts w:ascii="Courier New" w:hAnsi="Courier New" w:cs="Courier New"/>
          <w:b/>
        </w:rPr>
      </w:pPr>
    </w:p>
    <w:p w:rsidR="008949D3" w:rsidRDefault="008949D3" w:rsidP="005D244A">
      <w:pPr>
        <w:pStyle w:val="a3"/>
        <w:jc w:val="center"/>
        <w:rPr>
          <w:rFonts w:ascii="Courier New" w:hAnsi="Courier New" w:cs="Courier New"/>
          <w:b/>
        </w:rPr>
      </w:pPr>
    </w:p>
    <w:p w:rsidR="008949D3" w:rsidRDefault="008949D3" w:rsidP="005D244A">
      <w:pPr>
        <w:pStyle w:val="a3"/>
        <w:jc w:val="center"/>
        <w:rPr>
          <w:rFonts w:ascii="Courier New" w:hAnsi="Courier New" w:cs="Courier New"/>
          <w:b/>
        </w:rPr>
      </w:pPr>
    </w:p>
    <w:p w:rsidR="008949D3" w:rsidRDefault="008949D3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4A6526" w:rsidRPr="00D1283A" w:rsidRDefault="004A6526" w:rsidP="005D244A">
      <w:pPr>
        <w:pStyle w:val="a3"/>
        <w:jc w:val="center"/>
        <w:rPr>
          <w:rFonts w:ascii="Courier New" w:hAnsi="Courier New" w:cs="Courier New"/>
          <w:b/>
        </w:rPr>
      </w:pP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6-</w:t>
      </w:r>
      <w:r w:rsidRPr="00D1283A">
        <w:rPr>
          <w:rFonts w:ascii="Courier New" w:hAnsi="Courier New" w:cs="Courier New"/>
          <w:b/>
        </w:rPr>
        <w:t>11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ОНЕДЕЛЬНИК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-------/Английс    1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Моржало Ж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ческКульт      c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География 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География 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атвейчик Ю.Е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атематика     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Английс/------- 7a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нглийс/------- 7a/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Иглицкий И./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ВТОРНИК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Русский язык 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ий язык 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РусскЛитератур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РусскЛитератур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ялик Г.С.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ИсторияБеларус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РЕДА 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Математика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03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Информа/Английс302/116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Моржало Ж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нформа/Английс302/1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Одноклубова/Моржало Ж.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ФизическКульт      с/з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елорусскЛитер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4 │ 1 </w:t>
      </w:r>
      <w:r w:rsidR="004B388E" w:rsidRPr="00D1283A">
        <w:rPr>
          <w:rFonts w:ascii="Courier New" w:hAnsi="Courier New" w:cs="Courier New"/>
          <w:b/>
        </w:rPr>
        <w:t>Английс/------- 7a/</w:t>
      </w:r>
      <w:r w:rsidRPr="00D1283A">
        <w:rPr>
          <w:rFonts w:ascii="Courier New" w:hAnsi="Courier New" w:cs="Courier New"/>
          <w:b/>
        </w:rPr>
        <w:t xml:space="preserve">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</w:t>
      </w:r>
      <w:r w:rsidR="004B388E">
        <w:rPr>
          <w:rFonts w:ascii="Courier New" w:hAnsi="Courier New" w:cs="Courier New"/>
          <w:b/>
        </w:rPr>
        <w:t xml:space="preserve">Иглицкий И.М.        </w:t>
      </w:r>
      <w:r w:rsidRPr="00D1283A">
        <w:rPr>
          <w:rFonts w:ascii="Courier New" w:hAnsi="Courier New" w:cs="Courier New"/>
          <w:b/>
        </w:rPr>
        <w:t xml:space="preserve">  │</w:t>
      </w:r>
    </w:p>
    <w:p w:rsidR="00501D39" w:rsidRPr="00D1283A" w:rsidRDefault="004B388E" w:rsidP="005D244A">
      <w:pPr>
        <w:pStyle w:val="a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│   │2</w:t>
      </w:r>
      <w:r w:rsidR="00501D39" w:rsidRPr="00D1283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изическКульт (ф)   с/з</w:t>
      </w:r>
      <w:r w:rsidR="00501D39" w:rsidRPr="00D1283A">
        <w:rPr>
          <w:rFonts w:ascii="Courier New" w:hAnsi="Courier New" w:cs="Courier New"/>
          <w:b/>
        </w:rPr>
        <w:t>│</w:t>
      </w:r>
    </w:p>
    <w:p w:rsidR="004B388E" w:rsidRPr="00D1283A" w:rsidRDefault="004B388E" w:rsidP="004B388E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брова Т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D41977" w:rsidRDefault="00D41977" w:rsidP="005D244A">
      <w:pPr>
        <w:pStyle w:val="a3"/>
        <w:jc w:val="center"/>
        <w:rPr>
          <w:rFonts w:ascii="Courier New" w:hAnsi="Courier New" w:cs="Courier New"/>
          <w:b/>
        </w:rPr>
      </w:pPr>
    </w:p>
    <w:p w:rsidR="00D41977" w:rsidRPr="00D1283A" w:rsidRDefault="00D41977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D41977" w:rsidRPr="00D1283A" w:rsidRDefault="00D41977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>6-</w:t>
      </w:r>
      <w:r w:rsidRPr="00D1283A">
        <w:rPr>
          <w:rFonts w:ascii="Courier New" w:hAnsi="Courier New" w:cs="Courier New"/>
          <w:b/>
        </w:rPr>
        <w:t>11           │</w:t>
      </w:r>
    </w:p>
    <w:p w:rsidR="00D41977" w:rsidRPr="00D1283A" w:rsidRDefault="00D41977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ЧЕТВЕРГ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ИсторияБеларус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ИсторияБеларус     2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Живица Е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Физика       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Физика       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Биология     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Биология           31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Топчилко Е.В.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-------/Информа    3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Одноклубов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-------/Информа    302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           /Одноклубов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ПЯТНИЦА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Химия              3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Химия              3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Калюта М.В.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Астрономия   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Астрономия         205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Загреба Ю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3 │ 1 МедицПо/ДопрПод215/20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/Кононо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едицПо/ДопрПод215/20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отько Т.В./Кононович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4 │ 1 Математика     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Математика         307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Молчанова И.В.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СУББОТА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1 │ 1 БелорусскЯзык 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2 │ 1 БелорусскЛитер     318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  Белоус  О.Н.          │</w:t>
      </w:r>
    </w:p>
    <w:p w:rsidR="00501D39" w:rsidRPr="00D1283A" w:rsidRDefault="00501D39" w:rsidP="005D244A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│ 3</w:t>
      </w:r>
      <w:r w:rsidRPr="00D1283A">
        <w:rPr>
          <w:rFonts w:ascii="Courier New" w:hAnsi="Courier New" w:cs="Courier New"/>
          <w:b/>
        </w:rPr>
        <w:t xml:space="preserve"> │ 1 </w:t>
      </w:r>
      <w:r>
        <w:rPr>
          <w:rFonts w:ascii="Courier New" w:hAnsi="Courier New" w:cs="Courier New"/>
          <w:b/>
        </w:rPr>
        <w:t xml:space="preserve">Математика    307     </w:t>
      </w:r>
      <w:r w:rsidRPr="00D1283A">
        <w:rPr>
          <w:rFonts w:ascii="Courier New" w:hAnsi="Courier New" w:cs="Courier New"/>
          <w:b/>
        </w:rPr>
        <w:t>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Молчанова И.В. </w:t>
      </w:r>
      <w:r w:rsidRPr="00D1283A">
        <w:rPr>
          <w:rFonts w:ascii="Courier New" w:hAnsi="Courier New" w:cs="Courier New"/>
          <w:b/>
        </w:rPr>
        <w:t xml:space="preserve">       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│ 4</w:t>
      </w:r>
      <w:r w:rsidRPr="00D1283A">
        <w:rPr>
          <w:rFonts w:ascii="Courier New" w:hAnsi="Courier New" w:cs="Courier New"/>
          <w:b/>
        </w:rPr>
        <w:t xml:space="preserve"> │ 1 </w:t>
      </w:r>
      <w:r>
        <w:rPr>
          <w:rFonts w:ascii="Courier New" w:hAnsi="Courier New" w:cs="Courier New"/>
          <w:b/>
        </w:rPr>
        <w:t xml:space="preserve">Математика    307     </w:t>
      </w:r>
      <w:r w:rsidRPr="00D1283A">
        <w:rPr>
          <w:rFonts w:ascii="Courier New" w:hAnsi="Courier New" w:cs="Courier New"/>
          <w:b/>
        </w:rPr>
        <w:t>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Молчанова И.В. </w:t>
      </w:r>
      <w:r w:rsidRPr="00D1283A">
        <w:rPr>
          <w:rFonts w:ascii="Courier New" w:hAnsi="Courier New" w:cs="Courier New"/>
          <w:b/>
        </w:rPr>
        <w:t xml:space="preserve">       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│   │ 2                       │</w:t>
      </w:r>
    </w:p>
    <w:p w:rsidR="00476378" w:rsidRPr="00D1283A" w:rsidRDefault="00476378" w:rsidP="00476378">
      <w:pPr>
        <w:pStyle w:val="a3"/>
        <w:jc w:val="center"/>
        <w:rPr>
          <w:rFonts w:ascii="Courier New" w:hAnsi="Courier New" w:cs="Courier New"/>
          <w:b/>
        </w:rPr>
      </w:pPr>
      <w:r w:rsidRPr="00D1283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lastRenderedPageBreak/>
        <w:t>┌───┌─────────────────────────┐</w:t>
      </w:r>
      <w:r w:rsidR="00B74B5F">
        <w:rPr>
          <w:rFonts w:ascii="Courier New" w:hAnsi="Courier New" w:cs="Courier New"/>
          <w:b/>
        </w:rPr>
        <w:t xml:space="preserve">       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       4-31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ПОНЕДЕЛЬНИК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4 │ 1 Живопис/Компьют114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7502E0">
        <w:rPr>
          <w:rFonts w:ascii="Courier New" w:hAnsi="Courier New" w:cs="Courier New"/>
          <w:b/>
        </w:rPr>
        <w:t xml:space="preserve"> Д</w:t>
      </w:r>
      <w:proofErr w:type="gramEnd"/>
      <w:r w:rsidRPr="007502E0">
        <w:rPr>
          <w:rFonts w:ascii="Courier New" w:hAnsi="Courier New" w:cs="Courier New"/>
          <w:b/>
        </w:rPr>
        <w:t>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Живопис/Компьют114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7502E0">
        <w:rPr>
          <w:rFonts w:ascii="Courier New" w:hAnsi="Courier New" w:cs="Courier New"/>
          <w:b/>
        </w:rPr>
        <w:t xml:space="preserve"> Д</w:t>
      </w:r>
      <w:proofErr w:type="gramEnd"/>
      <w:r w:rsidRPr="007502E0">
        <w:rPr>
          <w:rFonts w:ascii="Courier New" w:hAnsi="Courier New" w:cs="Courier New"/>
          <w:b/>
        </w:rPr>
        <w:t>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B04EEC" w:rsidRPr="007502E0" w:rsidRDefault="00B04EEC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</w:t>
      </w:r>
      <w:r>
        <w:rPr>
          <w:rFonts w:ascii="Courier New" w:hAnsi="Courier New" w:cs="Courier New"/>
          <w:b/>
        </w:rPr>
        <w:t>5</w:t>
      </w:r>
      <w:r w:rsidRPr="007502E0">
        <w:rPr>
          <w:rFonts w:ascii="Courier New" w:hAnsi="Courier New" w:cs="Courier New"/>
          <w:b/>
        </w:rPr>
        <w:t xml:space="preserve"> │ 1 </w:t>
      </w:r>
      <w:r>
        <w:rPr>
          <w:rFonts w:ascii="Courier New" w:hAnsi="Courier New" w:cs="Courier New"/>
          <w:b/>
        </w:rPr>
        <w:t>РаботаВ</w:t>
      </w:r>
      <w:r w:rsidRPr="007502E0">
        <w:rPr>
          <w:rFonts w:ascii="Courier New" w:hAnsi="Courier New" w:cs="Courier New"/>
          <w:b/>
        </w:rPr>
        <w:t>/Живопис311/114│</w:t>
      </w:r>
    </w:p>
    <w:p w:rsidR="00B04EEC" w:rsidRPr="007502E0" w:rsidRDefault="00B04EEC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Супруненко </w:t>
      </w:r>
      <w:r w:rsidRPr="007502E0">
        <w:rPr>
          <w:rFonts w:ascii="Courier New" w:hAnsi="Courier New" w:cs="Courier New"/>
          <w:b/>
        </w:rPr>
        <w:t>/Романовски│</w:t>
      </w:r>
    </w:p>
    <w:p w:rsidR="00B04EEC" w:rsidRPr="007502E0" w:rsidRDefault="00B04EEC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2 </w:t>
      </w:r>
      <w:r>
        <w:rPr>
          <w:rFonts w:ascii="Courier New" w:hAnsi="Courier New" w:cs="Courier New"/>
          <w:b/>
        </w:rPr>
        <w:t>РаботаВ</w:t>
      </w:r>
      <w:r w:rsidRPr="007502E0">
        <w:rPr>
          <w:rFonts w:ascii="Courier New" w:hAnsi="Courier New" w:cs="Courier New"/>
          <w:b/>
        </w:rPr>
        <w:t>/Живопис311/114│</w:t>
      </w:r>
    </w:p>
    <w:p w:rsidR="00B04EEC" w:rsidRPr="007502E0" w:rsidRDefault="00B04EEC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  </w:t>
      </w:r>
      <w:r>
        <w:rPr>
          <w:rFonts w:ascii="Courier New" w:hAnsi="Courier New" w:cs="Courier New"/>
          <w:b/>
        </w:rPr>
        <w:t xml:space="preserve">Супруненко </w:t>
      </w:r>
      <w:r w:rsidRPr="007502E0">
        <w:rPr>
          <w:rFonts w:ascii="Courier New" w:hAnsi="Courier New" w:cs="Courier New"/>
          <w:b/>
        </w:rPr>
        <w:t>/Романовски│</w:t>
      </w:r>
    </w:p>
    <w:p w:rsidR="00B04EEC" w:rsidRPr="007502E0" w:rsidRDefault="00B04EEC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</w:t>
      </w:r>
      <w:r w:rsidR="00B04EEC">
        <w:rPr>
          <w:rFonts w:ascii="Courier New" w:hAnsi="Courier New" w:cs="Courier New"/>
          <w:b/>
        </w:rPr>
        <w:t>6</w:t>
      </w:r>
      <w:r w:rsidRPr="007502E0">
        <w:rPr>
          <w:rFonts w:ascii="Courier New" w:hAnsi="Courier New" w:cs="Courier New"/>
          <w:b/>
        </w:rPr>
        <w:t xml:space="preserve"> │ 1 Шрифты /Проекти11</w:t>
      </w:r>
      <w:r w:rsidR="00B04EEC">
        <w:rPr>
          <w:rFonts w:ascii="Courier New" w:hAnsi="Courier New" w:cs="Courier New"/>
          <w:b/>
        </w:rPr>
        <w:t>5</w:t>
      </w:r>
      <w:r w:rsidRPr="007502E0">
        <w:rPr>
          <w:rFonts w:ascii="Courier New" w:hAnsi="Courier New" w:cs="Courier New"/>
          <w:b/>
        </w:rPr>
        <w:t>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вко Ю.М. /Супруненко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Шрифты /Проекти11</w:t>
      </w:r>
      <w:r w:rsidR="00B04EEC">
        <w:rPr>
          <w:rFonts w:ascii="Courier New" w:hAnsi="Courier New" w:cs="Courier New"/>
          <w:b/>
        </w:rPr>
        <w:t>5</w:t>
      </w:r>
      <w:r w:rsidRPr="007502E0">
        <w:rPr>
          <w:rFonts w:ascii="Courier New" w:hAnsi="Courier New" w:cs="Courier New"/>
          <w:b/>
        </w:rPr>
        <w:t>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вко Ю.М. /Супруненко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7 │ 1 ЧерчПер/РаботаВ107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Курьянович /Супруненко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ЧерчПер/РаботаВ107/311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Курьянович /Супруненко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ВТОРНИК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4 │ 1 Фотогра/Живопис307/114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Загреба Ю.Н/Романовски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Компьют/Фотогра311/307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Чуланова Д./Загреба Ю.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5 │ 1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6 │ 1 МатерКультБел      20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Белевич В.В.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МатерКультБел      20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Белевич В.В.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СРЕДА                        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4 │ 1 Проекти/Живопис311/114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упруненко /Романовски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Проекти/Живопис311/114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упруненко /Романовски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5 │ 1 Живопис/Шрифты 114/102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Романовский/Севко Ю.М.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Живопис/Шрифты 114/102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Романовский/Севко Ю.М.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6 │ 1 МетПреподСпецД     309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вко Ю.М.            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МетПреподСпецД     309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вко Ю.М.            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7 │ 1 ИсторИзобрИск      209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Керножицкая О.В.      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ИсторИзобрИск      209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Керножицкая О.В.      │</w:t>
      </w:r>
    </w:p>
    <w:p w:rsidR="001F15D5" w:rsidRPr="007502E0" w:rsidRDefault="001F15D5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Default="009170DF" w:rsidP="001F15D5">
      <w:pPr>
        <w:pStyle w:val="a3"/>
        <w:rPr>
          <w:rFonts w:ascii="Courier New" w:hAnsi="Courier New" w:cs="Courier New"/>
          <w:b/>
        </w:rPr>
      </w:pPr>
    </w:p>
    <w:p w:rsidR="009170DF" w:rsidRDefault="009170DF" w:rsidP="001F15D5">
      <w:pPr>
        <w:pStyle w:val="a3"/>
        <w:rPr>
          <w:rFonts w:ascii="Courier New" w:hAnsi="Courier New" w:cs="Courier New"/>
          <w:b/>
        </w:rPr>
      </w:pPr>
    </w:p>
    <w:p w:rsidR="001F15D5" w:rsidRDefault="001F15D5" w:rsidP="001F15D5">
      <w:pPr>
        <w:pStyle w:val="a3"/>
        <w:rPr>
          <w:rFonts w:ascii="Courier New" w:hAnsi="Courier New" w:cs="Courier New"/>
          <w:b/>
        </w:rPr>
      </w:pPr>
    </w:p>
    <w:p w:rsidR="001F15D5" w:rsidRDefault="001F15D5" w:rsidP="001F15D5">
      <w:pPr>
        <w:pStyle w:val="a3"/>
        <w:rPr>
          <w:rFonts w:ascii="Courier New" w:hAnsi="Courier New" w:cs="Courier New"/>
          <w:b/>
        </w:rPr>
      </w:pP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       4-31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ЧЕТВЕРГ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3 │ 1 Английс/-------</w:t>
      </w:r>
      <w:r w:rsidR="0086398E">
        <w:rPr>
          <w:rFonts w:ascii="Courier New" w:hAnsi="Courier New" w:cs="Courier New"/>
          <w:b/>
        </w:rPr>
        <w:t>106</w:t>
      </w:r>
      <w:r w:rsidRPr="007502E0">
        <w:rPr>
          <w:rFonts w:ascii="Courier New" w:hAnsi="Courier New" w:cs="Courier New"/>
          <w:b/>
        </w:rPr>
        <w:t>/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Моржало Ж.Э/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Английс/-------214/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Моржало Ж.Э/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4 │ 1 Обществоведене     207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Живица Е.В.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Обществоведене     207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Живица Е.В.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5 │ 1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6 │ 1 -------/Английс    213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           /Носенко И.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-------/Английс    213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           /Носенко И.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ПЯТНИЦА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4 │ 1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Рисунок/Рисунок102/115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Серединская/Огородник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5 │ 1 МедицПо/ДопрПод214/208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Юрчик С.В. /Кононович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МедицПо/ДопрПод214/208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Юрчик С.В. /Кононович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6 │ 1 </w:t>
      </w:r>
      <w:r w:rsidR="00CC1AFD">
        <w:rPr>
          <w:rFonts w:ascii="Courier New" w:hAnsi="Courier New" w:cs="Courier New"/>
          <w:b/>
        </w:rPr>
        <w:t>КомпьтГ</w:t>
      </w:r>
      <w:r w:rsidRPr="007502E0">
        <w:rPr>
          <w:rFonts w:ascii="Courier New" w:hAnsi="Courier New" w:cs="Courier New"/>
          <w:b/>
        </w:rPr>
        <w:t>/ЧерчПер311/107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  </w:t>
      </w:r>
      <w:r w:rsidR="00CC1AFD">
        <w:rPr>
          <w:rFonts w:ascii="Courier New" w:hAnsi="Courier New" w:cs="Courier New"/>
          <w:b/>
        </w:rPr>
        <w:t>Чуланова</w:t>
      </w:r>
      <w:proofErr w:type="gramStart"/>
      <w:r w:rsidR="00CC1AFD">
        <w:rPr>
          <w:rFonts w:ascii="Courier New" w:hAnsi="Courier New" w:cs="Courier New"/>
          <w:b/>
        </w:rPr>
        <w:t xml:space="preserve"> Д</w:t>
      </w:r>
      <w:proofErr w:type="gramEnd"/>
      <w:r w:rsidRPr="007502E0">
        <w:rPr>
          <w:rFonts w:ascii="Courier New" w:hAnsi="Courier New" w:cs="Courier New"/>
          <w:b/>
        </w:rPr>
        <w:t xml:space="preserve"> /Курьянович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2 </w:t>
      </w:r>
      <w:r w:rsidR="00CC1AFD">
        <w:rPr>
          <w:rFonts w:ascii="Courier New" w:hAnsi="Courier New" w:cs="Courier New"/>
          <w:b/>
        </w:rPr>
        <w:t>КомпьтГ</w:t>
      </w:r>
      <w:r w:rsidRPr="007502E0">
        <w:rPr>
          <w:rFonts w:ascii="Courier New" w:hAnsi="Courier New" w:cs="Courier New"/>
          <w:b/>
        </w:rPr>
        <w:t>/ЧерчПер311/107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 xml:space="preserve">│   │   </w:t>
      </w:r>
      <w:r w:rsidR="00CC1AFD">
        <w:rPr>
          <w:rFonts w:ascii="Courier New" w:hAnsi="Courier New" w:cs="Courier New"/>
          <w:b/>
        </w:rPr>
        <w:t>Чуланова Д</w:t>
      </w:r>
      <w:r w:rsidRPr="007502E0">
        <w:rPr>
          <w:rFonts w:ascii="Courier New" w:hAnsi="Courier New" w:cs="Courier New"/>
          <w:b/>
        </w:rPr>
        <w:t xml:space="preserve"> /Курьянович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6E6676" w:rsidRPr="007502E0" w:rsidRDefault="006E6676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7 │ 1 ФизическКульт      c/з│</w:t>
      </w:r>
    </w:p>
    <w:p w:rsidR="006E6676" w:rsidRPr="007502E0" w:rsidRDefault="006E6676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Грушевич О.Ч.         │</w:t>
      </w:r>
    </w:p>
    <w:p w:rsidR="006E6676" w:rsidRPr="007502E0" w:rsidRDefault="006E6676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ФизическКульт      c/з│</w:t>
      </w:r>
    </w:p>
    <w:p w:rsidR="006E6676" w:rsidRPr="007502E0" w:rsidRDefault="006E6676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Грушевич О.Ч.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СУББОТА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1 │ 1 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ПсихолИПедагог     214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Юрчик С.В.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2 │ 1                       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2 Живопис/Компьют114/302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│   │   Романовский/Чуланова</w:t>
      </w:r>
      <w:proofErr w:type="gramStart"/>
      <w:r w:rsidRPr="007502E0">
        <w:rPr>
          <w:rFonts w:ascii="Courier New" w:hAnsi="Courier New" w:cs="Courier New"/>
          <w:b/>
        </w:rPr>
        <w:t xml:space="preserve"> Д</w:t>
      </w:r>
      <w:proofErr w:type="gramEnd"/>
      <w:r w:rsidRPr="007502E0">
        <w:rPr>
          <w:rFonts w:ascii="Courier New" w:hAnsi="Courier New" w:cs="Courier New"/>
          <w:b/>
        </w:rPr>
        <w:t>│</w:t>
      </w:r>
    </w:p>
    <w:p w:rsidR="009170DF" w:rsidRPr="007502E0" w:rsidRDefault="009170DF" w:rsidP="001F15D5">
      <w:pPr>
        <w:pStyle w:val="a3"/>
        <w:rPr>
          <w:rFonts w:ascii="Courier New" w:hAnsi="Courier New" w:cs="Courier New"/>
          <w:b/>
        </w:rPr>
      </w:pPr>
      <w:r w:rsidRPr="007502E0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sectPr w:rsidR="009170DF" w:rsidRPr="007502E0" w:rsidSect="004A6526">
      <w:pgSz w:w="11906" w:h="16838"/>
      <w:pgMar w:top="568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A7"/>
    <w:rsid w:val="000013E1"/>
    <w:rsid w:val="000271C2"/>
    <w:rsid w:val="00052B15"/>
    <w:rsid w:val="00063B28"/>
    <w:rsid w:val="0006730B"/>
    <w:rsid w:val="0007573E"/>
    <w:rsid w:val="00085F3D"/>
    <w:rsid w:val="000A0705"/>
    <w:rsid w:val="000A13D6"/>
    <w:rsid w:val="000A16BD"/>
    <w:rsid w:val="000A51A2"/>
    <w:rsid w:val="001101A5"/>
    <w:rsid w:val="00117487"/>
    <w:rsid w:val="00121A5F"/>
    <w:rsid w:val="00136CDC"/>
    <w:rsid w:val="001442EF"/>
    <w:rsid w:val="001462C0"/>
    <w:rsid w:val="001526E9"/>
    <w:rsid w:val="001550D5"/>
    <w:rsid w:val="00163589"/>
    <w:rsid w:val="001919BC"/>
    <w:rsid w:val="00197831"/>
    <w:rsid w:val="00197E19"/>
    <w:rsid w:val="001A454B"/>
    <w:rsid w:val="001D1A4F"/>
    <w:rsid w:val="001D43A5"/>
    <w:rsid w:val="001D67B7"/>
    <w:rsid w:val="001E1D96"/>
    <w:rsid w:val="001E35A1"/>
    <w:rsid w:val="001F15D5"/>
    <w:rsid w:val="001F5BDC"/>
    <w:rsid w:val="0020175E"/>
    <w:rsid w:val="00202BE5"/>
    <w:rsid w:val="002044F1"/>
    <w:rsid w:val="00205F01"/>
    <w:rsid w:val="0021661A"/>
    <w:rsid w:val="00286418"/>
    <w:rsid w:val="002C650F"/>
    <w:rsid w:val="002C79BC"/>
    <w:rsid w:val="002F0B73"/>
    <w:rsid w:val="002F376B"/>
    <w:rsid w:val="003030CA"/>
    <w:rsid w:val="0030494E"/>
    <w:rsid w:val="0031507E"/>
    <w:rsid w:val="00342506"/>
    <w:rsid w:val="00344683"/>
    <w:rsid w:val="00362300"/>
    <w:rsid w:val="0037036D"/>
    <w:rsid w:val="00371A3A"/>
    <w:rsid w:val="00372256"/>
    <w:rsid w:val="003948BB"/>
    <w:rsid w:val="003A1092"/>
    <w:rsid w:val="003A5975"/>
    <w:rsid w:val="003B2309"/>
    <w:rsid w:val="003B6459"/>
    <w:rsid w:val="003C6E3F"/>
    <w:rsid w:val="003C7A73"/>
    <w:rsid w:val="00400FA0"/>
    <w:rsid w:val="0040506A"/>
    <w:rsid w:val="004129F0"/>
    <w:rsid w:val="0042147E"/>
    <w:rsid w:val="00452BD0"/>
    <w:rsid w:val="004609C9"/>
    <w:rsid w:val="00473941"/>
    <w:rsid w:val="00476378"/>
    <w:rsid w:val="0048079B"/>
    <w:rsid w:val="00482B71"/>
    <w:rsid w:val="004A100B"/>
    <w:rsid w:val="004A245F"/>
    <w:rsid w:val="004A6113"/>
    <w:rsid w:val="004A6526"/>
    <w:rsid w:val="004B388E"/>
    <w:rsid w:val="00501D39"/>
    <w:rsid w:val="00511503"/>
    <w:rsid w:val="005115B2"/>
    <w:rsid w:val="00514BA0"/>
    <w:rsid w:val="00535A57"/>
    <w:rsid w:val="00536916"/>
    <w:rsid w:val="005434A6"/>
    <w:rsid w:val="0055095B"/>
    <w:rsid w:val="00555E40"/>
    <w:rsid w:val="00566C98"/>
    <w:rsid w:val="00591986"/>
    <w:rsid w:val="005A2551"/>
    <w:rsid w:val="005D244A"/>
    <w:rsid w:val="005D6338"/>
    <w:rsid w:val="005E1C1E"/>
    <w:rsid w:val="005E41DE"/>
    <w:rsid w:val="00614E9C"/>
    <w:rsid w:val="006233EF"/>
    <w:rsid w:val="006237A5"/>
    <w:rsid w:val="006442A0"/>
    <w:rsid w:val="0065714C"/>
    <w:rsid w:val="0066402C"/>
    <w:rsid w:val="00695D93"/>
    <w:rsid w:val="006A6A62"/>
    <w:rsid w:val="006B1E4B"/>
    <w:rsid w:val="006E6676"/>
    <w:rsid w:val="007023B3"/>
    <w:rsid w:val="007108FC"/>
    <w:rsid w:val="00744DF8"/>
    <w:rsid w:val="00762DD0"/>
    <w:rsid w:val="007717B5"/>
    <w:rsid w:val="00777DF2"/>
    <w:rsid w:val="00790CD2"/>
    <w:rsid w:val="007A11F3"/>
    <w:rsid w:val="007A6C15"/>
    <w:rsid w:val="007B43EE"/>
    <w:rsid w:val="007F0666"/>
    <w:rsid w:val="00806823"/>
    <w:rsid w:val="00814EBC"/>
    <w:rsid w:val="00815628"/>
    <w:rsid w:val="00825066"/>
    <w:rsid w:val="008350EE"/>
    <w:rsid w:val="00836CEF"/>
    <w:rsid w:val="00844541"/>
    <w:rsid w:val="0086398E"/>
    <w:rsid w:val="00875DFE"/>
    <w:rsid w:val="008949D3"/>
    <w:rsid w:val="00895526"/>
    <w:rsid w:val="008A517F"/>
    <w:rsid w:val="008B01CE"/>
    <w:rsid w:val="008F2EFB"/>
    <w:rsid w:val="009170DF"/>
    <w:rsid w:val="00924580"/>
    <w:rsid w:val="009469DD"/>
    <w:rsid w:val="00957264"/>
    <w:rsid w:val="009608A8"/>
    <w:rsid w:val="00973735"/>
    <w:rsid w:val="009A1FC4"/>
    <w:rsid w:val="009B37DA"/>
    <w:rsid w:val="009B5E71"/>
    <w:rsid w:val="009E607A"/>
    <w:rsid w:val="009F7905"/>
    <w:rsid w:val="00A05C93"/>
    <w:rsid w:val="00A23B9A"/>
    <w:rsid w:val="00A36BBD"/>
    <w:rsid w:val="00A4237B"/>
    <w:rsid w:val="00A55AA6"/>
    <w:rsid w:val="00A638C6"/>
    <w:rsid w:val="00A82339"/>
    <w:rsid w:val="00AA1DC6"/>
    <w:rsid w:val="00AA34EB"/>
    <w:rsid w:val="00AB38FE"/>
    <w:rsid w:val="00AC444E"/>
    <w:rsid w:val="00AD1593"/>
    <w:rsid w:val="00AD59EB"/>
    <w:rsid w:val="00AD59F0"/>
    <w:rsid w:val="00AE2B07"/>
    <w:rsid w:val="00AF7152"/>
    <w:rsid w:val="00B04EEC"/>
    <w:rsid w:val="00B105F4"/>
    <w:rsid w:val="00B150A7"/>
    <w:rsid w:val="00B17D64"/>
    <w:rsid w:val="00B20D1B"/>
    <w:rsid w:val="00B267B4"/>
    <w:rsid w:val="00B33EAB"/>
    <w:rsid w:val="00B5019A"/>
    <w:rsid w:val="00B73D49"/>
    <w:rsid w:val="00B74B5F"/>
    <w:rsid w:val="00B96C6D"/>
    <w:rsid w:val="00BB7AC6"/>
    <w:rsid w:val="00BC7509"/>
    <w:rsid w:val="00BE2765"/>
    <w:rsid w:val="00C21EA3"/>
    <w:rsid w:val="00C23889"/>
    <w:rsid w:val="00C31B94"/>
    <w:rsid w:val="00C35025"/>
    <w:rsid w:val="00C445B1"/>
    <w:rsid w:val="00C62C83"/>
    <w:rsid w:val="00C76204"/>
    <w:rsid w:val="00C77491"/>
    <w:rsid w:val="00C774A3"/>
    <w:rsid w:val="00CA393F"/>
    <w:rsid w:val="00CC1AFD"/>
    <w:rsid w:val="00D1590A"/>
    <w:rsid w:val="00D228DF"/>
    <w:rsid w:val="00D34E05"/>
    <w:rsid w:val="00D40475"/>
    <w:rsid w:val="00D41977"/>
    <w:rsid w:val="00D474D4"/>
    <w:rsid w:val="00D63D64"/>
    <w:rsid w:val="00D765DA"/>
    <w:rsid w:val="00D90DAA"/>
    <w:rsid w:val="00D91FA7"/>
    <w:rsid w:val="00DA5FBC"/>
    <w:rsid w:val="00DC2F41"/>
    <w:rsid w:val="00DD668D"/>
    <w:rsid w:val="00DE2873"/>
    <w:rsid w:val="00DE292E"/>
    <w:rsid w:val="00DE751B"/>
    <w:rsid w:val="00E048FA"/>
    <w:rsid w:val="00E056B6"/>
    <w:rsid w:val="00E23BC0"/>
    <w:rsid w:val="00E6563A"/>
    <w:rsid w:val="00E77496"/>
    <w:rsid w:val="00E805BA"/>
    <w:rsid w:val="00E80774"/>
    <w:rsid w:val="00EA2E35"/>
    <w:rsid w:val="00EB1E4C"/>
    <w:rsid w:val="00EC1D21"/>
    <w:rsid w:val="00EC6CDF"/>
    <w:rsid w:val="00EE0851"/>
    <w:rsid w:val="00EF6C4A"/>
    <w:rsid w:val="00F070F6"/>
    <w:rsid w:val="00F20DF3"/>
    <w:rsid w:val="00F314FD"/>
    <w:rsid w:val="00F32C2E"/>
    <w:rsid w:val="00F85936"/>
    <w:rsid w:val="00FA5787"/>
    <w:rsid w:val="00FA7B46"/>
    <w:rsid w:val="00FB0E55"/>
    <w:rsid w:val="00FD2A1A"/>
    <w:rsid w:val="00FD2AC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1D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01D3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1D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01D3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EF8C-E76E-4BF4-B513-14C216E8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5</Pages>
  <Words>16533</Words>
  <Characters>9424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9-11-13T11:38:00Z</cp:lastPrinted>
  <dcterms:created xsi:type="dcterms:W3CDTF">2019-09-20T08:58:00Z</dcterms:created>
  <dcterms:modified xsi:type="dcterms:W3CDTF">2019-11-13T11:47:00Z</dcterms:modified>
</cp:coreProperties>
</file>